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31A" w:rsidRPr="0054031A" w:rsidRDefault="0054031A" w:rsidP="00003724">
      <w:pPr>
        <w:shd w:val="clear" w:color="auto" w:fill="FFFFFF"/>
        <w:spacing w:before="240" w:after="240" w:line="36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sr-Cyrl-BA" w:eastAsia="en-US"/>
        </w:rPr>
      </w:pPr>
      <w:r w:rsidRPr="0054031A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val="sr-Cyrl-BA" w:eastAsia="en-US"/>
        </w:rPr>
        <w:t>ПРИЈАВНИ ОБРАЗАЦ</w:t>
      </w:r>
    </w:p>
    <w:p w:rsidR="0054031A" w:rsidRPr="0054031A" w:rsidRDefault="0054031A" w:rsidP="0054031A">
      <w:pPr>
        <w:spacing w:line="253" w:lineRule="atLeast"/>
        <w:jc w:val="both"/>
        <w:rPr>
          <w:rFonts w:ascii="Times New Roman" w:eastAsia="Times New Roman" w:hAnsi="Times New Roman" w:cs="Times New Roman"/>
          <w:i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i/>
          <w:color w:val="000000"/>
          <w:lang w:val="sr-Cyrl-BA" w:eastAsia="en-US"/>
        </w:rPr>
        <w:t>Прије него што започнете са попуњавањем обрасца, пров</w:t>
      </w:r>
      <w:r w:rsidRPr="0054031A">
        <w:rPr>
          <w:rFonts w:ascii="Cambria" w:eastAsia="Times New Roman" w:hAnsi="Cambria" w:cs="Times New Roman"/>
          <w:i/>
          <w:color w:val="000000"/>
          <w:lang w:val="sr-Cyrl-RS" w:eastAsia="en-US"/>
        </w:rPr>
        <w:t>ј</w:t>
      </w:r>
      <w:r w:rsidRPr="0054031A">
        <w:rPr>
          <w:rFonts w:ascii="Cambria" w:eastAsia="Times New Roman" w:hAnsi="Cambria" w:cs="Times New Roman"/>
          <w:i/>
          <w:color w:val="000000"/>
          <w:lang w:val="sr-Cyrl-BA" w:eastAsia="en-US"/>
        </w:rPr>
        <w:t>ерите да ли имате при руци све потребне податке о установи која се пријављује и осталу потребну документацију.</w:t>
      </w:r>
    </w:p>
    <w:p w:rsidR="0054031A" w:rsidRPr="0054031A" w:rsidRDefault="0054031A" w:rsidP="0054031A">
      <w:pPr>
        <w:spacing w:line="253" w:lineRule="atLeast"/>
        <w:jc w:val="both"/>
        <w:rPr>
          <w:rFonts w:ascii="Times New Roman" w:eastAsia="Times New Roman" w:hAnsi="Times New Roman" w:cs="Times New Roman"/>
          <w:i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i/>
          <w:color w:val="000000"/>
          <w:lang w:val="sr-Cyrl-BA" w:eastAsia="en-US"/>
        </w:rPr>
        <w:t>Препорука је да овај Образац попуни просвјетни/а радник/ца задужен/а за пројекат због адекватног описа самог пројекта. Такође, потребно ја да имате одобрење директора/ице школе као што се тражи на крају Пријавног обрасца.</w:t>
      </w:r>
      <w:r w:rsidRPr="0054031A">
        <w:rPr>
          <w:rFonts w:ascii="Cambria" w:eastAsia="Times New Roman" w:hAnsi="Cambria" w:cs="Times New Roman"/>
          <w:color w:val="000000"/>
          <w:lang w:val="sr-Cyrl-BA" w:eastAsia="en-US"/>
        </w:rPr>
        <w:t xml:space="preserve"> </w:t>
      </w:r>
      <w:r w:rsidRPr="0054031A">
        <w:rPr>
          <w:rFonts w:ascii="Cambria" w:eastAsia="Times New Roman" w:hAnsi="Cambria" w:cs="Times New Roman"/>
          <w:i/>
          <w:color w:val="000000"/>
          <w:lang w:val="sr-Cyrl-BA" w:eastAsia="en-US"/>
        </w:rPr>
        <w:t>Молимо вас да ПАЖЉИВО прочитате Услове за пријављивање за Регионалну награду за успјешне праксе Сервисног-Учења прије попуњавања Пријавног обрасца.</w:t>
      </w:r>
    </w:p>
    <w:p w:rsidR="0054031A" w:rsidRDefault="0054031A" w:rsidP="0054031A">
      <w:pPr>
        <w:spacing w:line="253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>
        <w:rPr>
          <w:rFonts w:ascii="Cambria" w:eastAsia="Times New Roman" w:hAnsi="Cambria" w:cs="Times New Roman"/>
          <w:color w:val="000000"/>
          <w:lang w:val="sr-Cyrl-BA" w:eastAsia="en-US"/>
        </w:rPr>
        <w:t xml:space="preserve"> </w:t>
      </w:r>
    </w:p>
    <w:p w:rsidR="0054031A" w:rsidRDefault="0054031A" w:rsidP="0054031A">
      <w:pPr>
        <w:spacing w:line="253" w:lineRule="atLeast"/>
        <w:jc w:val="both"/>
        <w:rPr>
          <w:rFonts w:ascii="Cambria" w:eastAsia="Times New Roman" w:hAnsi="Cambria" w:cs="Times New Roman"/>
          <w:bCs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 xml:space="preserve">Упутство: </w:t>
      </w:r>
      <w:r w:rsidRPr="0054031A">
        <w:rPr>
          <w:rFonts w:ascii="Cambria" w:eastAsia="Times New Roman" w:hAnsi="Cambria" w:cs="Times New Roman"/>
          <w:bCs/>
          <w:color w:val="000000"/>
          <w:lang w:val="sr-Cyrl-BA" w:eastAsia="en-US"/>
        </w:rPr>
        <w:t>Укуцајте своје одговоре</w:t>
      </w:r>
      <w:r>
        <w:rPr>
          <w:rFonts w:ascii="Cambria" w:eastAsia="Times New Roman" w:hAnsi="Cambria" w:cs="Times New Roman"/>
          <w:bCs/>
          <w:color w:val="000000"/>
          <w:lang w:val="sr-Cyrl-BA" w:eastAsia="en-US"/>
        </w:rPr>
        <w:t xml:space="preserve"> у доња поља</w:t>
      </w:r>
      <w:r w:rsidRPr="0054031A">
        <w:rPr>
          <w:rFonts w:ascii="Cambria" w:eastAsia="Times New Roman" w:hAnsi="Cambria" w:cs="Times New Roman"/>
          <w:bCs/>
          <w:color w:val="000000"/>
          <w:lang w:val="sr-Cyrl-BA" w:eastAsia="en-US"/>
        </w:rPr>
        <w:t>, одштампајте Пријавни образац, п</w:t>
      </w:r>
      <w:r>
        <w:rPr>
          <w:rFonts w:ascii="Cambria" w:eastAsia="Times New Roman" w:hAnsi="Cambria" w:cs="Times New Roman"/>
          <w:bCs/>
          <w:color w:val="000000"/>
          <w:lang w:val="sr-Cyrl-BA" w:eastAsia="en-US"/>
        </w:rPr>
        <w:t>отпишите и овјерите печатом</w:t>
      </w:r>
      <w:r w:rsidRPr="0054031A">
        <w:rPr>
          <w:rFonts w:ascii="Cambria" w:eastAsia="Times New Roman" w:hAnsi="Cambria" w:cs="Times New Roman"/>
          <w:bCs/>
          <w:color w:val="000000"/>
          <w:lang w:val="sr-Cyrl-BA" w:eastAsia="en-US"/>
        </w:rPr>
        <w:t>, скенирајте Пријавни образац и пошаљите га у ПДФ формату</w:t>
      </w:r>
      <w:r>
        <w:rPr>
          <w:rFonts w:ascii="Cambria" w:eastAsia="Times New Roman" w:hAnsi="Cambria" w:cs="Times New Roman"/>
          <w:bCs/>
          <w:color w:val="000000"/>
          <w:lang w:val="sr-Cyrl-BA" w:eastAsia="en-US"/>
        </w:rPr>
        <w:t xml:space="preserve"> на адресу Е-поште: </w:t>
      </w:r>
      <w:r w:rsidRPr="0054031A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 xml:space="preserve"> </w:t>
      </w:r>
      <w:hyperlink r:id="rId8" w:history="1">
        <w:r w:rsidRPr="00B55BEC">
          <w:rPr>
            <w:rStyle w:val="Hyperlink"/>
            <w:rFonts w:ascii="Cambria" w:eastAsia="Times New Roman" w:hAnsi="Cambria" w:cs="Times New Roman"/>
            <w:b/>
            <w:bCs/>
            <w:lang w:val="sr-Cyrl-BA" w:eastAsia="en-US"/>
          </w:rPr>
          <w:t>cee.sl.award@ioskole.net</w:t>
        </w:r>
      </w:hyperlink>
      <w:r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 xml:space="preserve"> </w:t>
      </w:r>
      <w:r>
        <w:rPr>
          <w:rFonts w:ascii="Cambria" w:eastAsia="Times New Roman" w:hAnsi="Cambria" w:cs="Times New Roman"/>
          <w:bCs/>
          <w:color w:val="000000"/>
          <w:lang w:val="sr-Cyrl-BA" w:eastAsia="en-US"/>
        </w:rPr>
        <w:t>са називом Ваше земље</w:t>
      </w:r>
      <w:r w:rsidR="00003724">
        <w:rPr>
          <w:rFonts w:ascii="Cambria" w:eastAsia="Times New Roman" w:hAnsi="Cambria" w:cs="Times New Roman"/>
          <w:bCs/>
          <w:color w:val="000000"/>
          <w:lang w:val="sr-Cyrl-BA" w:eastAsia="en-US"/>
        </w:rPr>
        <w:t xml:space="preserve"> у наслову Е-поште. Дозвољено је користити дигитални потпис и печат умјесто скенирања.</w:t>
      </w:r>
    </w:p>
    <w:p w:rsidR="00003724" w:rsidRPr="00003724" w:rsidRDefault="00003724" w:rsidP="0054031A">
      <w:pPr>
        <w:spacing w:line="253" w:lineRule="atLeast"/>
        <w:jc w:val="both"/>
        <w:rPr>
          <w:rFonts w:ascii="Cambria" w:eastAsia="Times New Roman" w:hAnsi="Cambria" w:cs="Times New Roman"/>
          <w:bCs/>
          <w:color w:val="000000"/>
          <w:lang w:val="sr-Cyrl-RS" w:eastAsia="en-US"/>
        </w:rPr>
      </w:pPr>
      <w:r w:rsidRPr="00003724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 xml:space="preserve">Препорука: </w:t>
      </w:r>
      <w:r>
        <w:rPr>
          <w:rFonts w:ascii="Cambria" w:eastAsia="Times New Roman" w:hAnsi="Cambria" w:cs="Times New Roman"/>
          <w:bCs/>
          <w:color w:val="000000"/>
          <w:lang w:val="sr-Cyrl-BA" w:eastAsia="en-US"/>
        </w:rPr>
        <w:t>Уз попуњени Пријавни образац приложите доказе о имплементираном пројекту који дају ширу и јаснију слику о датом искуству (промотивни материјал, флајери, постери, видео снимци, фотографије, медијски линкови, итд.).</w:t>
      </w:r>
    </w:p>
    <w:p w:rsidR="0054031A" w:rsidRPr="0054031A" w:rsidRDefault="0054031A" w:rsidP="0054031A">
      <w:pPr>
        <w:spacing w:line="253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 xml:space="preserve">Напомена: </w:t>
      </w:r>
      <w:r w:rsidRPr="0054031A">
        <w:rPr>
          <w:rFonts w:ascii="Cambria" w:eastAsia="Times New Roman" w:hAnsi="Cambria" w:cs="Times New Roman"/>
          <w:bCs/>
          <w:color w:val="000000"/>
          <w:lang w:val="sr-Cyrl-BA" w:eastAsia="en-US"/>
        </w:rPr>
        <w:t>Приложите доказе, свједочења, изјаве и друге показатеље који одражавају процесе и резултате које ћете објаснити у наставку. Будите јасни и детаљни како бисте пружили досљедан опис пројекта.</w:t>
      </w:r>
    </w:p>
    <w:p w:rsidR="0054031A" w:rsidRPr="0054031A" w:rsidRDefault="0054031A" w:rsidP="0054031A">
      <w:pPr>
        <w:shd w:val="clear" w:color="auto" w:fill="FFFFFF"/>
        <w:spacing w:before="240" w:after="240" w:line="253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</w:p>
    <w:p w:rsidR="0054031A" w:rsidRPr="00003724" w:rsidRDefault="0054031A" w:rsidP="00003724">
      <w:pPr>
        <w:pStyle w:val="ListParagraph"/>
        <w:numPr>
          <w:ilvl w:val="0"/>
          <w:numId w:val="29"/>
        </w:numPr>
        <w:shd w:val="clear" w:color="auto" w:fill="FFFFFF"/>
        <w:spacing w:before="240" w:after="240" w:line="253" w:lineRule="atLeast"/>
        <w:jc w:val="both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  <w:r w:rsidRPr="00003724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ИНФОРМАЦИЈЕ О ОБРАЗОВНОЈ ИНСТИТУЦИЈИ</w:t>
      </w:r>
    </w:p>
    <w:p w:rsidR="0054031A" w:rsidRPr="0054031A" w:rsidRDefault="0054031A" w:rsidP="0054031A">
      <w:pPr>
        <w:shd w:val="clear" w:color="auto" w:fill="FFFFFF"/>
        <w:spacing w:before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color w:val="000000"/>
          <w:lang w:val="sr-Cyrl-BA" w:eastAsia="en-US"/>
        </w:rPr>
        <w:t>Пуно име институциј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54031A" w:rsidRPr="0054031A" w:rsidTr="007A3F87"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31A" w:rsidRPr="0054031A" w:rsidRDefault="0054031A" w:rsidP="0054031A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54031A" w:rsidRPr="0054031A" w:rsidRDefault="0054031A" w:rsidP="0054031A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54031A" w:rsidRPr="0054031A" w:rsidRDefault="0054031A" w:rsidP="0054031A">
      <w:pPr>
        <w:spacing w:before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color w:val="000000"/>
          <w:lang w:val="sr-Cyrl-BA" w:eastAsia="en-US"/>
        </w:rPr>
        <w:t>Адреса институциј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54031A" w:rsidRPr="0054031A" w:rsidTr="007A3F87"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31A" w:rsidRPr="0054031A" w:rsidRDefault="0054031A" w:rsidP="0054031A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54031A" w:rsidRPr="0054031A" w:rsidRDefault="0054031A" w:rsidP="0054031A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54031A" w:rsidRPr="0054031A" w:rsidRDefault="0054031A" w:rsidP="0054031A">
      <w:pPr>
        <w:spacing w:before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4533"/>
      </w:tblGrid>
      <w:tr w:rsidR="0054031A" w:rsidRPr="0054031A" w:rsidTr="00CB688E">
        <w:trPr>
          <w:trHeight w:val="980"/>
        </w:trPr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Поштански број:</w:t>
            </w:r>
          </w:p>
        </w:tc>
        <w:tc>
          <w:tcPr>
            <w:tcW w:w="3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Град/мјесто:</w:t>
            </w:r>
          </w:p>
        </w:tc>
        <w:tc>
          <w:tcPr>
            <w:tcW w:w="4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Ентитет/Кантон:</w:t>
            </w:r>
          </w:p>
        </w:tc>
      </w:tr>
    </w:tbl>
    <w:p w:rsidR="0054031A" w:rsidRPr="0054031A" w:rsidRDefault="0054031A" w:rsidP="0054031A">
      <w:pPr>
        <w:shd w:val="clear" w:color="auto" w:fill="FFFFFF"/>
        <w:spacing w:after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54031A" w:rsidRPr="0054031A" w:rsidTr="00CB688E">
        <w:trPr>
          <w:trHeight w:val="98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Држава:</w:t>
            </w:r>
          </w:p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54031A" w:rsidRPr="0054031A" w:rsidRDefault="0054031A" w:rsidP="0054031A">
      <w:pPr>
        <w:shd w:val="clear" w:color="auto" w:fill="FFFFFF"/>
        <w:spacing w:before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color w:val="000000"/>
          <w:lang w:val="sr-Cyrl-BA" w:eastAsia="en-US"/>
        </w:rPr>
        <w:lastRenderedPageBreak/>
        <w:t>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3686"/>
        <w:gridCol w:w="3543"/>
      </w:tblGrid>
      <w:tr w:rsidR="0054031A" w:rsidRPr="0054031A" w:rsidTr="00CB688E">
        <w:trPr>
          <w:trHeight w:val="98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Телефонски број институције:</w:t>
            </w:r>
          </w:p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Електронска пошта институције: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Веб странице, блогови, друштвене мреже:</w:t>
            </w:r>
          </w:p>
          <w:p w:rsidR="0054031A" w:rsidRPr="0054031A" w:rsidRDefault="0054031A" w:rsidP="0054031A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</w:p>
        </w:tc>
      </w:tr>
    </w:tbl>
    <w:p w:rsidR="0054031A" w:rsidRPr="0054031A" w:rsidRDefault="0054031A" w:rsidP="0054031A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tbl>
      <w:tblPr>
        <w:tblW w:w="3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0"/>
      </w:tblGrid>
      <w:tr w:rsidR="0054031A" w:rsidRPr="0054031A" w:rsidTr="007A3F87">
        <w:trPr>
          <w:trHeight w:val="731"/>
        </w:trPr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Укупан број особља:</w:t>
            </w:r>
          </w:p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54031A" w:rsidRPr="0054031A" w:rsidRDefault="0054031A" w:rsidP="0054031A">
      <w:pPr>
        <w:shd w:val="clear" w:color="auto" w:fill="FFFFFF"/>
        <w:spacing w:before="240" w:after="240" w:line="253" w:lineRule="atLeast"/>
        <w:ind w:left="709" w:hanging="720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1.2. КОНТЕКСТ У КОЈОЈ ИНСТИТУЦИЈА ДЈЕЛУЈЕ</w:t>
      </w:r>
      <w:r w:rsidRPr="0054031A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   </w:t>
      </w:r>
    </w:p>
    <w:p w:rsidR="0054031A" w:rsidRPr="0054031A" w:rsidRDefault="0054031A" w:rsidP="0054031A">
      <w:pPr>
        <w:shd w:val="clear" w:color="auto" w:fill="FFFFFF"/>
        <w:spacing w:before="240" w:after="240" w:line="253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color w:val="000000"/>
          <w:lang w:val="sr-Cyrl-BA" w:eastAsia="en-US"/>
        </w:rPr>
        <w:t xml:space="preserve">(Молимо опишите карактеристике заједнице у којој институција дјелује. На пример: </w:t>
      </w:r>
      <w:r w:rsidR="00CB688E">
        <w:rPr>
          <w:rFonts w:ascii="Cambria" w:eastAsia="Times New Roman" w:hAnsi="Cambria" w:cs="Times New Roman"/>
          <w:color w:val="000000"/>
          <w:lang w:val="sr-Cyrl-BA" w:eastAsia="en-US"/>
        </w:rPr>
        <w:t>рурално / урбано окружење</w:t>
      </w:r>
      <w:r w:rsidRPr="0054031A">
        <w:rPr>
          <w:rFonts w:ascii="Cambria" w:eastAsia="Times New Roman" w:hAnsi="Cambria" w:cs="Times New Roman"/>
          <w:color w:val="000000"/>
          <w:lang w:val="sr-Cyrl-BA" w:eastAsia="en-US"/>
        </w:rPr>
        <w:t>, број ученика</w:t>
      </w:r>
      <w:r w:rsidR="00CB688E">
        <w:rPr>
          <w:rFonts w:ascii="Cambria" w:eastAsia="Times New Roman" w:hAnsi="Cambria" w:cs="Times New Roman"/>
          <w:color w:val="000000"/>
          <w:lang w:val="sr-Cyrl-BA" w:eastAsia="en-US"/>
        </w:rPr>
        <w:t>/ца</w:t>
      </w:r>
      <w:r w:rsidRPr="0054031A">
        <w:rPr>
          <w:rFonts w:ascii="Cambria" w:eastAsia="Times New Roman" w:hAnsi="Cambria" w:cs="Times New Roman"/>
          <w:color w:val="000000"/>
          <w:lang w:val="sr-Cyrl-BA" w:eastAsia="en-US"/>
        </w:rPr>
        <w:t>, опис популације школе, ученика</w:t>
      </w:r>
      <w:r w:rsidR="00CB688E">
        <w:rPr>
          <w:rFonts w:ascii="Cambria" w:eastAsia="Times New Roman" w:hAnsi="Cambria" w:cs="Times New Roman"/>
          <w:color w:val="000000"/>
          <w:lang w:val="sr-Cyrl-BA" w:eastAsia="en-US"/>
        </w:rPr>
        <w:t>/ца</w:t>
      </w:r>
      <w:r w:rsidRPr="0054031A">
        <w:rPr>
          <w:rFonts w:ascii="Cambria" w:eastAsia="Times New Roman" w:hAnsi="Cambria" w:cs="Times New Roman"/>
          <w:color w:val="000000"/>
          <w:lang w:val="sr-Cyrl-BA" w:eastAsia="en-US"/>
        </w:rPr>
        <w:t>, њихове породице, језик, Ромско становништво, питања заштите животне средине, саобраћаја, изолованости, националности, путева, и тако даље).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54031A" w:rsidRPr="0054031A" w:rsidTr="00CB688E">
        <w:trPr>
          <w:trHeight w:val="356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Кратак опис контекста (друштвеног оквира) у којој институција дјелује (мин. 300 знакова):</w:t>
            </w:r>
          </w:p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54031A" w:rsidRPr="0054031A" w:rsidRDefault="0054031A" w:rsidP="0054031A">
      <w:pPr>
        <w:shd w:val="clear" w:color="auto" w:fill="FFFFFF"/>
        <w:spacing w:after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2"/>
        <w:gridCol w:w="3207"/>
        <w:gridCol w:w="4394"/>
      </w:tblGrid>
      <w:tr w:rsidR="0054031A" w:rsidRPr="0054031A" w:rsidTr="00CB688E">
        <w:trPr>
          <w:trHeight w:val="480"/>
        </w:trPr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031A" w:rsidRPr="0054031A" w:rsidRDefault="00CB688E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>
              <w:rPr>
                <w:rFonts w:ascii="Cambria" w:eastAsia="Times New Roman" w:hAnsi="Cambria" w:cs="Times New Roman"/>
                <w:lang w:val="sr-Cyrl-BA" w:eastAsia="en-US"/>
              </w:rPr>
              <w:t>Да ли је ваша институциј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>а:</w:t>
            </w:r>
          </w:p>
        </w:tc>
        <w:tc>
          <w:tcPr>
            <w:tcW w:w="32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Окружење институције</w:t>
            </w:r>
            <w:r w:rsidR="00CB688E">
              <w:rPr>
                <w:rFonts w:ascii="Cambria" w:eastAsia="Times New Roman" w:hAnsi="Cambria" w:cs="Times New Roman"/>
                <w:lang w:val="sr-Cyrl-BA" w:eastAsia="en-US"/>
              </w:rPr>
              <w:t>: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Образовни ниво:</w:t>
            </w:r>
          </w:p>
        </w:tc>
      </w:tr>
      <w:tr w:rsidR="0054031A" w:rsidRPr="0054031A" w:rsidTr="00CB688E">
        <w:trPr>
          <w:trHeight w:val="981"/>
        </w:trPr>
        <w:tc>
          <w:tcPr>
            <w:tcW w:w="3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031A" w:rsidRPr="0054031A" w:rsidRDefault="00CB688E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9387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>јавна школа</w:t>
            </w:r>
          </w:p>
          <w:p w:rsidR="0054031A" w:rsidRPr="0054031A" w:rsidRDefault="00CB688E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33781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>приватна школа</w:t>
            </w:r>
          </w:p>
          <w:p w:rsidR="0054031A" w:rsidRPr="0054031A" w:rsidRDefault="00CB688E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5868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>друштвена организација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031A" w:rsidRPr="0054031A" w:rsidRDefault="00CB688E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97984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>урбано</w:t>
            </w:r>
          </w:p>
          <w:p w:rsidR="0054031A" w:rsidRPr="0054031A" w:rsidRDefault="00CB688E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77821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>
              <w:rPr>
                <w:rFonts w:ascii="Cambria" w:eastAsia="Times New Roman" w:hAnsi="Cambria" w:cs="Times New Roman"/>
                <w:lang w:val="sr-Cyrl-BA" w:eastAsia="en-US"/>
              </w:rPr>
              <w:t>рурално</w:t>
            </w:r>
          </w:p>
        </w:tc>
        <w:tc>
          <w:tcPr>
            <w:tcW w:w="43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031A" w:rsidRPr="0054031A" w:rsidRDefault="00CB688E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52063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>основна школа (до 14 година)</w:t>
            </w:r>
          </w:p>
          <w:p w:rsidR="0054031A" w:rsidRPr="0054031A" w:rsidRDefault="00CB688E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159769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>средња школа (не више од 19 година)</w:t>
            </w:r>
          </w:p>
        </w:tc>
      </w:tr>
    </w:tbl>
    <w:p w:rsidR="0054031A" w:rsidRPr="0054031A" w:rsidRDefault="0054031A" w:rsidP="0054031A">
      <w:pPr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54031A" w:rsidRPr="0054031A" w:rsidRDefault="0054031A" w:rsidP="0054031A">
      <w:pPr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2"/>
        <w:gridCol w:w="5392"/>
      </w:tblGrid>
      <w:tr w:rsidR="0054031A" w:rsidRPr="0054031A" w:rsidTr="007A3F87">
        <w:tc>
          <w:tcPr>
            <w:tcW w:w="10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31A" w:rsidRPr="0054031A" w:rsidRDefault="0054031A" w:rsidP="0054031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Тип школе:</w:t>
            </w:r>
          </w:p>
        </w:tc>
      </w:tr>
      <w:tr w:rsidR="0054031A" w:rsidRPr="0054031A" w:rsidTr="007A3F87"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31A" w:rsidRPr="0054031A" w:rsidRDefault="00CB688E" w:rsidP="0054031A">
            <w:pPr>
              <w:spacing w:line="240" w:lineRule="auto"/>
              <w:rPr>
                <w:rFonts w:ascii="Calibri" w:eastAsia="Calibri" w:hAnsi="Calibri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42434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 xml:space="preserve">основна школа од </w:t>
            </w:r>
            <w:r w:rsidR="0054031A" w:rsidRPr="0054031A">
              <w:rPr>
                <w:rFonts w:ascii="Cambria" w:eastAsia="Calibri" w:hAnsi="Cambria" w:cs="Times New Roman"/>
                <w:lang w:val="en-US" w:eastAsia="en-US"/>
              </w:rPr>
              <w:t>I</w:t>
            </w:r>
            <w:r w:rsidR="0054031A" w:rsidRPr="0054031A">
              <w:rPr>
                <w:rFonts w:ascii="Calibri" w:eastAsia="Calibri" w:hAnsi="Calibri" w:cs="Times New Roman"/>
                <w:lang w:val="en-US" w:eastAsia="en-US"/>
              </w:rPr>
              <w:t xml:space="preserve"> </w:t>
            </w:r>
            <w:r w:rsidR="0054031A" w:rsidRPr="0054031A">
              <w:rPr>
                <w:rFonts w:ascii="Calibri" w:eastAsia="Calibri" w:hAnsi="Calibri" w:cs="Times New Roman"/>
                <w:lang w:val="sr-Cyrl-BA" w:eastAsia="en-US"/>
              </w:rPr>
              <w:t>до</w:t>
            </w:r>
            <w:r w:rsidR="0054031A" w:rsidRPr="0054031A">
              <w:rPr>
                <w:rFonts w:ascii="Calibri" w:eastAsia="Calibri" w:hAnsi="Calibri" w:cs="Times New Roman"/>
                <w:lang w:val="en-US" w:eastAsia="en-US"/>
              </w:rPr>
              <w:t xml:space="preserve"> </w:t>
            </w:r>
            <w:r w:rsidR="0054031A" w:rsidRPr="0054031A">
              <w:rPr>
                <w:rFonts w:ascii="Cambria" w:eastAsia="Calibri" w:hAnsi="Cambria" w:cs="Times New Roman"/>
                <w:lang w:val="en-US" w:eastAsia="en-US"/>
              </w:rPr>
              <w:t>V</w:t>
            </w:r>
            <w:r w:rsidR="0054031A" w:rsidRPr="0054031A">
              <w:rPr>
                <w:rFonts w:ascii="Calibri" w:eastAsia="Calibri" w:hAnsi="Calibri" w:cs="Times New Roman"/>
                <w:lang w:val="en-US" w:eastAsia="en-US"/>
              </w:rPr>
              <w:t xml:space="preserve"> </w:t>
            </w:r>
            <w:r w:rsidR="0054031A" w:rsidRPr="0054031A">
              <w:rPr>
                <w:rFonts w:ascii="Calibri" w:eastAsia="Calibri" w:hAnsi="Calibri" w:cs="Times New Roman"/>
                <w:lang w:val="sr-Cyrl-BA" w:eastAsia="en-US"/>
              </w:rPr>
              <w:t xml:space="preserve">разреда </w:t>
            </w:r>
          </w:p>
          <w:p w:rsidR="0054031A" w:rsidRPr="0054031A" w:rsidRDefault="0054031A" w:rsidP="00540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(узраст од 6 до 11)</w:t>
            </w:r>
          </w:p>
          <w:p w:rsidR="0054031A" w:rsidRPr="0054031A" w:rsidRDefault="0054031A" w:rsidP="00540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54031A" w:rsidRPr="0054031A" w:rsidRDefault="00CB688E" w:rsidP="00540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20229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 xml:space="preserve">основна школа разред од </w:t>
            </w:r>
            <w:r w:rsidR="0054031A" w:rsidRPr="0054031A">
              <w:rPr>
                <w:rFonts w:ascii="Cambria" w:eastAsia="Calibri" w:hAnsi="Cambria" w:cs="Times New Roman"/>
                <w:lang w:val="en-US" w:eastAsia="en-US"/>
              </w:rPr>
              <w:t xml:space="preserve">VI </w:t>
            </w:r>
            <w:r w:rsidR="0054031A" w:rsidRPr="0054031A">
              <w:rPr>
                <w:rFonts w:ascii="Cambria" w:eastAsia="Calibri" w:hAnsi="Cambria" w:cs="Times New Roman"/>
                <w:lang w:val="sr-Cyrl-BA" w:eastAsia="en-US"/>
              </w:rPr>
              <w:t>до</w:t>
            </w:r>
            <w:r w:rsidR="0054031A" w:rsidRPr="0054031A">
              <w:rPr>
                <w:rFonts w:ascii="Cambria" w:eastAsia="Calibri" w:hAnsi="Cambria" w:cs="Times New Roman"/>
                <w:lang w:val="en-US" w:eastAsia="en-US"/>
              </w:rPr>
              <w:t xml:space="preserve"> IX</w:t>
            </w:r>
            <w:r w:rsidR="0054031A" w:rsidRPr="0054031A">
              <w:rPr>
                <w:rFonts w:ascii="Calibri" w:eastAsia="Calibri" w:hAnsi="Calibri" w:cs="Times New Roman"/>
                <w:lang w:val="en-US" w:eastAsia="en-US"/>
              </w:rPr>
              <w:t xml:space="preserve"> </w:t>
            </w:r>
            <w:r w:rsidR="0054031A" w:rsidRPr="0054031A">
              <w:rPr>
                <w:rFonts w:ascii="Calibri" w:eastAsia="Calibri" w:hAnsi="Calibri" w:cs="Times New Roman"/>
                <w:lang w:val="sr-Cyrl-BA" w:eastAsia="en-US"/>
              </w:rPr>
              <w:t>разреда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 xml:space="preserve"> (узраст од 11 до 15)</w:t>
            </w:r>
          </w:p>
          <w:p w:rsidR="0054031A" w:rsidRPr="0054031A" w:rsidRDefault="0054031A" w:rsidP="00540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54031A" w:rsidRPr="0054031A" w:rsidRDefault="00CB688E" w:rsidP="00540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66073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>
              <w:rPr>
                <w:rFonts w:ascii="Segoe UI Symbol" w:eastAsia="Times New Roman" w:hAnsi="Segoe UI Symbol" w:cs="Times New Roman"/>
                <w:lang w:val="sr-Cyrl-BA" w:eastAsia="en-US"/>
              </w:rPr>
              <w:t xml:space="preserve"> 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>гимназија (средње образовање, 4 године)</w:t>
            </w:r>
          </w:p>
          <w:p w:rsidR="0054031A" w:rsidRPr="0054031A" w:rsidRDefault="0054031A" w:rsidP="00540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54031A" w:rsidRPr="0054031A" w:rsidRDefault="00CB688E" w:rsidP="00540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106410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>средња ум</w:t>
            </w:r>
            <w:r w:rsidR="0054031A" w:rsidRPr="0054031A">
              <w:rPr>
                <w:rFonts w:ascii="Cambria" w:eastAsia="Times New Roman" w:hAnsi="Cambria" w:cs="Times New Roman"/>
                <w:lang w:val="sr-Latn-BA" w:eastAsia="en-US"/>
              </w:rPr>
              <w:t>j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>етничка школа (4 године)</w:t>
            </w:r>
          </w:p>
        </w:tc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31A" w:rsidRPr="0054031A" w:rsidRDefault="00CB688E" w:rsidP="0054031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75851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>средња техничка школа (4 године)</w:t>
            </w:r>
          </w:p>
          <w:p w:rsidR="0054031A" w:rsidRPr="0054031A" w:rsidRDefault="00CB688E" w:rsidP="0054031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108144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>средња техничка школа (3 године)</w:t>
            </w:r>
          </w:p>
          <w:p w:rsidR="0054031A" w:rsidRPr="0054031A" w:rsidRDefault="00CB688E" w:rsidP="0054031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137768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>средња вјерска школа (4 године)</w:t>
            </w:r>
          </w:p>
          <w:p w:rsidR="0054031A" w:rsidRPr="0054031A" w:rsidRDefault="00CB688E" w:rsidP="0054031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114612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>средњошколско образовање за ученике са потешкоћама у развоју (1-4 године)</w:t>
            </w:r>
          </w:p>
        </w:tc>
      </w:tr>
    </w:tbl>
    <w:p w:rsidR="0054031A" w:rsidRPr="0054031A" w:rsidRDefault="0054031A" w:rsidP="0054031A">
      <w:pPr>
        <w:shd w:val="clear" w:color="auto" w:fill="FFFFFF"/>
        <w:spacing w:after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color w:val="000000"/>
          <w:lang w:val="sr-Cyrl-BA" w:eastAsia="en-US"/>
        </w:rPr>
        <w:lastRenderedPageBreak/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2"/>
        <w:gridCol w:w="5392"/>
      </w:tblGrid>
      <w:tr w:rsidR="0054031A" w:rsidRPr="0054031A" w:rsidTr="007A3F87">
        <w:trPr>
          <w:trHeight w:val="15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31A" w:rsidRPr="0054031A" w:rsidRDefault="0054031A" w:rsidP="0054031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 xml:space="preserve">Да ли је институција раније развијала пројекте </w:t>
            </w:r>
            <w:r w:rsidR="00CB688E">
              <w:rPr>
                <w:rFonts w:ascii="Cambria" w:eastAsia="Times New Roman" w:hAnsi="Cambria" w:cs="Times New Roman"/>
                <w:lang w:val="sr-Cyrl-BA" w:eastAsia="en-US"/>
              </w:rPr>
              <w:t>Сервисног-У</w:t>
            </w: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чења?</w:t>
            </w:r>
          </w:p>
          <w:p w:rsidR="0054031A" w:rsidRPr="0054031A" w:rsidRDefault="0054031A" w:rsidP="0054031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54031A" w:rsidRPr="0054031A" w:rsidRDefault="00CB688E" w:rsidP="00540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181336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>ДА</w:t>
            </w:r>
          </w:p>
          <w:p w:rsidR="0054031A" w:rsidRPr="0054031A" w:rsidRDefault="00CB688E" w:rsidP="00540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27302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>НЕ</w:t>
            </w:r>
          </w:p>
        </w:tc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31A" w:rsidRPr="0054031A" w:rsidRDefault="0054031A" w:rsidP="00540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Од када (година):</w:t>
            </w:r>
          </w:p>
        </w:tc>
      </w:tr>
    </w:tbl>
    <w:p w:rsidR="0054031A" w:rsidRDefault="0054031A" w:rsidP="0054031A"/>
    <w:p w:rsidR="00CB688E" w:rsidRPr="00CB688E" w:rsidRDefault="00CB688E" w:rsidP="00CB688E">
      <w:pPr>
        <w:pStyle w:val="ListParagraph"/>
        <w:numPr>
          <w:ilvl w:val="0"/>
          <w:numId w:val="29"/>
        </w:numPr>
        <w:shd w:val="clear" w:color="auto" w:fill="FFFFFF"/>
        <w:spacing w:before="240" w:after="240"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ОПШТЕ ИНФОРМАЦИЈЕ О ИСКУСТВУ СЕРВИСНОГ</w:t>
      </w:r>
      <w:r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 xml:space="preserve"> -</w:t>
      </w:r>
      <w:r w:rsidRPr="00CB688E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 xml:space="preserve"> УЧЕЊА</w:t>
      </w:r>
    </w:p>
    <w:p w:rsidR="00CB688E" w:rsidRPr="00CB688E" w:rsidRDefault="00CB688E" w:rsidP="00CB688E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 xml:space="preserve">Име, презиме и радна позиција 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 xml:space="preserve">просвјетног/е радника/це </w:t>
      </w: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задуженог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>/е</w:t>
      </w: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 xml:space="preserve"> за искуство Сервисног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>-У</w:t>
      </w: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чења: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CB688E" w:rsidRPr="00CB688E" w:rsidTr="00CB688E">
        <w:trPr>
          <w:trHeight w:val="1161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88E" w:rsidRPr="00CB688E" w:rsidRDefault="00CB688E" w:rsidP="00CB688E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CB688E" w:rsidRPr="00CB688E" w:rsidRDefault="00CB688E" w:rsidP="00CB688E">
      <w:pPr>
        <w:shd w:val="clear" w:color="auto" w:fill="FFFFFF"/>
        <w:spacing w:after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5386"/>
      </w:tblGrid>
      <w:tr w:rsidR="00CB688E" w:rsidRPr="00CB688E" w:rsidTr="00CB688E">
        <w:trPr>
          <w:trHeight w:val="4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88E" w:rsidRPr="00CB688E" w:rsidRDefault="00CB688E" w:rsidP="00CB688E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>
              <w:rPr>
                <w:rFonts w:ascii="Cambria" w:eastAsia="Times New Roman" w:hAnsi="Cambria" w:cs="Times New Roman"/>
                <w:lang w:val="sr-Cyrl-BA" w:eastAsia="en-US"/>
              </w:rPr>
              <w:t>Број телефона</w:t>
            </w: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 xml:space="preserve"> задуженог</w:t>
            </w:r>
            <w:r>
              <w:rPr>
                <w:rFonts w:ascii="Cambria" w:eastAsia="Times New Roman" w:hAnsi="Cambria" w:cs="Times New Roman"/>
                <w:lang w:val="sr-Cyrl-BA" w:eastAsia="en-US"/>
              </w:rPr>
              <w:t>/е</w:t>
            </w: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 xml:space="preserve"> за искуство: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88E" w:rsidRPr="00CB688E" w:rsidRDefault="00CB688E" w:rsidP="00CB688E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Адреса Е-поште:</w:t>
            </w:r>
          </w:p>
        </w:tc>
      </w:tr>
      <w:tr w:rsidR="00CB688E" w:rsidRPr="00CB688E" w:rsidTr="00CB688E">
        <w:trPr>
          <w:trHeight w:val="487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88E" w:rsidRPr="00CB688E" w:rsidRDefault="00CB688E" w:rsidP="00CB688E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88E" w:rsidRPr="00CB688E" w:rsidRDefault="00CB688E" w:rsidP="00CB688E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CB688E" w:rsidRPr="00CB688E" w:rsidRDefault="00CB688E" w:rsidP="00CB688E">
      <w:pPr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CB688E" w:rsidRPr="00CB688E" w:rsidRDefault="00CB688E" w:rsidP="00CB688E">
      <w:pPr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Назив пројекта </w:t>
      </w:r>
      <w:r w:rsidRPr="00CB688E">
        <w:rPr>
          <w:rFonts w:ascii="Cambria" w:eastAsia="Times New Roman" w:hAnsi="Cambria" w:cs="Times New Roman"/>
          <w:i/>
          <w:iCs/>
          <w:color w:val="000000"/>
          <w:lang w:val="sr-Cyrl-BA" w:eastAsia="en-US"/>
        </w:rPr>
        <w:t>(ако садржи скраћеницу или измишљени назив, молимо вас да разјасните или додате поднаслов до највише 100 знакова):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CB688E" w:rsidRPr="00CB688E" w:rsidTr="00CB688E">
        <w:trPr>
          <w:trHeight w:val="271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88E" w:rsidRPr="00CB688E" w:rsidRDefault="00CB688E" w:rsidP="00CB688E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CB688E" w:rsidRPr="00CB688E" w:rsidRDefault="00CB688E" w:rsidP="00CB688E">
      <w:pPr>
        <w:shd w:val="clear" w:color="auto" w:fill="FFFFFF"/>
        <w:spacing w:before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lastRenderedPageBreak/>
        <w:t>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5386"/>
      </w:tblGrid>
      <w:tr w:rsidR="00CB688E" w:rsidRPr="00CB688E" w:rsidTr="00CB688E">
        <w:trPr>
          <w:trHeight w:val="356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88E" w:rsidRPr="00CB688E" w:rsidRDefault="00CB688E" w:rsidP="00CB688E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>
              <w:rPr>
                <w:rFonts w:ascii="Cambria" w:eastAsia="Times New Roman" w:hAnsi="Cambria" w:cs="Times New Roman"/>
                <w:lang w:val="sr-Cyrl-BA" w:eastAsia="en-US"/>
              </w:rPr>
              <w:t xml:space="preserve">Датум имплементације: </w:t>
            </w:r>
            <w:r w:rsidRPr="00CB688E">
              <w:rPr>
                <w:rFonts w:ascii="Cambria" w:eastAsia="Times New Roman" w:hAnsi="Cambria" w:cs="Times New Roman"/>
                <w:i/>
                <w:lang w:val="sr-Cyrl-BA" w:eastAsia="en-US"/>
              </w:rPr>
              <w:t>дан/ мјесец / годин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88E" w:rsidRPr="00CB688E" w:rsidRDefault="00CB688E" w:rsidP="00CB688E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Датум завршет</w:t>
            </w:r>
            <w:r>
              <w:rPr>
                <w:rFonts w:ascii="Cambria" w:eastAsia="Times New Roman" w:hAnsi="Cambria" w:cs="Times New Roman"/>
                <w:lang w:val="sr-Cyrl-BA" w:eastAsia="en-US"/>
              </w:rPr>
              <w:t xml:space="preserve">ка: </w:t>
            </w:r>
            <w:r w:rsidRPr="00CB688E">
              <w:rPr>
                <w:rFonts w:ascii="Cambria" w:eastAsia="Times New Roman" w:hAnsi="Cambria" w:cs="Times New Roman"/>
                <w:i/>
                <w:lang w:val="sr-Cyrl-BA" w:eastAsia="en-US"/>
              </w:rPr>
              <w:t>дан / мјесец / година</w:t>
            </w:r>
          </w:p>
        </w:tc>
      </w:tr>
      <w:tr w:rsidR="00CB688E" w:rsidRPr="00CB688E" w:rsidTr="00CB688E">
        <w:trPr>
          <w:trHeight w:val="81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88E" w:rsidRPr="00CB688E" w:rsidRDefault="00CB688E" w:rsidP="00CB688E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88E" w:rsidRPr="00CB688E" w:rsidRDefault="00CB688E" w:rsidP="00CB688E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</w:p>
        </w:tc>
      </w:tr>
    </w:tbl>
    <w:p w:rsidR="00CB688E" w:rsidRPr="00CB688E" w:rsidRDefault="00CB688E" w:rsidP="00CB688E">
      <w:pPr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CB688E" w:rsidRPr="00CB688E" w:rsidRDefault="00CB688E" w:rsidP="00CB688E">
      <w:pPr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Да ли је пројекат још ув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>иј</w:t>
      </w: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ек у току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CB688E" w:rsidRPr="00CB688E" w:rsidTr="007A3F87">
        <w:trPr>
          <w:trHeight w:val="644"/>
        </w:trPr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8E" w:rsidRPr="00CB688E" w:rsidRDefault="00CB688E" w:rsidP="00CB68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170105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Pr="00CB688E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ДА</w:t>
            </w:r>
            <w:r w:rsidRPr="00CB688E">
              <w:rPr>
                <w:rFonts w:ascii="Cambria" w:eastAsia="Times New Roman" w:hAnsi="Cambria" w:cs="Times New Roman"/>
                <w:lang w:val="sr-Latn-BA" w:eastAsia="en-US"/>
              </w:rPr>
              <w:t xml:space="preserve">                    </w:t>
            </w:r>
            <w:r>
              <w:rPr>
                <w:rFonts w:ascii="Cambria" w:eastAsia="Times New Roman" w:hAnsi="Cambria" w:cs="Times New Roman"/>
                <w:lang w:val="sr-Cyrl-RS" w:eastAsia="en-US"/>
              </w:rPr>
              <w:t xml:space="preserve">                        </w:t>
            </w:r>
            <w:r w:rsidRPr="00CB688E">
              <w:rPr>
                <w:rFonts w:ascii="Cambria" w:eastAsia="Times New Roman" w:hAnsi="Cambria" w:cs="Times New Roman"/>
                <w:lang w:val="sr-Latn-BA" w:eastAsia="en-US"/>
              </w:rPr>
              <w:t xml:space="preserve">  </w:t>
            </w: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lang w:val="sr-Cyrl-BA" w:eastAsia="en-US"/>
                </w:rPr>
                <w:id w:val="-30924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НЕ</w:t>
            </w:r>
          </w:p>
          <w:p w:rsidR="00CB688E" w:rsidRPr="00CB688E" w:rsidRDefault="00CB688E" w:rsidP="00CB68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CB688E" w:rsidRPr="00CB688E" w:rsidRDefault="00CB688E" w:rsidP="00CB688E">
      <w:pPr>
        <w:shd w:val="clear" w:color="auto" w:fill="FFFFFF"/>
        <w:spacing w:before="240" w:after="240"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</w:p>
    <w:p w:rsidR="00CB688E" w:rsidRPr="00CB688E" w:rsidRDefault="00CB688E" w:rsidP="00CB688E">
      <w:pPr>
        <w:pStyle w:val="ListParagraph"/>
        <w:numPr>
          <w:ilvl w:val="0"/>
          <w:numId w:val="29"/>
        </w:numPr>
        <w:shd w:val="clear" w:color="auto" w:fill="FFFFFF"/>
        <w:spacing w:before="240"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ОПИ</w:t>
      </w:r>
      <w:r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С ОБРАЗОВНОГ ИСКУСТВА СЕРВИСНОГ-</w:t>
      </w:r>
      <w:r w:rsidRPr="00CB688E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УЧЕЊА</w:t>
      </w:r>
    </w:p>
    <w:p w:rsidR="00CB688E" w:rsidRPr="00CB688E" w:rsidRDefault="00CB688E" w:rsidP="00CB688E">
      <w:pPr>
        <w:shd w:val="clear" w:color="auto" w:fill="FFFFFF"/>
        <w:spacing w:line="253" w:lineRule="atLeast"/>
        <w:ind w:left="720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 </w:t>
      </w:r>
    </w:p>
    <w:p w:rsidR="00CB688E" w:rsidRPr="00CB688E" w:rsidRDefault="00CB688E" w:rsidP="00CB688E">
      <w:pPr>
        <w:shd w:val="clear" w:color="auto" w:fill="FFFFFF"/>
        <w:spacing w:line="253" w:lineRule="atLeast"/>
        <w:ind w:left="709" w:hanging="720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3.1. Опишит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>е образовно искуство Сервисног-У</w:t>
      </w: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чења у најмање 500 знакова.</w:t>
      </w:r>
      <w:r w:rsidRPr="00CB688E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CB688E" w:rsidRPr="00CB688E" w:rsidTr="00E30E18">
        <w:trPr>
          <w:trHeight w:val="2722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88E" w:rsidRPr="00CB688E" w:rsidRDefault="00CB688E" w:rsidP="00CB688E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CB688E" w:rsidRPr="00CB688E" w:rsidRDefault="00CB688E" w:rsidP="00CB688E">
      <w:pPr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CB688E" w:rsidRPr="00CB688E" w:rsidRDefault="00CB688E" w:rsidP="00CB688E">
      <w:pPr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CB688E" w:rsidRPr="00CB688E" w:rsidRDefault="00CB688E" w:rsidP="00CB688E">
      <w:pPr>
        <w:spacing w:line="253" w:lineRule="atLeast"/>
        <w:ind w:left="709" w:hanging="720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3.2. Проблем који треба ријешити: Утврдити стварне потребе заједнице које искуство жели</w:t>
      </w:r>
    </w:p>
    <w:p w:rsidR="00CB688E" w:rsidRPr="00CB688E" w:rsidRDefault="00CB688E" w:rsidP="00CB688E">
      <w:pPr>
        <w:spacing w:line="253" w:lineRule="atLeast"/>
        <w:ind w:left="709" w:hanging="720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да ријеши.</w:t>
      </w:r>
      <w:r w:rsidRPr="00CB688E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  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CB688E" w:rsidRPr="00CB688E" w:rsidTr="007A3F87"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8E" w:rsidRPr="00CB688E" w:rsidRDefault="00CB688E" w:rsidP="00CB68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CB688E" w:rsidRPr="00CB688E" w:rsidRDefault="00CB688E" w:rsidP="00CB688E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CB688E" w:rsidRPr="00CB688E" w:rsidRDefault="00CB688E" w:rsidP="0006128C">
      <w:pPr>
        <w:shd w:val="clear" w:color="auto" w:fill="FFFFFF"/>
        <w:spacing w:before="240" w:line="253" w:lineRule="atLeast"/>
        <w:ind w:left="709" w:hanging="720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3.3. Мотивација: Зашто се институција одлучила да проведе образовно искуство Сервисног</w:t>
      </w:r>
      <w:r w:rsidR="0006128C">
        <w:rPr>
          <w:rFonts w:ascii="Cambria" w:eastAsia="Times New Roman" w:hAnsi="Cambria" w:cs="Times New Roman"/>
          <w:color w:val="000000"/>
          <w:lang w:val="sr-Cyrl-BA" w:eastAsia="en-US"/>
        </w:rPr>
        <w:t>-У</w:t>
      </w: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чења? </w:t>
      </w:r>
    </w:p>
    <w:p w:rsidR="00CB688E" w:rsidRPr="00CB688E" w:rsidRDefault="00CB688E" w:rsidP="00CB688E">
      <w:pPr>
        <w:shd w:val="clear" w:color="auto" w:fill="FFFFFF"/>
        <w:spacing w:line="253" w:lineRule="atLeast"/>
        <w:ind w:left="709" w:hanging="720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(Наведите да ли сте били мотивисни </w:t>
      </w:r>
      <w:r w:rsidRPr="00CB688E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захтјевом заједнице или одлуком школе </w:t>
      </w: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)</w:t>
      </w:r>
      <w:r w:rsidRPr="00CB688E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CB688E" w:rsidRPr="00CB688E" w:rsidTr="0006128C">
        <w:trPr>
          <w:trHeight w:val="2961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88E" w:rsidRPr="00CB688E" w:rsidRDefault="00CB688E" w:rsidP="00CB688E">
            <w:pPr>
              <w:shd w:val="clear" w:color="auto" w:fill="FFFFFF"/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lastRenderedPageBreak/>
              <w:t> </w:t>
            </w:r>
          </w:p>
          <w:p w:rsidR="00CB688E" w:rsidRPr="00CB688E" w:rsidRDefault="00CB688E" w:rsidP="00CB688E">
            <w:pPr>
              <w:shd w:val="clear" w:color="auto" w:fill="FFFFFF"/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hd w:val="clear" w:color="auto" w:fill="FFFFFF"/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hd w:val="clear" w:color="auto" w:fill="FFFFFF"/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hd w:val="clear" w:color="auto" w:fill="FFFFFF"/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CB688E" w:rsidRPr="00CB688E" w:rsidRDefault="00CB688E" w:rsidP="00CB688E">
      <w:pPr>
        <w:spacing w:before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CB688E" w:rsidRPr="00CB688E" w:rsidRDefault="0006128C" w:rsidP="00CB688E">
      <w:pPr>
        <w:spacing w:line="253" w:lineRule="atLeast"/>
        <w:ind w:left="709" w:hanging="720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>
        <w:rPr>
          <w:rFonts w:ascii="Cambria" w:eastAsia="Times New Roman" w:hAnsi="Cambria" w:cs="Times New Roman"/>
          <w:color w:val="000000"/>
          <w:lang w:val="sr-Cyrl-BA" w:eastAsia="en-US"/>
        </w:rPr>
        <w:t>3.4. Да ли је ово искуство Сервисног-У</w:t>
      </w:r>
      <w:r w:rsidR="00CB688E" w:rsidRPr="00CB688E">
        <w:rPr>
          <w:rFonts w:ascii="Cambria" w:eastAsia="Times New Roman" w:hAnsi="Cambria" w:cs="Times New Roman"/>
          <w:color w:val="000000"/>
          <w:lang w:val="sr-Cyrl-BA" w:eastAsia="en-US"/>
        </w:rPr>
        <w:t>чења дио:</w:t>
      </w:r>
      <w:r w:rsidR="00CB688E" w:rsidRPr="00CB688E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3685"/>
      </w:tblGrid>
      <w:tr w:rsidR="00CB688E" w:rsidRPr="00CB688E" w:rsidTr="0006128C">
        <w:trPr>
          <w:trHeight w:val="1482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88E" w:rsidRPr="00CB688E" w:rsidRDefault="00CB688E" w:rsidP="00CB688E">
            <w:pPr>
              <w:spacing w:line="253" w:lineRule="atLeast"/>
              <w:ind w:left="720" w:hanging="360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а) Наставног плана и програма (курикулума)</w:t>
            </w:r>
            <w:r w:rsidRPr="00CB688E">
              <w:rPr>
                <w:rFonts w:ascii="Times New Roman" w:eastAsia="Times New Roman" w:hAnsi="Times New Roman" w:cs="Times New Roman"/>
                <w:sz w:val="14"/>
                <w:szCs w:val="14"/>
                <w:lang w:val="sr-Cyrl-BA" w:eastAsia="en-US"/>
              </w:rPr>
              <w:t>  </w:t>
            </w:r>
          </w:p>
          <w:p w:rsidR="00CB688E" w:rsidRPr="00CB688E" w:rsidRDefault="00CB688E" w:rsidP="00CB688E">
            <w:pPr>
              <w:spacing w:line="253" w:lineRule="atLeast"/>
              <w:ind w:left="720" w:hanging="360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б) Изборно</w:t>
            </w:r>
            <w:r w:rsidR="0006128C">
              <w:rPr>
                <w:rFonts w:ascii="Cambria" w:eastAsia="Times New Roman" w:hAnsi="Cambria" w:cs="Times New Roman"/>
                <w:lang w:val="sr-Cyrl-BA" w:eastAsia="en-US"/>
              </w:rPr>
              <w:t xml:space="preserve"> ваннаставно </w:t>
            </w: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подручје</w:t>
            </w:r>
            <w:r w:rsidRPr="00CB688E">
              <w:rPr>
                <w:rFonts w:ascii="Times New Roman" w:eastAsia="Times New Roman" w:hAnsi="Times New Roman" w:cs="Times New Roman"/>
                <w:sz w:val="14"/>
                <w:szCs w:val="14"/>
                <w:lang w:val="sr-Cyrl-BA" w:eastAsia="en-US"/>
              </w:rPr>
              <w:t>     </w:t>
            </w:r>
          </w:p>
          <w:p w:rsidR="00CB688E" w:rsidRPr="00CB688E" w:rsidRDefault="0006128C" w:rsidP="00CB688E">
            <w:pPr>
              <w:spacing w:line="253" w:lineRule="atLeast"/>
              <w:ind w:left="720" w:hanging="360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>
              <w:rPr>
                <w:rFonts w:ascii="Cambria" w:eastAsia="Times New Roman" w:hAnsi="Cambria" w:cs="Times New Roman"/>
                <w:lang w:val="sr-Cyrl-BA" w:eastAsia="en-US"/>
              </w:rPr>
              <w:t xml:space="preserve">ц) Остало (навести): </w:t>
            </w:r>
            <w:r w:rsidR="00CB688E" w:rsidRPr="00CB688E">
              <w:rPr>
                <w:rFonts w:ascii="Cambria" w:eastAsia="Times New Roman" w:hAnsi="Cambria" w:cs="Times New Roman"/>
                <w:lang w:val="sr-Cyrl-BA" w:eastAsia="en-US"/>
              </w:rPr>
              <w:t>______________________________________________________</w:t>
            </w:r>
            <w:r w:rsidR="00CB688E" w:rsidRPr="00CB688E">
              <w:rPr>
                <w:rFonts w:ascii="Times New Roman" w:eastAsia="Times New Roman" w:hAnsi="Times New Roman" w:cs="Times New Roman"/>
                <w:sz w:val="14"/>
                <w:szCs w:val="14"/>
                <w:lang w:val="sr-Cyrl-BA" w:eastAsia="en-US"/>
              </w:rPr>
              <w:t>      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88E" w:rsidRPr="00CB688E" w:rsidRDefault="0006128C" w:rsidP="00CB688E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200053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CB688E" w:rsidRPr="00CB688E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CB688E" w:rsidRPr="00CB688E">
              <w:rPr>
                <w:rFonts w:ascii="Cambria" w:eastAsia="Times New Roman" w:hAnsi="Cambria" w:cs="Times New Roman"/>
                <w:lang w:val="sr-Cyrl-BA" w:eastAsia="en-US"/>
              </w:rPr>
              <w:t>ДА          </w:t>
            </w:r>
            <w:sdt>
              <w:sdtPr>
                <w:rPr>
                  <w:rFonts w:ascii="Cambria" w:eastAsia="Times New Roman" w:hAnsi="Cambria" w:cs="Times New Roman"/>
                  <w:lang w:val="sr-Cyrl-BA" w:eastAsia="en-US"/>
                </w:rPr>
                <w:id w:val="200801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CB688E" w:rsidRPr="00CB688E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CB688E" w:rsidRPr="00CB688E">
              <w:rPr>
                <w:rFonts w:ascii="Cambria" w:eastAsia="Times New Roman" w:hAnsi="Cambria" w:cs="Times New Roman"/>
                <w:lang w:val="sr-Cyrl-BA" w:eastAsia="en-US"/>
              </w:rPr>
              <w:t>НЕ</w:t>
            </w:r>
          </w:p>
          <w:p w:rsidR="00CB688E" w:rsidRPr="00CB688E" w:rsidRDefault="0006128C" w:rsidP="00CB688E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17261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CB688E" w:rsidRPr="00CB688E">
              <w:rPr>
                <w:rFonts w:ascii="Cambria" w:eastAsia="Times New Roman" w:hAnsi="Cambria" w:cs="Times New Roman"/>
                <w:lang w:val="sr-Cyrl-BA" w:eastAsia="en-US"/>
              </w:rPr>
              <w:t>ДА</w:t>
            </w:r>
            <w:r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 w:rsidR="00CB688E" w:rsidRPr="00CB688E">
              <w:rPr>
                <w:rFonts w:ascii="Cambria" w:eastAsia="Times New Roman" w:hAnsi="Cambria" w:cs="Times New Roman"/>
                <w:lang w:val="sr-Cyrl-BA" w:eastAsia="en-US"/>
              </w:rPr>
              <w:t>          </w:t>
            </w:r>
            <w:sdt>
              <w:sdtPr>
                <w:rPr>
                  <w:rFonts w:ascii="Cambria" w:eastAsia="Times New Roman" w:hAnsi="Cambria" w:cs="Times New Roman"/>
                  <w:lang w:val="sr-Cyrl-BA" w:eastAsia="en-US"/>
                </w:rPr>
                <w:id w:val="-107874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CB688E" w:rsidRPr="00CB688E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CB688E" w:rsidRPr="00CB688E">
              <w:rPr>
                <w:rFonts w:ascii="Cambria" w:eastAsia="Times New Roman" w:hAnsi="Cambria" w:cs="Times New Roman"/>
                <w:lang w:val="sr-Cyrl-BA" w:eastAsia="en-US"/>
              </w:rPr>
              <w:t>НЕ</w:t>
            </w:r>
          </w:p>
        </w:tc>
      </w:tr>
    </w:tbl>
    <w:p w:rsidR="00CB688E" w:rsidRDefault="00CB688E" w:rsidP="0054031A"/>
    <w:p w:rsidR="00A42218" w:rsidRPr="00A42218" w:rsidRDefault="00A42218" w:rsidP="00A42218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</w:p>
    <w:p w:rsidR="00A42218" w:rsidRPr="007A3F87" w:rsidRDefault="00A42218" w:rsidP="007A3F87">
      <w:pPr>
        <w:pStyle w:val="ListParagraph"/>
        <w:numPr>
          <w:ilvl w:val="0"/>
          <w:numId w:val="29"/>
        </w:numPr>
        <w:spacing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ЦИЉНА ГРУПА / КОРИСНИЦИ У ЗАЈЕДНИЦИ</w:t>
      </w:r>
    </w:p>
    <w:p w:rsidR="00A42218" w:rsidRPr="00A42218" w:rsidRDefault="00A42218" w:rsidP="00A42218">
      <w:pPr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A42218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A42218" w:rsidRPr="00A42218" w:rsidRDefault="00A42218" w:rsidP="00A42218">
      <w:pPr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A42218">
        <w:rPr>
          <w:rFonts w:ascii="Cambria" w:eastAsia="Times New Roman" w:hAnsi="Cambria" w:cs="Times New Roman"/>
          <w:color w:val="000000"/>
          <w:lang w:val="sr-Cyrl-BA" w:eastAsia="en-US"/>
        </w:rPr>
        <w:t xml:space="preserve">4.1. Ко је циљна група / корисници искуства </w:t>
      </w:r>
      <w:r w:rsidR="007A3F87">
        <w:rPr>
          <w:rFonts w:ascii="Cambria" w:eastAsia="Times New Roman" w:hAnsi="Cambria" w:cs="Times New Roman"/>
          <w:color w:val="000000"/>
          <w:lang w:val="sr-Cyrl-BA" w:eastAsia="en-US"/>
        </w:rPr>
        <w:t>Сервисног-У</w:t>
      </w:r>
      <w:r w:rsidRPr="00A42218">
        <w:rPr>
          <w:rFonts w:ascii="Cambria" w:eastAsia="Times New Roman" w:hAnsi="Cambria" w:cs="Times New Roman"/>
          <w:color w:val="000000"/>
          <w:lang w:val="sr-Cyrl-BA" w:eastAsia="en-US"/>
        </w:rPr>
        <w:t>чења? (најмање 300 знакова)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A42218" w:rsidRPr="00A42218" w:rsidTr="007A3F87">
        <w:trPr>
          <w:trHeight w:val="135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218" w:rsidRPr="00A42218" w:rsidRDefault="00A42218" w:rsidP="00A42218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A42218" w:rsidRPr="00A42218" w:rsidRDefault="00A42218" w:rsidP="00A42218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A42218" w:rsidRPr="00A42218" w:rsidRDefault="00A42218" w:rsidP="00A42218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A42218" w:rsidRPr="00A42218" w:rsidRDefault="00A42218" w:rsidP="00A42218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A42218" w:rsidRPr="00A42218" w:rsidRDefault="00A42218" w:rsidP="00A42218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  <w:tr w:rsidR="007A3F87" w:rsidRPr="00A42218" w:rsidTr="007A3F87">
        <w:trPr>
          <w:trHeight w:val="121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F87" w:rsidRPr="007A3F87" w:rsidRDefault="007A3F87" w:rsidP="007A3F87">
            <w:pPr>
              <w:shd w:val="clear" w:color="auto" w:fill="FFFFFF"/>
              <w:spacing w:before="240" w:after="240" w:line="253" w:lineRule="atLeast"/>
              <w:rPr>
                <w:rFonts w:ascii="Cambria" w:eastAsia="Times New Roman" w:hAnsi="Cambria" w:cs="Times New Roman"/>
                <w:color w:val="000000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color w:val="000000"/>
                <w:lang w:val="sr-Cyrl-BA" w:eastAsia="en-US"/>
              </w:rPr>
              <w:t>Процјењени број учесника циљне групе / корисника </w:t>
            </w:r>
            <w:r>
              <w:rPr>
                <w:rFonts w:ascii="Cambria" w:eastAsia="Times New Roman" w:hAnsi="Cambria" w:cs="Times New Roman"/>
                <w:color w:val="000000"/>
                <w:lang w:val="sr-Cyrl-BA" w:eastAsia="en-US"/>
              </w:rPr>
              <w:t xml:space="preserve">у заједници: </w:t>
            </w:r>
          </w:p>
        </w:tc>
      </w:tr>
    </w:tbl>
    <w:p w:rsidR="007A3F87" w:rsidRDefault="007A3F87" w:rsidP="00A42218">
      <w:pPr>
        <w:shd w:val="clear" w:color="auto" w:fill="FFFFFF"/>
        <w:spacing w:before="240" w:after="240" w:line="253" w:lineRule="atLeast"/>
        <w:rPr>
          <w:rFonts w:ascii="Cambria" w:eastAsia="Times New Roman" w:hAnsi="Cambria" w:cs="Times New Roman"/>
          <w:color w:val="000000"/>
          <w:lang w:val="sr-Cyrl-BA" w:eastAsia="en-US"/>
        </w:rPr>
      </w:pPr>
    </w:p>
    <w:p w:rsidR="00A42218" w:rsidRPr="00A42218" w:rsidRDefault="00A42218" w:rsidP="00A42218">
      <w:pPr>
        <w:shd w:val="clear" w:color="auto" w:fill="FFFFFF"/>
        <w:spacing w:before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A42218">
        <w:rPr>
          <w:rFonts w:ascii="Cambria" w:eastAsia="Times New Roman" w:hAnsi="Cambria" w:cs="Times New Roman"/>
          <w:color w:val="000000"/>
          <w:lang w:val="sr-Cyrl-BA" w:eastAsia="en-US"/>
        </w:rPr>
        <w:t>4.2. Изаберите у табели испод старосни распон и карактеристика циљне групе у заједници: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8221"/>
      </w:tblGrid>
      <w:tr w:rsidR="00A42218" w:rsidRPr="00A42218" w:rsidTr="007A3F87">
        <w:trPr>
          <w:trHeight w:val="312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218" w:rsidRPr="00A42218" w:rsidRDefault="00A42218" w:rsidP="00A42218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Старост циљне групе / корисника</w:t>
            </w:r>
          </w:p>
        </w:tc>
        <w:tc>
          <w:tcPr>
            <w:tcW w:w="82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218" w:rsidRPr="00A42218" w:rsidRDefault="00A42218" w:rsidP="00A42218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Карактеристике циљне групе / корисника </w:t>
            </w:r>
          </w:p>
        </w:tc>
      </w:tr>
      <w:tr w:rsidR="00A42218" w:rsidRPr="00A42218" w:rsidTr="007A3F87">
        <w:trPr>
          <w:trHeight w:val="312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18" w:rsidRPr="00A42218" w:rsidRDefault="007A3F87" w:rsidP="00A42218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38556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Дјеца</w:t>
            </w:r>
          </w:p>
          <w:p w:rsidR="00A42218" w:rsidRPr="00A42218" w:rsidRDefault="007A3F87" w:rsidP="00A42218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198195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Адолесценти</w:t>
            </w:r>
          </w:p>
          <w:p w:rsidR="00A42218" w:rsidRPr="00A42218" w:rsidRDefault="007A3F87" w:rsidP="00A42218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150119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Млади</w:t>
            </w:r>
          </w:p>
          <w:p w:rsidR="00A42218" w:rsidRPr="00A42218" w:rsidRDefault="007A3F87" w:rsidP="00A42218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67364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Одрасли</w:t>
            </w:r>
          </w:p>
          <w:p w:rsidR="00A42218" w:rsidRPr="00A42218" w:rsidRDefault="007A3F87" w:rsidP="00A42218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26916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Старији одрасли</w:t>
            </w:r>
          </w:p>
        </w:tc>
        <w:tc>
          <w:tcPr>
            <w:tcW w:w="82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18" w:rsidRPr="00A42218" w:rsidRDefault="007A3F87" w:rsidP="00A42218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9305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Становништво у ситуацији друштвено-економске угрожености</w:t>
            </w:r>
          </w:p>
          <w:p w:rsidR="00A42218" w:rsidRPr="00A42218" w:rsidRDefault="007A3F87" w:rsidP="00A42218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125866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Особе са инвалидитетом                                                     </w:t>
            </w:r>
          </w:p>
          <w:p w:rsidR="00A42218" w:rsidRPr="00A42218" w:rsidRDefault="007A3F87" w:rsidP="00A42218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30693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Calibri"/>
                <w:lang w:val="sr-Cyrl-BA" w:eastAsia="en-US"/>
              </w:rPr>
              <w:t>О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собе са здравственим тегобама </w:t>
            </w:r>
          </w:p>
          <w:p w:rsidR="00A42218" w:rsidRPr="00A42218" w:rsidRDefault="007A3F87" w:rsidP="00A42218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8689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Calibri"/>
                <w:lang w:val="sr-Cyrl-BA" w:eastAsia="en-US"/>
              </w:rPr>
              <w:t>А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зиланати и мигранати                                  </w:t>
            </w:r>
          </w:p>
          <w:p w:rsidR="00A42218" w:rsidRPr="00A42218" w:rsidRDefault="007A3F87" w:rsidP="00A42218">
            <w:pPr>
              <w:spacing w:line="240" w:lineRule="auto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61852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Мањине </w:t>
            </w:r>
          </w:p>
          <w:p w:rsidR="00A42218" w:rsidRPr="00A42218" w:rsidRDefault="007A3F87" w:rsidP="00A42218">
            <w:pPr>
              <w:spacing w:line="240" w:lineRule="auto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202251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Calibri"/>
                <w:lang w:val="sr-Cyrl-BA" w:eastAsia="en-US"/>
              </w:rPr>
              <w:t>Особе са образовни ризиком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A42218" w:rsidRPr="00A42218" w:rsidRDefault="007A3F87" w:rsidP="00A42218">
            <w:pPr>
              <w:spacing w:line="240" w:lineRule="auto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28303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Calibri"/>
                <w:lang w:val="sr-Cyrl-BA" w:eastAsia="en-US"/>
              </w:rPr>
              <w:t>Изоловано рурално становништво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A42218" w:rsidRPr="00A42218" w:rsidRDefault="007A3F87" w:rsidP="00A42218">
            <w:pPr>
              <w:spacing w:line="240" w:lineRule="auto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196734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Незапослени </w:t>
            </w:r>
          </w:p>
          <w:p w:rsidR="00A42218" w:rsidRPr="00A42218" w:rsidRDefault="007A3F87" w:rsidP="00A42218">
            <w:pPr>
              <w:spacing w:line="240" w:lineRule="auto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5244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Calibri"/>
                <w:lang w:val="sr-Cyrl-BA" w:eastAsia="en-US"/>
              </w:rPr>
              <w:t>Особе које живе у сиромаштву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A42218" w:rsidRPr="00A42218" w:rsidRDefault="007A3F87" w:rsidP="00A42218">
            <w:pPr>
              <w:spacing w:line="240" w:lineRule="auto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183845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Calibri"/>
                <w:lang w:val="sr-Cyrl-BA" w:eastAsia="en-US"/>
              </w:rPr>
              <w:t xml:space="preserve">Родитељи адолесцената 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A42218" w:rsidRPr="00A42218" w:rsidRDefault="007A3F87" w:rsidP="00A42218">
            <w:pPr>
              <w:spacing w:line="240" w:lineRule="auto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206285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4"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Дјеца улице (сиромашна дјеца, бескућници) </w:t>
            </w:r>
          </w:p>
          <w:p w:rsidR="00A42218" w:rsidRPr="00A42218" w:rsidRDefault="007A3F87" w:rsidP="00A42218">
            <w:pPr>
              <w:spacing w:line="240" w:lineRule="auto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60295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Calibri"/>
                <w:lang w:val="sr-Cyrl-BA" w:eastAsia="en-US"/>
              </w:rPr>
              <w:t>Старије особе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A42218" w:rsidRPr="00A42218" w:rsidRDefault="007A3F87" w:rsidP="00A42218">
            <w:pPr>
              <w:spacing w:line="240" w:lineRule="auto"/>
              <w:rPr>
                <w:rFonts w:ascii="Cambria" w:eastAsia="Times New Roman" w:hAnsi="Cambria" w:cs="Calibri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439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Calibri"/>
                <w:lang w:val="sr-Cyrl-BA" w:eastAsia="en-US"/>
              </w:rPr>
              <w:t xml:space="preserve">Особе лишене слободе   </w:t>
            </w:r>
          </w:p>
          <w:p w:rsidR="007A3F87" w:rsidRDefault="007A3F87" w:rsidP="00A42218">
            <w:pPr>
              <w:spacing w:line="240" w:lineRule="auto"/>
              <w:rPr>
                <w:rFonts w:ascii="Cambria" w:eastAsia="Times New Roman" w:hAnsi="Cambria" w:cs="Calibri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98353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Calibri"/>
                <w:lang w:val="sr-Cyrl-BA" w:eastAsia="en-US"/>
              </w:rPr>
              <w:t>Остало (навести)</w:t>
            </w:r>
            <w:r>
              <w:rPr>
                <w:rFonts w:ascii="Cambria" w:eastAsia="Times New Roman" w:hAnsi="Cambria" w:cs="Calibri"/>
                <w:lang w:val="sr-Cyrl-BA" w:eastAsia="en-US"/>
              </w:rPr>
              <w:t>:</w:t>
            </w:r>
          </w:p>
          <w:p w:rsidR="00A42218" w:rsidRPr="00A42218" w:rsidRDefault="00A42218" w:rsidP="00A42218">
            <w:pPr>
              <w:spacing w:line="240" w:lineRule="auto"/>
              <w:rPr>
                <w:rFonts w:ascii="Cambria" w:eastAsia="Times New Roman" w:hAnsi="Cambria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A42218" w:rsidRPr="00A42218" w:rsidRDefault="00A42218" w:rsidP="00A42218">
      <w:pPr>
        <w:shd w:val="clear" w:color="auto" w:fill="FFFFFF"/>
        <w:spacing w:before="240" w:line="253" w:lineRule="atLeast"/>
        <w:ind w:left="360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A42218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A42218" w:rsidRPr="00A42218" w:rsidRDefault="00A42218" w:rsidP="00A42218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A42218">
        <w:rPr>
          <w:rFonts w:ascii="Cambria" w:eastAsia="Times New Roman" w:hAnsi="Cambria" w:cs="Times New Roman"/>
          <w:color w:val="000000"/>
          <w:lang w:val="sr-Cyrl-BA" w:eastAsia="en-US"/>
        </w:rPr>
        <w:t>4.3. Циљна група у заједници припада: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A42218" w:rsidRPr="00A42218" w:rsidTr="007A3F87">
        <w:trPr>
          <w:trHeight w:val="1565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218" w:rsidRPr="00A42218" w:rsidRDefault="00BA7BE4" w:rsidP="00A42218">
            <w:pPr>
              <w:shd w:val="clear" w:color="auto" w:fill="FFFFFF"/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119138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истој заједници</w:t>
            </w:r>
            <w:r w:rsidR="007A3F87">
              <w:rPr>
                <w:rFonts w:ascii="Cambria" w:eastAsia="Times New Roman" w:hAnsi="Cambria" w:cs="Times New Roman"/>
                <w:lang w:val="sr-Cyrl-BA" w:eastAsia="en-US"/>
              </w:rPr>
              <w:t xml:space="preserve"> или насељу као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 w:rsidR="007A3F87">
              <w:rPr>
                <w:rFonts w:ascii="Cambria" w:eastAsia="Times New Roman" w:hAnsi="Cambria" w:cs="Times New Roman"/>
                <w:lang w:val="sr-Cyrl-BA" w:eastAsia="en-US"/>
              </w:rPr>
              <w:t>институција</w:t>
            </w:r>
          </w:p>
          <w:p w:rsidR="00A42218" w:rsidRPr="00A42218" w:rsidRDefault="00BA7BE4" w:rsidP="00A42218">
            <w:pPr>
              <w:shd w:val="clear" w:color="auto" w:fill="FFFFFF"/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38079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другој заједници или сусједству. Којој? ________________________________</w:t>
            </w:r>
          </w:p>
        </w:tc>
      </w:tr>
    </w:tbl>
    <w:p w:rsidR="00A42218" w:rsidRPr="00A42218" w:rsidRDefault="00A42218" w:rsidP="00A42218">
      <w:pPr>
        <w:shd w:val="clear" w:color="auto" w:fill="FFFFFF"/>
        <w:spacing w:before="240" w:after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</w:p>
    <w:p w:rsidR="00A42218" w:rsidRPr="00C518AF" w:rsidRDefault="00A42218" w:rsidP="00C518AF">
      <w:pPr>
        <w:pStyle w:val="ListParagraph"/>
        <w:numPr>
          <w:ilvl w:val="0"/>
          <w:numId w:val="29"/>
        </w:numPr>
        <w:shd w:val="clear" w:color="auto" w:fill="FFFFFF"/>
        <w:spacing w:before="240" w:after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518AF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ДИЈАГНОЗА</w:t>
      </w:r>
    </w:p>
    <w:p w:rsidR="00A42218" w:rsidRPr="00A42218" w:rsidRDefault="00A42218" w:rsidP="00A42218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A42218">
        <w:rPr>
          <w:rFonts w:ascii="Cambria" w:eastAsia="Times New Roman" w:hAnsi="Cambria" w:cs="Times New Roman"/>
          <w:color w:val="000000"/>
          <w:lang w:val="sr-Cyrl-BA" w:eastAsia="en-US"/>
        </w:rPr>
        <w:t>Дијагноза укључује утврђивање стварних потреба заједнице и начин на који ће се извршити утврђивање потреба заједнице.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7654"/>
      </w:tblGrid>
      <w:tr w:rsidR="00A42218" w:rsidRPr="00A42218" w:rsidTr="007A3F87">
        <w:trPr>
          <w:trHeight w:val="10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218" w:rsidRPr="00A42218" w:rsidRDefault="007A3F87" w:rsidP="00A42218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>
              <w:rPr>
                <w:rFonts w:ascii="Cambria" w:eastAsia="Times New Roman" w:hAnsi="Cambria" w:cs="Times New Roman"/>
                <w:lang w:val="sr-Cyrl-BA" w:eastAsia="en-US"/>
              </w:rPr>
              <w:t>Да ли је извршена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>
              <w:rPr>
                <w:rFonts w:ascii="Cambria" w:eastAsia="Times New Roman" w:hAnsi="Cambria" w:cs="Times New Roman"/>
                <w:lang w:val="sr-Cyrl-BA" w:eastAsia="en-US"/>
              </w:rPr>
              <w:t xml:space="preserve">посебно испитивање потреба заједнице 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прије примјене искуства?</w:t>
            </w:r>
          </w:p>
        </w:tc>
        <w:tc>
          <w:tcPr>
            <w:tcW w:w="76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218" w:rsidRPr="00A42218" w:rsidRDefault="007A3F87" w:rsidP="00A42218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110546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Да</w:t>
            </w:r>
          </w:p>
          <w:p w:rsidR="00A42218" w:rsidRPr="00A42218" w:rsidRDefault="00A42218" w:rsidP="00A42218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</w:p>
          <w:p w:rsidR="00A42218" w:rsidRPr="00A42218" w:rsidRDefault="007A3F87" w:rsidP="00A42218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75693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Не</w:t>
            </w:r>
          </w:p>
        </w:tc>
      </w:tr>
      <w:tr w:rsidR="00A42218" w:rsidRPr="00A42218" w:rsidTr="007A3F87">
        <w:trPr>
          <w:trHeight w:val="1020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218" w:rsidRPr="00A42218" w:rsidRDefault="00A42218" w:rsidP="00A42218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Ко је учествовао?                      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218" w:rsidRPr="00A42218" w:rsidRDefault="007A3F87" w:rsidP="00A42218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154051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Управа институције</w:t>
            </w:r>
          </w:p>
          <w:p w:rsidR="00A42218" w:rsidRPr="00A42218" w:rsidRDefault="007A3F87" w:rsidP="00A42218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163516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Циљана група у заједници                    </w:t>
            </w:r>
          </w:p>
          <w:p w:rsidR="00A42218" w:rsidRPr="00A42218" w:rsidRDefault="007A3F87" w:rsidP="00A42218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38322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Calibri"/>
                <w:lang w:val="sr-Cyrl-BA" w:eastAsia="en-US"/>
              </w:rPr>
              <w:t>Наставно особље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A42218" w:rsidRPr="00A42218" w:rsidRDefault="007A3F87" w:rsidP="00A42218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199367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Владине агенције                       </w:t>
            </w:r>
          </w:p>
          <w:p w:rsidR="00A42218" w:rsidRPr="00A42218" w:rsidRDefault="007A3F87" w:rsidP="00A42218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81841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Calibri"/>
                <w:lang w:val="sr-Cyrl-BA" w:eastAsia="en-US"/>
              </w:rPr>
              <w:t>Ученици</w:t>
            </w:r>
            <w:r>
              <w:rPr>
                <w:rFonts w:ascii="Cambria" w:eastAsia="Times New Roman" w:hAnsi="Cambria" w:cs="Calibri"/>
                <w:lang w:val="sr-Cyrl-BA" w:eastAsia="en-US"/>
              </w:rPr>
              <w:t>/е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   </w:t>
            </w:r>
          </w:p>
          <w:p w:rsidR="00A42218" w:rsidRPr="00A42218" w:rsidRDefault="007A3F87" w:rsidP="00A42218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15079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Организације цивилног друштва                                 </w:t>
            </w:r>
          </w:p>
        </w:tc>
      </w:tr>
      <w:tr w:rsidR="00A42218" w:rsidRPr="00A42218" w:rsidTr="007A3F87">
        <w:trPr>
          <w:trHeight w:val="1260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218" w:rsidRPr="00A42218" w:rsidRDefault="00A42218" w:rsidP="00A42218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lastRenderedPageBreak/>
              <w:t>Ако је циљна група у заједници учествовала у дијагнози, опишите како: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218" w:rsidRPr="00A42218" w:rsidRDefault="00A42218" w:rsidP="00A42218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  <w:tr w:rsidR="00A42218" w:rsidRPr="00A42218" w:rsidTr="007A3F87">
        <w:trPr>
          <w:trHeight w:val="1260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218" w:rsidRPr="00A42218" w:rsidRDefault="00A42218" w:rsidP="00A42218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Ако су ученици</w:t>
            </w:r>
            <w:r w:rsidR="007A3F87">
              <w:rPr>
                <w:rFonts w:ascii="Cambria" w:eastAsia="Times New Roman" w:hAnsi="Cambria" w:cs="Times New Roman"/>
                <w:lang w:val="sr-Cyrl-BA" w:eastAsia="en-US"/>
              </w:rPr>
              <w:t>/е</w:t>
            </w: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 xml:space="preserve"> учествовали</w:t>
            </w:r>
            <w:r w:rsidR="007A3F87">
              <w:rPr>
                <w:rFonts w:ascii="Cambria" w:eastAsia="Times New Roman" w:hAnsi="Cambria" w:cs="Times New Roman"/>
                <w:lang w:val="sr-Cyrl-BA" w:eastAsia="en-US"/>
              </w:rPr>
              <w:t>/е</w:t>
            </w: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 xml:space="preserve"> у дијагнози, опишите како:</w:t>
            </w:r>
          </w:p>
          <w:p w:rsidR="00A42218" w:rsidRPr="00A42218" w:rsidRDefault="00A42218" w:rsidP="00A42218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218" w:rsidRPr="00A42218" w:rsidRDefault="00A42218" w:rsidP="00A42218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A42218" w:rsidRPr="00A42218" w:rsidRDefault="00A42218" w:rsidP="00A42218">
      <w:pPr>
        <w:shd w:val="clear" w:color="auto" w:fill="FFFFFF"/>
        <w:spacing w:after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A42218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A42218" w:rsidRPr="00C518AF" w:rsidRDefault="00A42218" w:rsidP="00C518AF">
      <w:pPr>
        <w:pStyle w:val="ListParagraph"/>
        <w:numPr>
          <w:ilvl w:val="0"/>
          <w:numId w:val="30"/>
        </w:numPr>
        <w:shd w:val="clear" w:color="auto" w:fill="FFFFFF"/>
        <w:spacing w:after="240"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  <w:r w:rsidRPr="00C518AF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ЦИЉЕВИ ИСКУСТВА СЕРВИСНОГ УЧЕЊА</w:t>
      </w:r>
    </w:p>
    <w:p w:rsidR="00A42218" w:rsidRPr="00A42218" w:rsidRDefault="00A42218" w:rsidP="007A3F87">
      <w:pPr>
        <w:spacing w:line="253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A42218">
        <w:rPr>
          <w:rFonts w:ascii="Cambria" w:eastAsia="Times New Roman" w:hAnsi="Cambria" w:cs="Times New Roman"/>
          <w:color w:val="000000"/>
          <w:lang w:val="sr-Cyrl-BA" w:eastAsia="en-US"/>
        </w:rPr>
        <w:t>(У овом одјељку објасните да шта </w:t>
      </w:r>
      <w:r w:rsidRPr="00A42218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намјеравате да ученици науче као дио пројекта и да ли је тај садржај повезан са наставним планом и програмом или можда неким другим курикулумом и сл? </w:t>
      </w:r>
      <w:r w:rsidRPr="00A42218">
        <w:rPr>
          <w:rFonts w:ascii="Cambria" w:eastAsia="Times New Roman" w:hAnsi="Cambria" w:cs="Times New Roman"/>
          <w:color w:val="000000"/>
          <w:lang w:val="sr-Cyrl-BA" w:eastAsia="en-US"/>
        </w:rPr>
        <w:t>Молимо опишите активности сервиса као дијела искуства).</w:t>
      </w:r>
    </w:p>
    <w:p w:rsidR="00A42218" w:rsidRPr="00A42218" w:rsidRDefault="007A3F87" w:rsidP="00A42218">
      <w:pPr>
        <w:shd w:val="clear" w:color="auto" w:fill="FFFFFF"/>
        <w:spacing w:before="240" w:line="253" w:lineRule="atLeast"/>
        <w:ind w:left="709" w:hanging="720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>
        <w:rPr>
          <w:rFonts w:ascii="Cambria" w:eastAsia="Times New Roman" w:hAnsi="Cambria" w:cs="Times New Roman"/>
          <w:color w:val="000000"/>
          <w:lang w:val="sr-Cyrl-BA" w:eastAsia="en-US"/>
        </w:rPr>
        <w:t>6.1. Молимо Вас опишите циљеве</w:t>
      </w:r>
      <w:r w:rsidR="00A42218" w:rsidRPr="00A42218">
        <w:rPr>
          <w:rFonts w:ascii="Cambria" w:eastAsia="Times New Roman" w:hAnsi="Cambria" w:cs="Times New Roman"/>
          <w:color w:val="000000"/>
          <w:lang w:val="sr-Cyrl-BA" w:eastAsia="en-US"/>
        </w:rPr>
        <w:t xml:space="preserve"> учења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 xml:space="preserve"> у пројекту</w:t>
      </w:r>
      <w:r w:rsidR="00A42218" w:rsidRPr="00A42218">
        <w:rPr>
          <w:rFonts w:ascii="Cambria" w:eastAsia="Times New Roman" w:hAnsi="Cambria" w:cs="Times New Roman"/>
          <w:color w:val="000000"/>
          <w:lang w:val="sr-Cyrl-BA" w:eastAsia="en-US"/>
        </w:rPr>
        <w:t>:</w:t>
      </w:r>
      <w:r w:rsidR="00A42218" w:rsidRPr="00A42218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  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A42218" w:rsidRPr="00A42218" w:rsidTr="007A3F87"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18" w:rsidRPr="00A42218" w:rsidRDefault="00A42218" w:rsidP="00A4221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A42218" w:rsidRPr="00A42218" w:rsidRDefault="00A42218" w:rsidP="00A4221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A42218" w:rsidRPr="00A42218" w:rsidRDefault="00A42218" w:rsidP="00A4221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A42218" w:rsidRPr="00A42218" w:rsidRDefault="00A42218" w:rsidP="00A4221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A42218" w:rsidRPr="00A42218" w:rsidRDefault="007A3F87" w:rsidP="00A42218">
      <w:pPr>
        <w:spacing w:before="240" w:line="253" w:lineRule="atLeast"/>
        <w:ind w:left="709" w:hanging="720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>
        <w:rPr>
          <w:rFonts w:ascii="Cambria" w:eastAsia="Times New Roman" w:hAnsi="Cambria" w:cs="Times New Roman"/>
          <w:color w:val="000000"/>
          <w:lang w:val="sr-Cyrl-BA" w:eastAsia="en-US"/>
        </w:rPr>
        <w:t>6.2. Молимо Вас опишите циљеве</w:t>
      </w:r>
      <w:r w:rsidR="00A42218" w:rsidRPr="00A42218">
        <w:rPr>
          <w:rFonts w:ascii="Cambria" w:eastAsia="Times New Roman" w:hAnsi="Cambria" w:cs="Times New Roman"/>
          <w:color w:val="000000"/>
          <w:lang w:val="sr-Cyrl-BA" w:eastAsia="en-US"/>
        </w:rPr>
        <w:t xml:space="preserve"> сервиса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 xml:space="preserve"> у пројекту</w:t>
      </w:r>
      <w:r w:rsidR="00A42218" w:rsidRPr="00A42218">
        <w:rPr>
          <w:rFonts w:ascii="Cambria" w:eastAsia="Times New Roman" w:hAnsi="Cambria" w:cs="Times New Roman"/>
          <w:color w:val="000000"/>
          <w:lang w:val="sr-Cyrl-BA" w:eastAsia="en-US"/>
        </w:rPr>
        <w:t>:</w:t>
      </w:r>
      <w:r w:rsidR="00A42218" w:rsidRPr="00A42218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A42218" w:rsidRPr="00A42218" w:rsidTr="007A3F87">
        <w:trPr>
          <w:trHeight w:val="201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218" w:rsidRPr="00A42218" w:rsidRDefault="00A42218" w:rsidP="00A42218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A42218" w:rsidRPr="00A42218" w:rsidRDefault="00A42218" w:rsidP="00A42218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A42218" w:rsidRPr="00A42218" w:rsidRDefault="00A42218" w:rsidP="00A42218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06128C" w:rsidRDefault="0006128C" w:rsidP="0054031A"/>
    <w:p w:rsidR="007A3F87" w:rsidRPr="00C518AF" w:rsidRDefault="007A3F87" w:rsidP="007A3F87">
      <w:pPr>
        <w:pStyle w:val="ListParagraph"/>
        <w:numPr>
          <w:ilvl w:val="0"/>
          <w:numId w:val="30"/>
        </w:numPr>
        <w:shd w:val="clear" w:color="auto" w:fill="FFFFFF"/>
        <w:spacing w:before="240" w:after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518AF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ПОВЕЗИВАЊЕ УЧЕЊА И СЕРВИСА (УСЛУГЕ) У ЗАЈЕДНИЦИ</w:t>
      </w:r>
    </w:p>
    <w:p w:rsidR="007A3F87" w:rsidRPr="00C518AF" w:rsidRDefault="007A3F87" w:rsidP="00C518AF">
      <w:pPr>
        <w:shd w:val="clear" w:color="auto" w:fill="FFFFFF"/>
        <w:spacing w:line="253" w:lineRule="atLeast"/>
        <w:ind w:left="709" w:hanging="720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 xml:space="preserve">7.1. Попуните табелу повезујући садржај наставног плана и програма, активности учења и </w:t>
      </w:r>
      <w:r w:rsidR="00C518AF">
        <w:rPr>
          <w:rFonts w:ascii="Cambria" w:eastAsia="Times New Roman" w:hAnsi="Cambria" w:cs="Times New Roman"/>
          <w:color w:val="000000"/>
          <w:lang w:val="sr-Cyrl-BA" w:eastAsia="en-US"/>
        </w:rPr>
        <w:t xml:space="preserve">активности </w:t>
      </w: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сервиса у заједници</w:t>
      </w:r>
      <w:r w:rsidRPr="007A3F87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9"/>
        <w:gridCol w:w="2601"/>
        <w:gridCol w:w="2977"/>
        <w:gridCol w:w="2976"/>
      </w:tblGrid>
      <w:tr w:rsidR="007A3F87" w:rsidRPr="007A3F87" w:rsidTr="00C518AF">
        <w:trPr>
          <w:trHeight w:val="723"/>
        </w:trPr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lastRenderedPageBreak/>
              <w:t>Наставно подручје</w:t>
            </w:r>
          </w:p>
        </w:tc>
        <w:tc>
          <w:tcPr>
            <w:tcW w:w="26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Предметни и / или наставни садржај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Активности учења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Активности сервиса у заједници</w:t>
            </w:r>
          </w:p>
        </w:tc>
      </w:tr>
      <w:tr w:rsidR="007A3F87" w:rsidRPr="007A3F87" w:rsidTr="00C518AF">
        <w:trPr>
          <w:trHeight w:val="941"/>
        </w:trPr>
        <w:tc>
          <w:tcPr>
            <w:tcW w:w="22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Природне науке</w:t>
            </w:r>
          </w:p>
        </w:tc>
        <w:tc>
          <w:tcPr>
            <w:tcW w:w="26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  <w:tr w:rsidR="007A3F87" w:rsidRPr="007A3F87" w:rsidTr="00C518AF">
        <w:trPr>
          <w:trHeight w:val="980"/>
        </w:trPr>
        <w:tc>
          <w:tcPr>
            <w:tcW w:w="22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Latn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Техничке науке</w:t>
            </w:r>
          </w:p>
        </w:tc>
        <w:tc>
          <w:tcPr>
            <w:tcW w:w="26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  <w:tr w:rsidR="007A3F87" w:rsidRPr="007A3F87" w:rsidTr="00C518AF">
        <w:trPr>
          <w:trHeight w:val="751"/>
        </w:trPr>
        <w:tc>
          <w:tcPr>
            <w:tcW w:w="22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Пољопривредне науке</w:t>
            </w:r>
          </w:p>
        </w:tc>
        <w:tc>
          <w:tcPr>
            <w:tcW w:w="26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  <w:tr w:rsidR="007A3F87" w:rsidRPr="007A3F87" w:rsidTr="00C518AF">
        <w:trPr>
          <w:trHeight w:val="740"/>
        </w:trPr>
        <w:tc>
          <w:tcPr>
            <w:tcW w:w="22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Друштвене науке</w:t>
            </w:r>
          </w:p>
        </w:tc>
        <w:tc>
          <w:tcPr>
            <w:tcW w:w="26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  <w:tr w:rsidR="007A3F87" w:rsidRPr="007A3F87" w:rsidTr="00C518AF">
        <w:trPr>
          <w:trHeight w:val="740"/>
        </w:trPr>
        <w:tc>
          <w:tcPr>
            <w:tcW w:w="22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Хуманистичке науке</w:t>
            </w:r>
          </w:p>
        </w:tc>
        <w:tc>
          <w:tcPr>
            <w:tcW w:w="26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  <w:tr w:rsidR="007A3F87" w:rsidRPr="007A3F87" w:rsidTr="00C518AF">
        <w:trPr>
          <w:trHeight w:val="740"/>
        </w:trPr>
        <w:tc>
          <w:tcPr>
            <w:tcW w:w="22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Умјетност</w:t>
            </w:r>
          </w:p>
        </w:tc>
        <w:tc>
          <w:tcPr>
            <w:tcW w:w="26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  <w:tr w:rsidR="007A3F87" w:rsidRPr="007A3F87" w:rsidTr="00C518AF">
        <w:trPr>
          <w:trHeight w:val="740"/>
        </w:trPr>
        <w:tc>
          <w:tcPr>
            <w:tcW w:w="22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Спортско образовање</w:t>
            </w:r>
          </w:p>
        </w:tc>
        <w:tc>
          <w:tcPr>
            <w:tcW w:w="26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  <w:tr w:rsidR="007A3F87" w:rsidRPr="007A3F87" w:rsidTr="00C518AF">
        <w:trPr>
          <w:trHeight w:val="740"/>
        </w:trPr>
        <w:tc>
          <w:tcPr>
            <w:tcW w:w="22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Медицинске науке</w:t>
            </w:r>
          </w:p>
        </w:tc>
        <w:tc>
          <w:tcPr>
            <w:tcW w:w="26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  <w:tr w:rsidR="007A3F87" w:rsidRPr="007A3F87" w:rsidTr="00C518AF">
        <w:trPr>
          <w:trHeight w:val="773"/>
        </w:trPr>
        <w:tc>
          <w:tcPr>
            <w:tcW w:w="22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Остало (одредите, додајте онолико колико је потребно):</w:t>
            </w:r>
          </w:p>
        </w:tc>
        <w:tc>
          <w:tcPr>
            <w:tcW w:w="26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29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7A3F87" w:rsidRPr="007A3F87" w:rsidRDefault="007A3F87" w:rsidP="007A3F87">
      <w:pPr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7A3F87" w:rsidRPr="007A3F87" w:rsidRDefault="007A3F87" w:rsidP="007A3F87">
      <w:pPr>
        <w:spacing w:line="253" w:lineRule="atLeast"/>
        <w:ind w:left="709" w:hanging="720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7.2. Искуство се изводи:</w:t>
      </w:r>
      <w:r w:rsidRPr="007A3F87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5386"/>
      </w:tblGrid>
      <w:tr w:rsidR="007A3F87" w:rsidRPr="007A3F87" w:rsidTr="00C518AF">
        <w:trPr>
          <w:trHeight w:val="74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C518AF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105065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7A3F87" w:rsidRPr="007A3F87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7A3F87" w:rsidRPr="007A3F87">
              <w:rPr>
                <w:rFonts w:ascii="Cambria" w:eastAsia="Times New Roman" w:hAnsi="Cambria" w:cs="Times New Roman"/>
                <w:lang w:val="sr-Cyrl-BA" w:eastAsia="en-US"/>
              </w:rPr>
              <w:t>током школских часова (наставе)</w:t>
            </w:r>
          </w:p>
          <w:p w:rsidR="007A3F87" w:rsidRPr="007A3F87" w:rsidRDefault="00C518AF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138162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7A3F87" w:rsidRPr="007A3F87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7A3F87" w:rsidRPr="007A3F87">
              <w:rPr>
                <w:rFonts w:ascii="Cambria" w:eastAsia="Times New Roman" w:hAnsi="Cambria" w:cs="Times New Roman"/>
                <w:lang w:val="sr-Cyrl-BA" w:eastAsia="en-US"/>
              </w:rPr>
              <w:t>изван школских часова</w:t>
            </w:r>
          </w:p>
          <w:p w:rsidR="007A3F87" w:rsidRPr="007A3F87" w:rsidRDefault="00C518AF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36011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7A3F87" w:rsidRPr="007A3F87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7A3F87" w:rsidRPr="007A3F87">
              <w:rPr>
                <w:rFonts w:ascii="Cambria" w:eastAsia="Times New Roman" w:hAnsi="Cambria" w:cs="Times New Roman"/>
                <w:lang w:val="sr-Cyrl-BA" w:eastAsia="en-US"/>
              </w:rPr>
              <w:t>током продуженог боравка у школи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Default="007A3F87" w:rsidP="007A3F87">
            <w:pPr>
              <w:spacing w:before="240"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Просјечан број сати седмично посвећених активност</w:t>
            </w:r>
            <w:r w:rsidR="00C518AF">
              <w:rPr>
                <w:rFonts w:ascii="Cambria" w:eastAsia="Times New Roman" w:hAnsi="Cambria" w:cs="Times New Roman"/>
                <w:lang w:val="sr-Cyrl-BA" w:eastAsia="en-US"/>
              </w:rPr>
              <w:t xml:space="preserve">има Сервисног учења: </w:t>
            </w:r>
          </w:p>
          <w:p w:rsidR="00C518AF" w:rsidRPr="007A3F87" w:rsidRDefault="00C518AF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</w:p>
        </w:tc>
      </w:tr>
    </w:tbl>
    <w:p w:rsidR="007A3F87" w:rsidRPr="007A3F87" w:rsidRDefault="007A3F87" w:rsidP="007A3F87">
      <w:pPr>
        <w:shd w:val="clear" w:color="auto" w:fill="FFFFFF"/>
        <w:spacing w:after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7A3F87" w:rsidRPr="00C518AF" w:rsidRDefault="007A3F87" w:rsidP="00C518AF">
      <w:pPr>
        <w:pStyle w:val="ListParagraph"/>
        <w:numPr>
          <w:ilvl w:val="0"/>
          <w:numId w:val="30"/>
        </w:numPr>
        <w:shd w:val="clear" w:color="auto" w:fill="FFFFFF"/>
        <w:spacing w:before="240"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  <w:r w:rsidRPr="00C518AF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lastRenderedPageBreak/>
        <w:t>УЧЕСНИЦИ ИСКУСТВА СЕРВИСНОГ УЧЕЊА</w:t>
      </w:r>
    </w:p>
    <w:p w:rsidR="007A3F87" w:rsidRPr="007A3F87" w:rsidRDefault="007A3F87" w:rsidP="007A3F87">
      <w:pPr>
        <w:shd w:val="clear" w:color="auto" w:fill="FFFFFF"/>
        <w:spacing w:line="253" w:lineRule="atLeast"/>
        <w:ind w:left="360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 </w:t>
      </w:r>
    </w:p>
    <w:p w:rsidR="007A3F87" w:rsidRPr="00C518AF" w:rsidRDefault="007A3F87" w:rsidP="00C518AF">
      <w:pPr>
        <w:shd w:val="clear" w:color="auto" w:fill="FFFFFF"/>
        <w:spacing w:line="253" w:lineRule="atLeast"/>
        <w:ind w:left="709" w:hanging="720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8.1. Наведите број ученика по разредима који учествуј</w:t>
      </w:r>
      <w:r w:rsidR="00C518AF">
        <w:rPr>
          <w:rFonts w:ascii="Cambria" w:eastAsia="Times New Roman" w:hAnsi="Cambria" w:cs="Times New Roman"/>
          <w:color w:val="000000"/>
          <w:lang w:val="sr-Cyrl-BA" w:eastAsia="en-US"/>
        </w:rPr>
        <w:t>у у искуству и које активности Сервисног-Учења обављају? </w:t>
      </w: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Ставите „Х“ да бисте потврдили да је учешће добровољно (Д) или обавезно (О).</w:t>
      </w:r>
      <w:r w:rsidRPr="007A3F87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1058"/>
        <w:gridCol w:w="1693"/>
        <w:gridCol w:w="425"/>
        <w:gridCol w:w="425"/>
        <w:gridCol w:w="1418"/>
        <w:gridCol w:w="4110"/>
      </w:tblGrid>
      <w:tr w:rsidR="007A3F87" w:rsidRPr="007A3F87" w:rsidTr="00C518AF">
        <w:trPr>
          <w:trHeight w:val="112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3F87" w:rsidRPr="007A3F87" w:rsidRDefault="007A3F87" w:rsidP="007A3F87">
            <w:pPr>
              <w:shd w:val="clear" w:color="auto" w:fill="FFFFFF"/>
              <w:spacing w:after="240" w:line="253" w:lineRule="atLeast"/>
              <w:jc w:val="center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Ученици</w:t>
            </w:r>
            <w:r w:rsidR="00C518AF">
              <w:rPr>
                <w:rFonts w:ascii="Cambria" w:eastAsia="Times New Roman" w:hAnsi="Cambria" w:cs="Times New Roman"/>
                <w:lang w:val="sr-Cyrl-BA" w:eastAsia="en-US"/>
              </w:rPr>
              <w:t>/е који учествују у искуству су:</w:t>
            </w:r>
          </w:p>
        </w:tc>
        <w:tc>
          <w:tcPr>
            <w:tcW w:w="10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3F87" w:rsidRPr="007A3F87" w:rsidRDefault="007A3F87" w:rsidP="007A3F87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Разред / Година</w:t>
            </w:r>
          </w:p>
        </w:tc>
        <w:tc>
          <w:tcPr>
            <w:tcW w:w="1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3F87" w:rsidRPr="007A3F87" w:rsidRDefault="007A3F87" w:rsidP="007A3F87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Укупни број у разреду / години 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3F87" w:rsidRPr="007A3F87" w:rsidRDefault="007A3F87" w:rsidP="007A3F87">
            <w:pPr>
              <w:shd w:val="clear" w:color="auto" w:fill="FFFFFF"/>
              <w:spacing w:line="253" w:lineRule="atLeast"/>
              <w:jc w:val="center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Times New Roman" w:eastAsia="Times New Roman" w:hAnsi="Times New Roman" w:cs="Times New Roman"/>
                <w:lang w:val="sr-Cyrl-BA" w:eastAsia="en-US"/>
              </w:rPr>
              <w:t>Д</w:t>
            </w: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3F87" w:rsidRPr="007A3F87" w:rsidRDefault="007A3F87" w:rsidP="007A3F87">
            <w:pPr>
              <w:shd w:val="clear" w:color="auto" w:fill="FFFFFF"/>
              <w:spacing w:line="253" w:lineRule="atLeast"/>
              <w:jc w:val="center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О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3F87" w:rsidRPr="007A3F87" w:rsidRDefault="007A3F87" w:rsidP="007A3F87">
            <w:pPr>
              <w:shd w:val="clear" w:color="auto" w:fill="FFFFFF"/>
              <w:spacing w:line="253" w:lineRule="atLeast"/>
              <w:jc w:val="center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Број ученика</w:t>
            </w:r>
            <w:r w:rsidR="00C518AF">
              <w:rPr>
                <w:rFonts w:ascii="Cambria" w:eastAsia="Times New Roman" w:hAnsi="Cambria" w:cs="Times New Roman"/>
                <w:lang w:val="sr-Cyrl-BA" w:eastAsia="en-US"/>
              </w:rPr>
              <w:t>/ца</w:t>
            </w: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 xml:space="preserve"> који учествују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3F87" w:rsidRPr="007A3F87" w:rsidRDefault="007A3F87" w:rsidP="007A3F87">
            <w:pPr>
              <w:shd w:val="clear" w:color="auto" w:fill="FFFFFF"/>
              <w:spacing w:line="253" w:lineRule="atLeast"/>
              <w:jc w:val="center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Опишите активности  Сервисног учења које изводе ученици:</w:t>
            </w:r>
          </w:p>
        </w:tc>
      </w:tr>
      <w:tr w:rsidR="007A3F87" w:rsidRPr="007A3F87" w:rsidTr="00C518AF">
        <w:trPr>
          <w:trHeight w:val="751"/>
        </w:trPr>
        <w:tc>
          <w:tcPr>
            <w:tcW w:w="16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7A3F87" w:rsidRPr="007A3F87" w:rsidRDefault="00C518AF" w:rsidP="007A3F87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98358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7A3F87" w:rsidRPr="007A3F87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7A3F87" w:rsidRPr="007A3F87">
              <w:rPr>
                <w:rFonts w:ascii="Cambria" w:eastAsia="Times New Roman" w:hAnsi="Cambria" w:cs="Calibri"/>
                <w:lang w:val="sr-Cyrl-BA" w:eastAsia="en-US"/>
              </w:rPr>
              <w:t>Основна школа</w:t>
            </w:r>
          </w:p>
        </w:tc>
        <w:tc>
          <w:tcPr>
            <w:tcW w:w="105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1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  <w:tr w:rsidR="007A3F87" w:rsidRPr="007A3F87" w:rsidTr="00C518AF">
        <w:trPr>
          <w:trHeight w:val="747"/>
        </w:trPr>
        <w:tc>
          <w:tcPr>
            <w:tcW w:w="16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7A3F87" w:rsidRPr="007A3F87" w:rsidRDefault="00C518AF" w:rsidP="007A3F87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63738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7A3F87" w:rsidRPr="007A3F87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7A3F87" w:rsidRPr="007A3F87">
              <w:rPr>
                <w:rFonts w:ascii="Cambria" w:eastAsia="Times New Roman" w:hAnsi="Cambria" w:cs="Times New Roman"/>
                <w:lang w:val="sr-Cyrl-BA" w:eastAsia="en-US"/>
              </w:rPr>
              <w:t>Средња школа</w:t>
            </w:r>
          </w:p>
        </w:tc>
        <w:tc>
          <w:tcPr>
            <w:tcW w:w="105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16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7A3F87" w:rsidRPr="007A3F87" w:rsidRDefault="007A3F87" w:rsidP="007A3F87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7A3F87" w:rsidRPr="007A3F87" w:rsidRDefault="007A3F87" w:rsidP="007A3F87">
      <w:pPr>
        <w:shd w:val="clear" w:color="auto" w:fill="FFFFFF"/>
        <w:spacing w:line="253" w:lineRule="atLeast"/>
        <w:ind w:left="709" w:hanging="720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8.2. Колико </w:t>
      </w:r>
      <w:r w:rsidRPr="007A3F87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одраслих </w:t>
      </w: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учествује у искуству и какве активности они обављају?</w:t>
      </w:r>
      <w:r w:rsidRPr="007A3F87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833"/>
        <w:gridCol w:w="6945"/>
      </w:tblGrid>
      <w:tr w:rsidR="007A3F87" w:rsidRPr="007A3F87" w:rsidTr="00C518AF">
        <w:trPr>
          <w:trHeight w:val="480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3F87" w:rsidRPr="007A3F87" w:rsidRDefault="007A3F87" w:rsidP="007A3F87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Одрасли</w:t>
            </w:r>
          </w:p>
        </w:tc>
        <w:tc>
          <w:tcPr>
            <w:tcW w:w="8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3F87" w:rsidRPr="007A3F87" w:rsidRDefault="007A3F87" w:rsidP="007A3F87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Број</w:t>
            </w:r>
          </w:p>
        </w:tc>
        <w:tc>
          <w:tcPr>
            <w:tcW w:w="6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3F87" w:rsidRPr="007A3F87" w:rsidRDefault="007A3F87" w:rsidP="007A3F87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Активности које обављају</w:t>
            </w:r>
          </w:p>
        </w:tc>
      </w:tr>
      <w:tr w:rsidR="007A3F87" w:rsidRPr="007A3F87" w:rsidTr="00C518AF">
        <w:trPr>
          <w:trHeight w:val="980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Управа школе (дирекор, помоћник директора, стручна служба школе...)</w:t>
            </w:r>
          </w:p>
        </w:tc>
        <w:tc>
          <w:tcPr>
            <w:tcW w:w="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  <w:tr w:rsidR="007A3F87" w:rsidRPr="007A3F87" w:rsidTr="00C518AF">
        <w:trPr>
          <w:trHeight w:val="980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Наставно особље (укључујући асистенте, библиотекаре...)</w:t>
            </w:r>
          </w:p>
          <w:p w:rsidR="007A3F87" w:rsidRPr="007A3F87" w:rsidRDefault="007A3F87" w:rsidP="007A3F87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  <w:tr w:rsidR="007A3F87" w:rsidRPr="007A3F87" w:rsidTr="00C518AF">
        <w:trPr>
          <w:trHeight w:val="980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Родитељи ученика</w:t>
            </w:r>
            <w:r w:rsidR="00C518AF">
              <w:rPr>
                <w:rFonts w:ascii="Cambria" w:eastAsia="Times New Roman" w:hAnsi="Cambria" w:cs="Times New Roman"/>
                <w:lang w:val="sr-Cyrl-BA" w:eastAsia="en-US"/>
              </w:rPr>
              <w:t>/ца</w:t>
            </w:r>
          </w:p>
          <w:p w:rsidR="007A3F87" w:rsidRPr="007A3F87" w:rsidRDefault="007A3F87" w:rsidP="007A3F87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  <w:tr w:rsidR="007A3F87" w:rsidRPr="007A3F87" w:rsidTr="00C518AF">
        <w:trPr>
          <w:trHeight w:val="980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Остало (навести):</w:t>
            </w:r>
          </w:p>
          <w:p w:rsidR="007A3F87" w:rsidRPr="007A3F87" w:rsidRDefault="007A3F87" w:rsidP="007A3F87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7A3F87" w:rsidRPr="007A3F87" w:rsidRDefault="007A3F87" w:rsidP="007A3F87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7A3F87" w:rsidRPr="007A3F87" w:rsidRDefault="007A3F87" w:rsidP="007A3F87">
      <w:pPr>
        <w:shd w:val="clear" w:color="auto" w:fill="FFFFFF"/>
        <w:spacing w:line="253" w:lineRule="atLeast"/>
        <w:ind w:left="709" w:hanging="720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8.3. Које су друге </w:t>
      </w:r>
      <w:r w:rsidRPr="007A3F87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институције / организације </w:t>
      </w: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учествовале?</w:t>
      </w:r>
      <w:r w:rsidRPr="007A3F87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4533"/>
      </w:tblGrid>
      <w:tr w:rsidR="007A3F87" w:rsidRPr="007A3F87" w:rsidTr="00C518AF">
        <w:trPr>
          <w:trHeight w:val="740"/>
        </w:trPr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3F87" w:rsidRPr="007A3F87" w:rsidRDefault="007A3F87" w:rsidP="007A3F87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Институција / организација</w:t>
            </w:r>
          </w:p>
        </w:tc>
        <w:tc>
          <w:tcPr>
            <w:tcW w:w="3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3F87" w:rsidRPr="007A3F87" w:rsidRDefault="007A3F87" w:rsidP="007A3F87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Назив</w:t>
            </w:r>
          </w:p>
        </w:tc>
        <w:tc>
          <w:tcPr>
            <w:tcW w:w="4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3F87" w:rsidRPr="007A3F87" w:rsidRDefault="007A3F87" w:rsidP="007A3F87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Опишите како су учествовали</w:t>
            </w:r>
          </w:p>
        </w:tc>
      </w:tr>
      <w:tr w:rsidR="007A3F87" w:rsidRPr="007A3F87" w:rsidTr="00C518AF">
        <w:trPr>
          <w:trHeight w:val="980"/>
        </w:trPr>
        <w:tc>
          <w:tcPr>
            <w:tcW w:w="3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C518AF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>
              <w:rPr>
                <w:rFonts w:ascii="Cambria" w:eastAsia="Times New Roman" w:hAnsi="Cambria" w:cs="Times New Roman"/>
                <w:lang w:val="sr-Cyrl-BA" w:eastAsia="en-US"/>
              </w:rPr>
              <w:lastRenderedPageBreak/>
              <w:t>Државне институције</w:t>
            </w:r>
          </w:p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3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45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  <w:tr w:rsidR="007A3F87" w:rsidRPr="007A3F87" w:rsidTr="00C518AF">
        <w:trPr>
          <w:trHeight w:val="980"/>
        </w:trPr>
        <w:tc>
          <w:tcPr>
            <w:tcW w:w="3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Организације цивилног друштва</w:t>
            </w:r>
          </w:p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3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45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  <w:tr w:rsidR="007A3F87" w:rsidRPr="007A3F87" w:rsidTr="00C518AF">
        <w:trPr>
          <w:trHeight w:val="980"/>
        </w:trPr>
        <w:tc>
          <w:tcPr>
            <w:tcW w:w="3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Привредна друштва</w:t>
            </w:r>
            <w:r w:rsidR="00C518AF">
              <w:rPr>
                <w:rFonts w:ascii="Cambria" w:eastAsia="Times New Roman" w:hAnsi="Cambria" w:cs="Times New Roman"/>
                <w:lang w:val="sr-Cyrl-BA" w:eastAsia="en-US"/>
              </w:rPr>
              <w:t>/компаније</w:t>
            </w:r>
          </w:p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3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45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  <w:tr w:rsidR="007A3F87" w:rsidRPr="007A3F87" w:rsidTr="00C518AF">
        <w:trPr>
          <w:trHeight w:val="980"/>
        </w:trPr>
        <w:tc>
          <w:tcPr>
            <w:tcW w:w="3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Остало (навести):</w:t>
            </w:r>
          </w:p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3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45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7A3F87" w:rsidRPr="007A3F87" w:rsidRDefault="007A3F87" w:rsidP="007A3F87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7A3F87" w:rsidRPr="007A3F87" w:rsidRDefault="007A3F87" w:rsidP="00C518AF">
      <w:pPr>
        <w:spacing w:line="253" w:lineRule="atLeast"/>
        <w:rPr>
          <w:rFonts w:ascii="Cambria" w:eastAsia="Times New Roman" w:hAnsi="Cambria" w:cs="Times New Roman"/>
          <w:color w:val="000000"/>
          <w:lang w:val="sr-Cyrl-BA" w:eastAsia="en-US"/>
        </w:rPr>
      </w:pPr>
    </w:p>
    <w:p w:rsidR="007A3F87" w:rsidRPr="00C518AF" w:rsidRDefault="007A3F87" w:rsidP="007A3F87">
      <w:pPr>
        <w:spacing w:line="253" w:lineRule="atLeast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8.4 Како је </w:t>
      </w:r>
      <w:r w:rsidRPr="007A3F87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циљна група у заједници </w:t>
      </w: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учествовала у активностима Сер</w:t>
      </w:r>
      <w:r w:rsidR="00C518AF">
        <w:rPr>
          <w:rFonts w:ascii="Cambria" w:eastAsia="Times New Roman" w:hAnsi="Cambria" w:cs="Times New Roman"/>
          <w:color w:val="000000"/>
          <w:lang w:val="sr-Cyrl-BA" w:eastAsia="en-US"/>
        </w:rPr>
        <w:t>висног учења? </w:t>
      </w:r>
      <w:r w:rsidRPr="007A3F87">
        <w:rPr>
          <w:rFonts w:ascii="Cambria" w:eastAsia="Times New Roman" w:hAnsi="Cambria" w:cs="Times New Roman"/>
          <w:i/>
          <w:iCs/>
          <w:color w:val="000000"/>
          <w:lang w:val="sr-Cyrl-BA" w:eastAsia="en-US"/>
        </w:rPr>
        <w:t>(Какве су активности обављали?)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7A3F87" w:rsidRPr="007A3F87" w:rsidTr="00C518AF">
        <w:trPr>
          <w:trHeight w:val="2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7A3F87" w:rsidRPr="007A3F87" w:rsidRDefault="007A3F87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7A3F87" w:rsidRPr="007A3F87" w:rsidRDefault="007A3F87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7A3F87" w:rsidRPr="007A3F87" w:rsidRDefault="007A3F87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7A3F87" w:rsidRPr="007A3F87" w:rsidRDefault="007A3F87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C518AF" w:rsidRDefault="00C518AF" w:rsidP="007A3F87">
      <w:pPr>
        <w:spacing w:before="240"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</w:p>
    <w:p w:rsidR="007A3F87" w:rsidRPr="00C518AF" w:rsidRDefault="00C518AF" w:rsidP="00C518AF">
      <w:pPr>
        <w:pStyle w:val="ListParagraph"/>
        <w:numPr>
          <w:ilvl w:val="0"/>
          <w:numId w:val="30"/>
        </w:numPr>
        <w:spacing w:before="240"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  <w:r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ЕВАЛУАЦИЈА</w:t>
      </w:r>
    </w:p>
    <w:p w:rsidR="007A3F87" w:rsidRPr="007A3F87" w:rsidRDefault="007A3F87" w:rsidP="007A3F87">
      <w:pPr>
        <w:spacing w:line="253" w:lineRule="atLeast"/>
        <w:ind w:left="360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7A3F87" w:rsidRPr="007A3F87" w:rsidRDefault="007A3F87" w:rsidP="007A3F87">
      <w:pPr>
        <w:spacing w:line="253" w:lineRule="atLeast"/>
        <w:ind w:left="709" w:hanging="720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9.1. Да ли</w:t>
      </w:r>
      <w:r w:rsidR="00C518AF">
        <w:rPr>
          <w:rFonts w:ascii="Cambria" w:eastAsia="Times New Roman" w:hAnsi="Cambria" w:cs="Times New Roman"/>
          <w:color w:val="000000"/>
          <w:lang w:val="sr-Cyrl-BA" w:eastAsia="en-US"/>
        </w:rPr>
        <w:t xml:space="preserve"> је извршена било каква евалуација искуства Сервисног-У</w:t>
      </w: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чења?  </w:t>
      </w:r>
      <w:r w:rsidRPr="007A3F87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7A3F87" w:rsidRPr="007A3F87" w:rsidTr="00C518AF">
        <w:trPr>
          <w:trHeight w:val="84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C518AF" w:rsidP="00C518AF">
            <w:pPr>
              <w:spacing w:before="240" w:line="253" w:lineRule="atLeast"/>
              <w:jc w:val="center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121354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7A3F87" w:rsidRPr="007A3F87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7A3F87" w:rsidRPr="007A3F87">
              <w:rPr>
                <w:rFonts w:ascii="Cambria" w:eastAsia="Times New Roman" w:hAnsi="Cambria" w:cs="Times New Roman"/>
                <w:lang w:val="sr-Cyrl-BA" w:eastAsia="en-US"/>
              </w:rPr>
              <w:t>ДА </w:t>
            </w:r>
            <w:r>
              <w:rPr>
                <w:rFonts w:ascii="Cambria" w:eastAsia="Times New Roman" w:hAnsi="Cambria" w:cs="Times New Roman"/>
                <w:lang w:val="sr-Cyrl-BA" w:eastAsia="en-US"/>
              </w:rPr>
              <w:t xml:space="preserve">                                      </w:t>
            </w:r>
            <w:sdt>
              <w:sdtPr>
                <w:rPr>
                  <w:rFonts w:ascii="Cambria" w:eastAsia="Times New Roman" w:hAnsi="Cambria" w:cs="Times New Roman"/>
                  <w:lang w:val="sr-Cyrl-BA" w:eastAsia="en-US"/>
                </w:rPr>
                <w:id w:val="-94824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7A3F87" w:rsidRPr="007A3F87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7A3F87" w:rsidRPr="007A3F87">
              <w:rPr>
                <w:rFonts w:ascii="Cambria" w:eastAsia="Times New Roman" w:hAnsi="Cambria" w:cs="Times New Roman"/>
                <w:lang w:val="sr-Cyrl-BA" w:eastAsia="en-US"/>
              </w:rPr>
              <w:t>НЕ</w:t>
            </w:r>
          </w:p>
        </w:tc>
      </w:tr>
    </w:tbl>
    <w:p w:rsidR="007A3F87" w:rsidRPr="007A3F87" w:rsidRDefault="00B71AB2" w:rsidP="007A3F87">
      <w:pPr>
        <w:spacing w:before="240" w:line="253" w:lineRule="atLeast"/>
        <w:ind w:left="709" w:hanging="720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>
        <w:rPr>
          <w:rFonts w:ascii="Cambria" w:eastAsia="Times New Roman" w:hAnsi="Cambria" w:cs="Times New Roman"/>
          <w:color w:val="000000"/>
          <w:lang w:val="sr-Cyrl-BA" w:eastAsia="en-US"/>
        </w:rPr>
        <w:t>9.2. Ко је учествовао у евалуациј</w:t>
      </w:r>
      <w:r w:rsidR="007A3F87" w:rsidRPr="007A3F87">
        <w:rPr>
          <w:rFonts w:ascii="Cambria" w:eastAsia="Times New Roman" w:hAnsi="Cambria" w:cs="Times New Roman"/>
          <w:color w:val="000000"/>
          <w:lang w:val="sr-Cyrl-BA" w:eastAsia="en-US"/>
        </w:rPr>
        <w:t>и?</w:t>
      </w:r>
      <w:r w:rsidR="007A3F87" w:rsidRPr="007A3F87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7A3F87" w:rsidRPr="007A3F87" w:rsidTr="00C518AF">
        <w:trPr>
          <w:trHeight w:val="1057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B71AB2" w:rsidRDefault="00BA7BE4" w:rsidP="007A3F87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186983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7A3F87" w:rsidRPr="007A3F87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7A3F87" w:rsidRPr="007A3F87">
              <w:rPr>
                <w:rFonts w:ascii="Cambria" w:eastAsia="Times New Roman" w:hAnsi="Cambria" w:cs="Calibri"/>
                <w:lang w:val="sr-Cyrl-BA" w:eastAsia="en-US"/>
              </w:rPr>
              <w:t>Управа школе</w:t>
            </w:r>
            <w:r w:rsidR="00B71AB2">
              <w:rPr>
                <w:rFonts w:ascii="Cambria" w:eastAsia="Times New Roman" w:hAnsi="Cambria" w:cs="Calibri"/>
                <w:lang w:val="sr-Cyrl-BA" w:eastAsia="en-US"/>
              </w:rPr>
              <w:t xml:space="preserve">/институције                    </w:t>
            </w:r>
            <w:sdt>
              <w:sdtPr>
                <w:rPr>
                  <w:rFonts w:ascii="Cambria" w:eastAsia="Times New Roman" w:hAnsi="Cambria" w:cs="Calibri"/>
                  <w:lang w:val="sr-Cyrl-BA" w:eastAsia="en-US"/>
                </w:rPr>
                <w:id w:val="-117648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val="sr-Cyrl-BA" w:eastAsia="en-US"/>
                  </w:rPr>
                  <w:t>☐</w:t>
                </w:r>
              </w:sdtContent>
            </w:sdt>
            <w:r w:rsidR="00B71AB2" w:rsidRPr="007A3F87">
              <w:rPr>
                <w:rFonts w:ascii="Cambria" w:eastAsia="Times New Roman" w:hAnsi="Cambria" w:cs="Times New Roman"/>
                <w:lang w:val="sr-Cyrl-BA" w:eastAsia="en-US"/>
              </w:rPr>
              <w:t>Циљна г</w:t>
            </w:r>
            <w:r w:rsidR="00B71AB2">
              <w:rPr>
                <w:rFonts w:ascii="Cambria" w:eastAsia="Times New Roman" w:hAnsi="Cambria" w:cs="Times New Roman"/>
                <w:lang w:val="sr-Cyrl-BA" w:eastAsia="en-US"/>
              </w:rPr>
              <w:t>рупа                             </w:t>
            </w:r>
            <w:sdt>
              <w:sdtPr>
                <w:rPr>
                  <w:rFonts w:ascii="Cambria" w:eastAsia="Times New Roman" w:hAnsi="Cambria" w:cs="Times New Roman"/>
                  <w:lang w:val="sr-Cyrl-BA" w:eastAsia="en-US"/>
                </w:rPr>
                <w:id w:val="-212129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>
              <w:rPr>
                <w:rFonts w:ascii="Cambria" w:eastAsia="Times New Roman" w:hAnsi="Cambria" w:cs="Calibri"/>
                <w:lang w:val="sr-Cyrl-BA" w:eastAsia="en-US"/>
              </w:rPr>
              <w:t xml:space="preserve">Привредна </w:t>
            </w:r>
            <w:r w:rsidR="00B71AB2" w:rsidRPr="007A3F87">
              <w:rPr>
                <w:rFonts w:ascii="Cambria" w:eastAsia="Times New Roman" w:hAnsi="Cambria" w:cs="Calibri"/>
                <w:lang w:val="sr-Cyrl-BA" w:eastAsia="en-US"/>
              </w:rPr>
              <w:t>друштва</w:t>
            </w:r>
            <w:r w:rsidR="00B71AB2">
              <w:rPr>
                <w:rFonts w:ascii="Cambria" w:eastAsia="Times New Roman" w:hAnsi="Cambria" w:cs="Calibri"/>
                <w:lang w:val="sr-Cyrl-BA" w:eastAsia="en-US"/>
              </w:rPr>
              <w:t>/компаније</w:t>
            </w:r>
            <w:r w:rsid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A7BE4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87150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B71AB2" w:rsidRPr="007A3F87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B71AB2" w:rsidRPr="007A3F87">
              <w:rPr>
                <w:rFonts w:ascii="Cambria" w:eastAsia="Times New Roman" w:hAnsi="Cambria" w:cs="Calibri"/>
                <w:lang w:val="sr-Cyrl-BA" w:eastAsia="en-US"/>
              </w:rPr>
              <w:t>Ученици</w:t>
            </w:r>
            <w:r>
              <w:rPr>
                <w:rFonts w:ascii="Cambria" w:eastAsia="Times New Roman" w:hAnsi="Cambria" w:cs="Calibri"/>
                <w:lang w:val="sr-Cyrl-BA" w:eastAsia="en-US"/>
              </w:rPr>
              <w:t>/е</w:t>
            </w:r>
            <w:r w:rsidR="00B71AB2">
              <w:rPr>
                <w:rFonts w:ascii="Cambria" w:eastAsia="Times New Roman" w:hAnsi="Cambria" w:cs="Calibri"/>
                <w:lang w:val="sr-Cyrl-BA" w:eastAsia="en-US"/>
              </w:rPr>
              <w:t xml:space="preserve">                                             </w:t>
            </w:r>
            <w:r>
              <w:rPr>
                <w:rFonts w:ascii="Cambria" w:eastAsia="Times New Roman" w:hAnsi="Cambria" w:cs="Calibri"/>
                <w:lang w:val="sr-Cyrl-BA" w:eastAsia="en-US"/>
              </w:rPr>
              <w:t xml:space="preserve">   </w:t>
            </w:r>
            <w:r w:rsidR="00B71AB2">
              <w:rPr>
                <w:rFonts w:ascii="Cambria" w:eastAsia="Times New Roman" w:hAnsi="Cambria" w:cs="Calibri"/>
                <w:lang w:val="sr-Cyrl-BA" w:eastAsia="en-US"/>
              </w:rPr>
              <w:t xml:space="preserve">      </w:t>
            </w:r>
            <w:sdt>
              <w:sdtPr>
                <w:rPr>
                  <w:rFonts w:ascii="Cambria" w:eastAsia="Times New Roman" w:hAnsi="Cambria" w:cs="Calibri"/>
                  <w:lang w:val="sr-Cyrl-BA" w:eastAsia="en-US"/>
                </w:rPr>
                <w:id w:val="75624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 w:rsidR="00B71AB2" w:rsidRPr="00B71AB2">
              <w:rPr>
                <w:rFonts w:ascii="Cambria" w:eastAsia="Times New Roman" w:hAnsi="Cambria" w:cs="Cambria"/>
                <w:lang w:val="sr-Cyrl-BA" w:eastAsia="en-US"/>
              </w:rPr>
              <w:t>Владине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 w:rsidR="00B71AB2" w:rsidRPr="00B71AB2">
              <w:rPr>
                <w:rFonts w:ascii="Cambria" w:eastAsia="Times New Roman" w:hAnsi="Cambria" w:cs="Cambria"/>
                <w:lang w:val="sr-Cyrl-BA" w:eastAsia="en-US"/>
              </w:rPr>
              <w:t>агенције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 xml:space="preserve">  </w:t>
            </w:r>
            <w:r w:rsidR="00B71AB2">
              <w:rPr>
                <w:rFonts w:ascii="Cambria" w:eastAsia="Times New Roman" w:hAnsi="Cambria" w:cs="Times New Roman"/>
                <w:lang w:val="sr-Cyrl-BA" w:eastAsia="en-US"/>
              </w:rPr>
              <w:t xml:space="preserve">                  </w:t>
            </w:r>
            <w:sdt>
              <w:sdtPr>
                <w:rPr>
                  <w:rFonts w:ascii="Cambria" w:eastAsia="Times New Roman" w:hAnsi="Cambria" w:cs="Times New Roman"/>
                  <w:lang w:val="sr-Cyrl-BA" w:eastAsia="en-US"/>
                </w:rPr>
                <w:id w:val="-2225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 w:rsidR="00B71AB2" w:rsidRPr="00B71AB2">
              <w:rPr>
                <w:rFonts w:ascii="Cambria" w:eastAsia="Times New Roman" w:hAnsi="Cambria" w:cs="Cambria"/>
                <w:lang w:val="sr-Cyrl-BA" w:eastAsia="en-US"/>
              </w:rPr>
              <w:t>Организације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 w:rsidR="00B71AB2" w:rsidRPr="00B71AB2">
              <w:rPr>
                <w:rFonts w:ascii="Cambria" w:eastAsia="Times New Roman" w:hAnsi="Cambria" w:cs="Cambria"/>
                <w:lang w:val="sr-Cyrl-BA" w:eastAsia="en-US"/>
              </w:rPr>
              <w:t>цивилног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 w:rsidR="00B71AB2" w:rsidRPr="00B71AB2">
              <w:rPr>
                <w:rFonts w:ascii="Cambria" w:eastAsia="Times New Roman" w:hAnsi="Cambria" w:cs="Cambria"/>
                <w:lang w:val="sr-Cyrl-BA" w:eastAsia="en-US"/>
              </w:rPr>
              <w:t>друштва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 xml:space="preserve">                                                         </w:t>
            </w:r>
          </w:p>
          <w:p w:rsidR="007A3F87" w:rsidRPr="007A3F87" w:rsidRDefault="00BA7BE4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758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B71AB2" w:rsidRPr="007A3F87">
              <w:rPr>
                <w:rFonts w:ascii="Cambria" w:eastAsia="Times New Roman" w:hAnsi="Cambria" w:cs="Calibri"/>
                <w:lang w:val="sr-Cyrl-BA" w:eastAsia="en-US"/>
              </w:rPr>
              <w:t>Н</w:t>
            </w:r>
            <w:r w:rsidR="00B71AB2" w:rsidRPr="007A3F87">
              <w:rPr>
                <w:rFonts w:ascii="Cambria" w:eastAsia="Times New Roman" w:hAnsi="Cambria" w:cs="Times New Roman"/>
                <w:lang w:val="sr-Cyrl-BA" w:eastAsia="en-US"/>
              </w:rPr>
              <w:t>аставно особље</w:t>
            </w:r>
            <w:r w:rsidR="00B71AB2">
              <w:rPr>
                <w:rFonts w:ascii="Cambria" w:eastAsia="Times New Roman" w:hAnsi="Cambria" w:cs="Times New Roman"/>
                <w:lang w:val="sr-Cyrl-BA" w:eastAsia="en-US"/>
              </w:rPr>
              <w:t xml:space="preserve">                                          </w:t>
            </w:r>
            <w:sdt>
              <w:sdtPr>
                <w:rPr>
                  <w:rFonts w:ascii="Cambria" w:eastAsia="Times New Roman" w:hAnsi="Cambria" w:cs="Times New Roman"/>
                  <w:lang w:val="sr-Cyrl-BA" w:eastAsia="en-US"/>
                </w:rPr>
                <w:id w:val="117769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 w:rsidRPr="007A3F87">
              <w:rPr>
                <w:rFonts w:ascii="Cambria" w:eastAsia="Times New Roman" w:hAnsi="Cambria" w:cs="Calibri"/>
                <w:lang w:val="sr-Cyrl-BA" w:eastAsia="en-US"/>
              </w:rPr>
              <w:t>О</w:t>
            </w:r>
            <w:r w:rsidR="00B71AB2" w:rsidRPr="007A3F87">
              <w:rPr>
                <w:rFonts w:ascii="Cambria" w:eastAsia="Times New Roman" w:hAnsi="Cambria" w:cs="Times New Roman"/>
                <w:lang w:val="sr-Cyrl-BA" w:eastAsia="en-US"/>
              </w:rPr>
              <w:t>стало: __________________________________                        </w:t>
            </w:r>
          </w:p>
        </w:tc>
      </w:tr>
    </w:tbl>
    <w:p w:rsidR="007A3F87" w:rsidRPr="007A3F87" w:rsidRDefault="007A3F87" w:rsidP="007A3F87">
      <w:pPr>
        <w:shd w:val="clear" w:color="auto" w:fill="FFFFFF"/>
        <w:spacing w:before="240" w:line="253" w:lineRule="atLeast"/>
        <w:ind w:left="709" w:hanging="720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lastRenderedPageBreak/>
        <w:t>9.3. Који су и</w:t>
      </w:r>
      <w:r w:rsidR="00B71AB2">
        <w:rPr>
          <w:rFonts w:ascii="Cambria" w:eastAsia="Times New Roman" w:hAnsi="Cambria" w:cs="Times New Roman"/>
          <w:color w:val="000000"/>
          <w:lang w:val="sr-Cyrl-BA" w:eastAsia="en-US"/>
        </w:rPr>
        <w:t>нструменти коришћени за осјењивање усвојеног наставног садржаја</w:t>
      </w: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 xml:space="preserve"> ученика?</w:t>
      </w:r>
      <w:r w:rsidRPr="007A3F87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7A3F87" w:rsidRPr="007A3F87" w:rsidTr="00B71AB2">
        <w:trPr>
          <w:trHeight w:val="200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7A3F87" w:rsidRPr="007A3F87" w:rsidRDefault="007A3F87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7A3F87" w:rsidRPr="007A3F87" w:rsidRDefault="007A3F87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7A3F87" w:rsidRPr="007A3F87" w:rsidRDefault="007A3F87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7A3F87" w:rsidRPr="007A3F87" w:rsidRDefault="007A3F87" w:rsidP="007A3F87">
      <w:pPr>
        <w:shd w:val="clear" w:color="auto" w:fill="FFFFFF"/>
        <w:spacing w:before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9.4. Који су се инструменти користили за</w:t>
      </w:r>
      <w:r w:rsidR="00B71AB2">
        <w:rPr>
          <w:rFonts w:ascii="Cambria" w:eastAsia="Times New Roman" w:hAnsi="Cambria" w:cs="Times New Roman"/>
          <w:color w:val="000000"/>
          <w:lang w:val="sr-Cyrl-BA" w:eastAsia="en-US"/>
        </w:rPr>
        <w:t xml:space="preserve"> процјену активности Сервисног-У</w:t>
      </w: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чења?</w:t>
      </w:r>
      <w:r w:rsidRPr="007A3F87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7A3F87" w:rsidRPr="007A3F87" w:rsidTr="00B71AB2">
        <w:trPr>
          <w:trHeight w:val="200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7A3F87" w:rsidRPr="007A3F87" w:rsidRDefault="007A3F87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7A3F87" w:rsidRPr="007A3F87" w:rsidRDefault="007A3F87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7A3F87" w:rsidRPr="007A3F87" w:rsidRDefault="007A3F87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7A3F87" w:rsidRDefault="007A3F87" w:rsidP="0054031A"/>
    <w:p w:rsidR="00B71AB2" w:rsidRPr="00403B8F" w:rsidRDefault="00B71AB2" w:rsidP="00403B8F">
      <w:pPr>
        <w:pStyle w:val="ListParagraph"/>
        <w:numPr>
          <w:ilvl w:val="0"/>
          <w:numId w:val="30"/>
        </w:numPr>
        <w:shd w:val="clear" w:color="auto" w:fill="FFFFFF"/>
        <w:spacing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  <w:r w:rsidRPr="00403B8F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РЕЗУЛТАТИ</w:t>
      </w:r>
    </w:p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10.1. Да ли су и која побољшања у учењу ученика утврђена?</w:t>
      </w:r>
      <w:r w:rsidRPr="00B71AB2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B71AB2" w:rsidRPr="00B71AB2" w:rsidTr="00B71AB2">
        <w:trPr>
          <w:trHeight w:val="101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</w:p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10.1. Да ли су и које промјене примјећене код ученика од почетка примјене искуства Сервисног учења?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B71AB2" w:rsidRPr="00B71AB2" w:rsidTr="00B71AB2">
        <w:trPr>
          <w:trHeight w:val="200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10.2. Да ли су и које промјене утврђене у заједници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 xml:space="preserve"> као</w:t>
      </w: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 xml:space="preserve"> примаоцу сервиса?</w:t>
      </w:r>
      <w:r w:rsidRPr="00B71AB2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B71AB2" w:rsidRPr="00B71AB2" w:rsidTr="00B71AB2">
        <w:trPr>
          <w:trHeight w:val="200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lastRenderedPageBreak/>
              <w:t> </w:t>
            </w:r>
          </w:p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10.3. Да ли су и која побољшања примјећена у институционалном животу школе?</w:t>
      </w:r>
      <w:r w:rsidRPr="00B71AB2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B71AB2" w:rsidRPr="00B71AB2" w:rsidTr="00B71AB2">
        <w:trPr>
          <w:trHeight w:val="738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10.4. Да ли сте приложили неки други материјал о искуству</w:t>
      </w:r>
      <w:r w:rsidR="00403B8F">
        <w:rPr>
          <w:rFonts w:ascii="Cambria" w:eastAsia="Times New Roman" w:hAnsi="Cambria" w:cs="Times New Roman"/>
          <w:color w:val="000000"/>
          <w:lang w:val="sr-Cyrl-BA" w:eastAsia="en-US"/>
        </w:rPr>
        <w:t xml:space="preserve"> Сервисног-У</w:t>
      </w: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чења? </w:t>
      </w:r>
      <w:r w:rsidR="00403B8F">
        <w:rPr>
          <w:rFonts w:ascii="Cambria" w:eastAsia="Times New Roman" w:hAnsi="Cambria" w:cs="Times New Roman"/>
          <w:color w:val="000000"/>
          <w:lang w:val="sr-Cyrl-BA" w:eastAsia="en-US"/>
        </w:rPr>
        <w:t>Молимо В</w:t>
      </w: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ас да приложите било које додатне документе који дају преглед пројекта, утицаја на ученике</w:t>
      </w:r>
      <w:r w:rsidR="00403B8F">
        <w:rPr>
          <w:rFonts w:ascii="Cambria" w:eastAsia="Times New Roman" w:hAnsi="Cambria" w:cs="Times New Roman"/>
          <w:color w:val="000000"/>
          <w:lang w:val="sr-Cyrl-BA" w:eastAsia="en-US"/>
        </w:rPr>
        <w:t>/це, школу и заједницу и</w:t>
      </w: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ли нешто слично.</w:t>
      </w:r>
      <w:r w:rsidRPr="00B71AB2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7"/>
        <w:gridCol w:w="2126"/>
      </w:tblGrid>
      <w:tr w:rsidR="00B71AB2" w:rsidRPr="00B71AB2" w:rsidTr="00403B8F">
        <w:trPr>
          <w:trHeight w:val="2475"/>
        </w:trPr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Start w:id="0" w:name="_Hlk22127469"/>
          <w:p w:rsidR="00B71AB2" w:rsidRPr="00B71AB2" w:rsidRDefault="00403B8F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109491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Да           Који? (одаберите онолико колико је примјенљиво)             </w:t>
            </w:r>
            <w:bookmarkEnd w:id="0"/>
          </w:p>
          <w:p w:rsidR="00B71AB2" w:rsidRPr="00B71AB2" w:rsidRDefault="00B71AB2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403B8F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79210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B71AB2" w:rsidRPr="00B71AB2">
              <w:rPr>
                <w:rFonts w:ascii="Cambria" w:eastAsia="Times New Roman" w:hAnsi="Cambria" w:cs="Calibri"/>
                <w:lang w:val="sr-Cyrl-BA" w:eastAsia="en-US"/>
              </w:rPr>
              <w:t>Објаве за медије и друштвене мреже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403B8F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100431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B71AB2" w:rsidRPr="00B71AB2">
              <w:rPr>
                <w:rFonts w:ascii="Cambria" w:eastAsia="Times New Roman" w:hAnsi="Cambria" w:cs="Calibri"/>
                <w:lang w:val="sr-Cyrl-BA" w:eastAsia="en-US"/>
              </w:rPr>
              <w:t>Извјештаји о резултатима пројекта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                                     </w:t>
            </w:r>
          </w:p>
          <w:p w:rsidR="00B71AB2" w:rsidRPr="00B71AB2" w:rsidRDefault="00403B8F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208736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Дијагностички алати  </w:t>
            </w:r>
          </w:p>
          <w:p w:rsidR="00B71AB2" w:rsidRPr="00B71AB2" w:rsidRDefault="00403B8F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99649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Изјаве/свједочења ученика и/или корисника пројекта                                            </w:t>
            </w:r>
          </w:p>
          <w:p w:rsidR="00B71AB2" w:rsidRPr="00B71AB2" w:rsidRDefault="00403B8F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161967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B71AB2" w:rsidRPr="00B71AB2">
              <w:rPr>
                <w:rFonts w:ascii="Cambria" w:eastAsia="Times New Roman" w:hAnsi="Cambria" w:cs="Calibri"/>
                <w:lang w:val="sr-Cyrl-BA" w:eastAsia="en-US"/>
              </w:rPr>
              <w:t>А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лати за процјену  </w:t>
            </w:r>
          </w:p>
          <w:p w:rsidR="00B71AB2" w:rsidRPr="00B71AB2" w:rsidRDefault="00403B8F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13094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Распоред активности </w:t>
            </w:r>
            <w:r w:rsidR="00B71AB2" w:rsidRPr="00B71AB2">
              <w:rPr>
                <w:rFonts w:ascii="Cambria" w:eastAsia="Times New Roman" w:hAnsi="Cambria" w:cs="Times New Roman"/>
                <w:i/>
                <w:iCs/>
                <w:lang w:val="sr-Cyrl-BA" w:eastAsia="en-US"/>
              </w:rPr>
              <w:t>(вр</w:t>
            </w:r>
            <w:r>
              <w:rPr>
                <w:rFonts w:ascii="Cambria" w:eastAsia="Times New Roman" w:hAnsi="Cambria" w:cs="Times New Roman"/>
                <w:i/>
                <w:iCs/>
                <w:lang w:val="sr-Cyrl-BA" w:eastAsia="en-US"/>
              </w:rPr>
              <w:t>еменски план</w:t>
            </w:r>
            <w:r w:rsidR="00B71AB2" w:rsidRPr="00B71AB2">
              <w:rPr>
                <w:rFonts w:ascii="Cambria" w:eastAsia="Times New Roman" w:hAnsi="Cambria" w:cs="Times New Roman"/>
                <w:i/>
                <w:iCs/>
                <w:lang w:val="sr-Cyrl-BA" w:eastAsia="en-US"/>
              </w:rPr>
              <w:t xml:space="preserve">, задатак, </w:t>
            </w:r>
            <w:r>
              <w:rPr>
                <w:rFonts w:ascii="Cambria" w:eastAsia="Times New Roman" w:hAnsi="Cambria" w:cs="Times New Roman"/>
                <w:i/>
                <w:iCs/>
                <w:lang w:val="sr-Cyrl-BA" w:eastAsia="en-US"/>
              </w:rPr>
              <w:t xml:space="preserve">одговорне </w:t>
            </w:r>
            <w:r w:rsidR="00B71AB2" w:rsidRPr="00B71AB2">
              <w:rPr>
                <w:rFonts w:ascii="Cambria" w:eastAsia="Times New Roman" w:hAnsi="Cambria" w:cs="Times New Roman"/>
                <w:i/>
                <w:iCs/>
                <w:lang w:val="sr-Cyrl-BA" w:eastAsia="en-US"/>
              </w:rPr>
              <w:t>особе)</w:t>
            </w:r>
            <w:r>
              <w:rPr>
                <w:rFonts w:ascii="Cambria" w:eastAsia="Times New Roman" w:hAnsi="Cambria" w:cs="Times New Roman"/>
                <w:lang w:val="sr-Cyrl-BA" w:eastAsia="en-US"/>
              </w:rPr>
              <w:t>        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                        </w:t>
            </w:r>
          </w:p>
          <w:p w:rsidR="00B71AB2" w:rsidRPr="00B71AB2" w:rsidRDefault="00403B8F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77748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Референтни подаци организација које учествују у искуству </w:t>
            </w:r>
          </w:p>
          <w:p w:rsidR="00B71AB2" w:rsidRPr="00B71AB2" w:rsidRDefault="00403B8F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128541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Остало</w:t>
            </w:r>
            <w:r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 w:rsidRPr="00403B8F">
              <w:rPr>
                <w:rFonts w:ascii="Cambria" w:eastAsia="Times New Roman" w:hAnsi="Cambria" w:cs="Times New Roman"/>
                <w:i/>
                <w:lang w:val="sr-Cyrl-BA" w:eastAsia="en-US"/>
              </w:rPr>
              <w:t>(наведите)</w:t>
            </w:r>
            <w:r w:rsidR="00B71AB2" w:rsidRPr="00B71AB2">
              <w:rPr>
                <w:rFonts w:ascii="Cambria" w:eastAsia="Times New Roman" w:hAnsi="Cambria" w:cs="Times New Roman"/>
                <w:i/>
                <w:lang w:val="sr-Cyrl-BA" w:eastAsia="en-US"/>
              </w:rPr>
              <w:t>: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 xml:space="preserve"> _____________________________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1AB2" w:rsidRPr="00B71AB2" w:rsidRDefault="00403B8F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120367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Не</w:t>
            </w:r>
          </w:p>
        </w:tc>
      </w:tr>
    </w:tbl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 </w:t>
      </w:r>
    </w:p>
    <w:p w:rsidR="00B71AB2" w:rsidRPr="00B71AB2" w:rsidRDefault="00B71AB2" w:rsidP="00B71AB2">
      <w:pPr>
        <w:shd w:val="clear" w:color="auto" w:fill="FFFFFF"/>
        <w:spacing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</w:p>
    <w:p w:rsidR="00B71AB2" w:rsidRPr="00403B8F" w:rsidRDefault="00B71AB2" w:rsidP="00403B8F">
      <w:pPr>
        <w:pStyle w:val="ListParagraph"/>
        <w:numPr>
          <w:ilvl w:val="0"/>
          <w:numId w:val="30"/>
        </w:numPr>
        <w:shd w:val="clear" w:color="auto" w:fill="FFFFFF"/>
        <w:spacing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  <w:r w:rsidRPr="00403B8F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РЕФЛЕКСИЈА</w:t>
      </w:r>
    </w:p>
    <w:p w:rsidR="00B71AB2" w:rsidRPr="00B71AB2" w:rsidRDefault="00B71AB2" w:rsidP="00B71AB2">
      <w:pPr>
        <w:shd w:val="clear" w:color="auto" w:fill="FFFFFF"/>
        <w:spacing w:line="253" w:lineRule="atLeast"/>
        <w:ind w:right="-421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(Размишљање о процесу повезује практично искуство које су ученици извршили са циљевима учења).</w:t>
      </w:r>
    </w:p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11.1. </w:t>
      </w:r>
      <w:bookmarkStart w:id="1" w:name="_Hlk22129748"/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Да ли је проведен</w:t>
      </w:r>
      <w:r w:rsidRPr="00B71AB2">
        <w:rPr>
          <w:rFonts w:ascii="Cambria" w:eastAsia="Times New Roman" w:hAnsi="Cambria" w:cs="Times New Roman"/>
          <w:color w:val="000000"/>
          <w:lang w:val="sr-Latn-BA" w:eastAsia="en-US"/>
        </w:rPr>
        <w:t>a</w:t>
      </w: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 xml:space="preserve"> било какв</w:t>
      </w:r>
      <w:r w:rsidRPr="00B71AB2">
        <w:rPr>
          <w:rFonts w:ascii="Cambria" w:eastAsia="Times New Roman" w:hAnsi="Cambria" w:cs="Times New Roman"/>
          <w:color w:val="000000"/>
          <w:lang w:val="sr-Latn-BA" w:eastAsia="en-US"/>
        </w:rPr>
        <w:t>a</w:t>
      </w: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 xml:space="preserve"> </w:t>
      </w:r>
      <w:r w:rsidR="00403B8F">
        <w:rPr>
          <w:rFonts w:ascii="Cambria" w:eastAsia="Times New Roman" w:hAnsi="Cambria" w:cs="Times New Roman"/>
          <w:color w:val="000000"/>
          <w:lang w:val="sr-Latn-BA" w:eastAsia="en-US"/>
        </w:rPr>
        <w:t>рефлексија</w:t>
      </w:r>
      <w:r w:rsidRPr="00B71AB2">
        <w:rPr>
          <w:rFonts w:ascii="Cambria" w:eastAsia="Times New Roman" w:hAnsi="Cambria" w:cs="Times New Roman"/>
          <w:color w:val="000000"/>
          <w:lang w:val="sr-Latn-BA" w:eastAsia="en-US"/>
        </w:rPr>
        <w:t xml:space="preserve"> </w:t>
      </w: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о процесу искуства С</w:t>
      </w:r>
      <w:r w:rsidR="00403B8F">
        <w:rPr>
          <w:rFonts w:ascii="Cambria" w:eastAsia="Times New Roman" w:hAnsi="Cambria" w:cs="Times New Roman"/>
          <w:color w:val="000000"/>
          <w:lang w:val="sr-Cyrl-BA" w:eastAsia="en-US"/>
        </w:rPr>
        <w:t>ервисног-У</w:t>
      </w: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чења?</w:t>
      </w:r>
      <w:bookmarkEnd w:id="1"/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7"/>
        <w:gridCol w:w="2126"/>
      </w:tblGrid>
      <w:tr w:rsidR="00B71AB2" w:rsidRPr="00B71AB2" w:rsidTr="00403B8F">
        <w:trPr>
          <w:trHeight w:val="1368"/>
        </w:trPr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Start w:id="2" w:name="_Hlk22129978"/>
          <w:p w:rsidR="00B71AB2" w:rsidRPr="00B71AB2" w:rsidRDefault="00403B8F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105931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Да           Када? (одаберите онолико колико је прим</w:t>
            </w:r>
            <w:r w:rsidR="00B71AB2" w:rsidRPr="00B71AB2">
              <w:rPr>
                <w:rFonts w:ascii="Cambria" w:eastAsia="Times New Roman" w:hAnsi="Cambria" w:cs="Times New Roman"/>
                <w:lang w:val="sr-Latn-BA" w:eastAsia="en-US"/>
              </w:rPr>
              <w:t>j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енљиво)             </w:t>
            </w:r>
            <w:bookmarkEnd w:id="2"/>
          </w:p>
          <w:p w:rsidR="00B71AB2" w:rsidRPr="00B71AB2" w:rsidRDefault="00B71AB2" w:rsidP="00B71AB2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403B8F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62377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прије него што је искуство почело </w:t>
            </w:r>
          </w:p>
          <w:p w:rsidR="00B71AB2" w:rsidRPr="00B71AB2" w:rsidRDefault="00403B8F" w:rsidP="00B71AB2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49838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током искуства                                     </w:t>
            </w:r>
          </w:p>
          <w:p w:rsidR="00B71AB2" w:rsidRPr="00B71AB2" w:rsidRDefault="00403B8F" w:rsidP="00B71AB2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165089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након искуства                                         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1AB2" w:rsidRPr="00B71AB2" w:rsidRDefault="00403B8F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53563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Не</w:t>
            </w:r>
          </w:p>
        </w:tc>
      </w:tr>
    </w:tbl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11.2. Опишите методу коју сте користили за рефлексију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B71AB2" w:rsidRPr="00B71AB2" w:rsidTr="003240F3"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AB2" w:rsidRPr="00B71AB2" w:rsidRDefault="00B71AB2" w:rsidP="00B71AB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lastRenderedPageBreak/>
              <w:t> </w:t>
            </w:r>
          </w:p>
          <w:p w:rsidR="00B71AB2" w:rsidRPr="00B71AB2" w:rsidRDefault="00B71AB2" w:rsidP="00B71AB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lastRenderedPageBreak/>
        <w:t> </w:t>
      </w:r>
    </w:p>
    <w:p w:rsidR="00B71AB2" w:rsidRPr="00B71AB2" w:rsidRDefault="00B71AB2" w:rsidP="00B71AB2">
      <w:pPr>
        <w:shd w:val="clear" w:color="auto" w:fill="FFFFFF"/>
        <w:spacing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</w:p>
    <w:p w:rsidR="00B71AB2" w:rsidRPr="00403B8F" w:rsidRDefault="00403B8F" w:rsidP="00403B8F">
      <w:pPr>
        <w:pStyle w:val="ListParagraph"/>
        <w:numPr>
          <w:ilvl w:val="0"/>
          <w:numId w:val="30"/>
        </w:numPr>
        <w:shd w:val="clear" w:color="auto" w:fill="FFFFFF"/>
        <w:spacing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  <w:r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ЗАВРШНИ СЛАВЉЕ</w:t>
      </w:r>
    </w:p>
    <w:p w:rsidR="00B71AB2" w:rsidRPr="00B71AB2" w:rsidRDefault="00B71AB2" w:rsidP="00B71AB2">
      <w:pPr>
        <w:shd w:val="clear" w:color="auto" w:fill="FFFFFF"/>
        <w:spacing w:line="253" w:lineRule="atLeast"/>
        <w:ind w:left="360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 xml:space="preserve">12.1. Да ли сте организовали завршно славље након завршетка искуства </w:t>
      </w:r>
      <w:r w:rsidR="00403B8F">
        <w:rPr>
          <w:rFonts w:ascii="Cambria" w:eastAsia="Times New Roman" w:hAnsi="Cambria" w:cs="Times New Roman"/>
          <w:color w:val="000000"/>
          <w:lang w:val="sr-Cyrl-BA" w:eastAsia="en-US"/>
        </w:rPr>
        <w:t>Сервисног- У</w:t>
      </w: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чења?</w:t>
      </w:r>
      <w:r w:rsidRPr="00B71AB2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8"/>
        <w:gridCol w:w="1275"/>
      </w:tblGrid>
      <w:tr w:rsidR="00B71AB2" w:rsidRPr="00B71AB2" w:rsidTr="00403B8F">
        <w:trPr>
          <w:trHeight w:val="738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1AB2" w:rsidRPr="00B71AB2" w:rsidRDefault="00403B8F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203870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4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Да           Ко је присуствовао? (молимо одаберите онолико колико је примјенљиво)             </w:t>
            </w:r>
          </w:p>
          <w:p w:rsidR="00B71AB2" w:rsidRPr="00B71AB2" w:rsidRDefault="00B71AB2" w:rsidP="00B71AB2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  <w:r w:rsidR="00BA7BE4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</w:p>
          <w:p w:rsidR="00B71AB2" w:rsidRPr="00B71AB2" w:rsidRDefault="00BA7BE4" w:rsidP="00B71AB2">
            <w:pPr>
              <w:spacing w:line="253" w:lineRule="atLeast"/>
              <w:rPr>
                <w:rFonts w:ascii="Cambria" w:eastAsia="Times New Roman" w:hAnsi="Cambria" w:cs="Calibri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104394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Calibri"/>
                <w:lang w:val="sr-Cyrl-BA" w:eastAsia="en-US"/>
              </w:rPr>
              <w:t>Управа школе</w:t>
            </w:r>
            <w:r w:rsidR="00403B8F">
              <w:rPr>
                <w:rFonts w:ascii="Cambria" w:eastAsia="Times New Roman" w:hAnsi="Cambria" w:cs="Calibri"/>
                <w:lang w:val="sr-Cyrl-BA" w:eastAsia="en-US"/>
              </w:rPr>
              <w:t xml:space="preserve">/институције                         </w:t>
            </w:r>
            <w:sdt>
              <w:sdtPr>
                <w:rPr>
                  <w:rFonts w:ascii="Cambria" w:eastAsia="Times New Roman" w:hAnsi="Cambria" w:cs="Calibri"/>
                  <w:lang w:val="sr-Cyrl-BA" w:eastAsia="en-US"/>
                </w:rPr>
                <w:id w:val="211648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val="sr-Cyrl-BA" w:eastAsia="en-US"/>
                  </w:rPr>
                  <w:t>☐</w:t>
                </w:r>
              </w:sdtContent>
            </w:sdt>
            <w:r w:rsidR="00403B8F" w:rsidRPr="00403B8F">
              <w:rPr>
                <w:rFonts w:ascii="Cambria" w:eastAsia="Times New Roman" w:hAnsi="Cambria" w:cs="Calibri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Циљана</w:t>
            </w:r>
            <w:r w:rsidR="00403B8F" w:rsidRPr="00403B8F">
              <w:rPr>
                <w:rFonts w:ascii="Cambria" w:eastAsia="Times New Roman" w:hAnsi="Cambria" w:cs="Calibri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група</w:t>
            </w:r>
            <w:r w:rsidR="00403B8F" w:rsidRPr="00403B8F">
              <w:rPr>
                <w:rFonts w:ascii="Cambria" w:eastAsia="Times New Roman" w:hAnsi="Cambria" w:cs="Calibri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у</w:t>
            </w:r>
            <w:r w:rsidR="00403B8F" w:rsidRPr="00403B8F">
              <w:rPr>
                <w:rFonts w:ascii="Cambria" w:eastAsia="Times New Roman" w:hAnsi="Cambria" w:cs="Calibri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заједници</w:t>
            </w:r>
          </w:p>
          <w:p w:rsidR="00B71AB2" w:rsidRPr="00B71AB2" w:rsidRDefault="00BA7BE4" w:rsidP="00B71AB2">
            <w:pPr>
              <w:spacing w:line="253" w:lineRule="atLeast"/>
              <w:rPr>
                <w:rFonts w:ascii="Cambria" w:eastAsia="Times New Roman" w:hAnsi="Cambria" w:cs="Calibri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73281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B71AB2" w:rsidRPr="00B71AB2">
              <w:rPr>
                <w:rFonts w:ascii="Cambria" w:eastAsia="Times New Roman" w:hAnsi="Cambria" w:cs="Calibri"/>
                <w:lang w:val="sr-Cyrl-BA" w:eastAsia="en-US"/>
              </w:rPr>
              <w:t>Наставно особље</w:t>
            </w:r>
            <w:r w:rsidR="00403B8F">
              <w:rPr>
                <w:rFonts w:ascii="Cambria" w:eastAsia="Times New Roman" w:hAnsi="Cambria" w:cs="Calibri"/>
                <w:lang w:val="sr-Cyrl-BA" w:eastAsia="en-US"/>
              </w:rPr>
              <w:t xml:space="preserve">                                               </w:t>
            </w:r>
            <w:sdt>
              <w:sdtPr>
                <w:rPr>
                  <w:rFonts w:ascii="Cambria" w:eastAsia="Times New Roman" w:hAnsi="Cambria" w:cs="Calibri"/>
                  <w:lang w:val="sr-Cyrl-BA" w:eastAsia="en-US"/>
                </w:rPr>
                <w:id w:val="115049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val="sr-Cyrl-BA" w:eastAsia="en-US"/>
                  </w:rPr>
                  <w:t>☐</w:t>
                </w:r>
              </w:sdtContent>
            </w:sdt>
            <w:r w:rsidR="00403B8F" w:rsidRPr="00403B8F">
              <w:rPr>
                <w:rFonts w:ascii="Cambria" w:eastAsia="Times New Roman" w:hAnsi="Cambria" w:cs="Calibri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Владине</w:t>
            </w:r>
            <w:r w:rsidR="00403B8F" w:rsidRPr="00403B8F">
              <w:rPr>
                <w:rFonts w:ascii="Cambria" w:eastAsia="Times New Roman" w:hAnsi="Cambria" w:cs="Calibri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агенције</w:t>
            </w:r>
          </w:p>
          <w:p w:rsidR="00B71AB2" w:rsidRPr="00B71AB2" w:rsidRDefault="00BA7BE4" w:rsidP="00B71AB2">
            <w:pPr>
              <w:spacing w:line="253" w:lineRule="atLeast"/>
              <w:rPr>
                <w:rFonts w:ascii="Cambria" w:eastAsia="Times New Roman" w:hAnsi="Cambria" w:cs="Calibri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72101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Calibri"/>
                <w:lang w:val="sr-Cyrl-BA" w:eastAsia="en-US"/>
              </w:rPr>
              <w:t>Ученици</w:t>
            </w:r>
            <w:r w:rsidR="00403B8F">
              <w:rPr>
                <w:rFonts w:ascii="Cambria" w:eastAsia="Times New Roman" w:hAnsi="Cambria" w:cs="Calibri"/>
                <w:lang w:val="sr-Cyrl-BA" w:eastAsia="en-US"/>
              </w:rPr>
              <w:t xml:space="preserve">/е                                                   </w:t>
            </w:r>
            <w:r>
              <w:rPr>
                <w:rFonts w:ascii="Cambria" w:eastAsia="Times New Roman" w:hAnsi="Cambria" w:cs="Calibri"/>
                <w:lang w:val="sr-Cyrl-BA" w:eastAsia="en-US"/>
              </w:rPr>
              <w:t xml:space="preserve"> </w:t>
            </w:r>
            <w:r w:rsidR="00403B8F">
              <w:rPr>
                <w:rFonts w:ascii="Cambria" w:eastAsia="Times New Roman" w:hAnsi="Cambria" w:cs="Calibri"/>
                <w:lang w:val="sr-Cyrl-BA" w:eastAsia="en-US"/>
              </w:rPr>
              <w:t xml:space="preserve">        </w:t>
            </w:r>
            <w:sdt>
              <w:sdtPr>
                <w:rPr>
                  <w:rFonts w:ascii="Cambria" w:eastAsia="Times New Roman" w:hAnsi="Cambria" w:cs="Calibri"/>
                  <w:lang w:val="sr-Cyrl-BA" w:eastAsia="en-US"/>
                </w:rPr>
                <w:id w:val="138713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lang w:val="sr-Cyrl-BA" w:eastAsia="en-US"/>
                  </w:rPr>
                  <w:t>☐</w:t>
                </w:r>
              </w:sdtContent>
            </w:sdt>
            <w:r w:rsidR="00403B8F" w:rsidRPr="00403B8F">
              <w:rPr>
                <w:rFonts w:ascii="Cambria" w:eastAsia="Times New Roman" w:hAnsi="Cambria" w:cs="Calibri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Партнери</w:t>
            </w:r>
            <w:r w:rsidR="00403B8F" w:rsidRPr="00403B8F">
              <w:rPr>
                <w:rFonts w:ascii="Cambria" w:eastAsia="Times New Roman" w:hAnsi="Cambria" w:cs="Calibri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у</w:t>
            </w:r>
            <w:r w:rsidR="00403B8F" w:rsidRPr="00403B8F">
              <w:rPr>
                <w:rFonts w:ascii="Cambria" w:eastAsia="Times New Roman" w:hAnsi="Cambria" w:cs="Calibri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заједници</w:t>
            </w:r>
          </w:p>
          <w:p w:rsidR="00B71AB2" w:rsidRPr="00B71AB2" w:rsidRDefault="00B71AB2" w:rsidP="00B71AB2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1AB2" w:rsidRPr="00B71AB2" w:rsidRDefault="00BA7BE4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191905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Не</w:t>
            </w:r>
          </w:p>
        </w:tc>
      </w:tr>
    </w:tbl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B71AB2" w:rsidRPr="00B71AB2" w:rsidRDefault="00B71AB2" w:rsidP="00B71AB2">
      <w:pPr>
        <w:shd w:val="clear" w:color="auto" w:fill="FFFFFF"/>
        <w:spacing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</w:p>
    <w:p w:rsidR="00403B8F" w:rsidRPr="00403B8F" w:rsidRDefault="00B71AB2" w:rsidP="00403B8F">
      <w:pPr>
        <w:pStyle w:val="ListParagraph"/>
        <w:numPr>
          <w:ilvl w:val="0"/>
          <w:numId w:val="30"/>
        </w:numPr>
        <w:shd w:val="clear" w:color="auto" w:fill="FFFFFF"/>
        <w:spacing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  <w:r w:rsidRPr="00403B8F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РЕСУРСИ ЗА РАЗВОЈ ИСКУСТВА </w:t>
      </w:r>
    </w:p>
    <w:p w:rsidR="00B71AB2" w:rsidRPr="00403B8F" w:rsidRDefault="00B71AB2" w:rsidP="00403B8F">
      <w:pPr>
        <w:pStyle w:val="ListParagraph"/>
        <w:shd w:val="clear" w:color="auto" w:fill="FFFFFF"/>
        <w:spacing w:line="253" w:lineRule="atLeast"/>
        <w:rPr>
          <w:rFonts w:ascii="Cambria" w:eastAsia="Times New Roman" w:hAnsi="Cambria" w:cs="Times New Roman"/>
          <w:bCs/>
          <w:color w:val="000000"/>
          <w:lang w:val="sr-Cyrl-BA" w:eastAsia="en-US"/>
        </w:rPr>
      </w:pPr>
      <w:r w:rsidRPr="00403B8F">
        <w:rPr>
          <w:rFonts w:ascii="Cambria" w:eastAsia="Times New Roman" w:hAnsi="Cambria" w:cs="Times New Roman"/>
          <w:bCs/>
          <w:color w:val="000000"/>
          <w:lang w:val="sr-Cyrl-BA" w:eastAsia="en-US"/>
        </w:rPr>
        <w:t>(одаберите све опције које се примјењују)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B71AB2" w:rsidRPr="00B71AB2" w:rsidTr="00403B8F">
        <w:trPr>
          <w:trHeight w:val="143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1AB2" w:rsidRPr="00B71AB2" w:rsidRDefault="00BA7BE4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135919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Волонтерски рад ученика</w:t>
            </w:r>
            <w:r>
              <w:rPr>
                <w:rFonts w:ascii="Cambria" w:eastAsia="Times New Roman" w:hAnsi="Cambria" w:cs="Times New Roman"/>
                <w:lang w:val="sr-Cyrl-BA" w:eastAsia="en-US"/>
              </w:rPr>
              <w:t>/ца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, наставника и/или родитеља  </w:t>
            </w:r>
            <w:r w:rsid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>
              <w:rPr>
                <w:rFonts w:ascii="Cambria" w:eastAsia="Times New Roman" w:hAnsi="Cambria" w:cs="Times New Roman"/>
                <w:lang w:val="sr-Cyrl-BA" w:eastAsia="en-US"/>
              </w:rPr>
              <w:t xml:space="preserve">     </w:t>
            </w:r>
            <w:r w:rsid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  </w:t>
            </w:r>
            <w:sdt>
              <w:sdtPr>
                <w:rPr>
                  <w:rFonts w:ascii="Cambria" w:eastAsia="Times New Roman" w:hAnsi="Cambria" w:cs="Times New Roman"/>
                  <w:lang w:val="sr-Cyrl-BA" w:eastAsia="en-US"/>
                </w:rPr>
                <w:id w:val="-3009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403B8F" w:rsidRP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Институционални</w:t>
            </w:r>
            <w:r w:rsidR="00403B8F" w:rsidRP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часови</w:t>
            </w:r>
            <w:r w:rsidR="00403B8F" w:rsidRP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                 </w:t>
            </w:r>
          </w:p>
          <w:p w:rsidR="00B71AB2" w:rsidRPr="00B71AB2" w:rsidRDefault="00BA7BE4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19635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403B8F">
              <w:rPr>
                <w:rFonts w:ascii="Cambria" w:eastAsia="Times New Roman" w:hAnsi="Cambria" w:cs="Times New Roman"/>
                <w:lang w:val="sr-Cyrl-BA" w:eastAsia="en-US"/>
              </w:rPr>
              <w:t xml:space="preserve">Школски одбор или Савјет 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родитеља </w:t>
            </w:r>
            <w:r w:rsid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                                                     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lang w:val="sr-Cyrl-BA" w:eastAsia="en-US"/>
                </w:rPr>
                <w:id w:val="14061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403B8F" w:rsidRP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Организације</w:t>
            </w:r>
            <w:r w:rsidR="00403B8F" w:rsidRP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цивилног</w:t>
            </w:r>
            <w:r w:rsidR="00403B8F" w:rsidRP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друштва</w:t>
            </w:r>
            <w:r w:rsidR="00403B8F" w:rsidRP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                                      </w:t>
            </w:r>
          </w:p>
          <w:p w:rsidR="00B71AB2" w:rsidRPr="00B71AB2" w:rsidRDefault="00BA7BE4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187144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libri" w:eastAsia="Times New Roman" w:hAnsi="Calibri" w:cs="Times New Roman"/>
                <w:lang w:val="sr-Cyrl-BA" w:eastAsia="en-US"/>
              </w:rPr>
              <w:t xml:space="preserve"> 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Власници продавница, предузећа, приватни донатори </w:t>
            </w:r>
            <w:r w:rsid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                   </w:t>
            </w:r>
            <w:sdt>
              <w:sdtPr>
                <w:rPr>
                  <w:rFonts w:ascii="Cambria" w:eastAsia="Times New Roman" w:hAnsi="Cambria" w:cs="Times New Roman"/>
                  <w:lang w:val="sr-Cyrl-BA" w:eastAsia="en-US"/>
                </w:rPr>
                <w:id w:val="107663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403B8F" w:rsidRP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>
              <w:rPr>
                <w:rFonts w:ascii="Cambria" w:eastAsia="Times New Roman" w:hAnsi="Cambria" w:cs="Cambria"/>
                <w:lang w:val="sr-Cyrl-BA" w:eastAsia="en-US"/>
              </w:rPr>
              <w:t>Државне</w:t>
            </w:r>
            <w:r w:rsidR="00403B8F" w:rsidRP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агенције</w:t>
            </w:r>
            <w:r w:rsidR="00403B8F" w:rsidRP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                                          </w:t>
            </w:r>
          </w:p>
          <w:p w:rsidR="00B71AB2" w:rsidRPr="00B71AB2" w:rsidRDefault="00BA7BE4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32058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libri" w:eastAsia="Times New Roman" w:hAnsi="Calibri" w:cs="Times New Roman"/>
                <w:lang w:val="sr-Cyrl-BA" w:eastAsia="en-US"/>
              </w:rPr>
              <w:t xml:space="preserve"> 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Национални или надлежни програмски фондови</w:t>
            </w:r>
            <w:r w:rsid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                             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  </w:t>
            </w:r>
            <w:sdt>
              <w:sdtPr>
                <w:rPr>
                  <w:rFonts w:ascii="Cambria" w:eastAsia="Times New Roman" w:hAnsi="Cambria" w:cs="Times New Roman"/>
                  <w:lang w:val="sr-Cyrl-BA" w:eastAsia="en-US"/>
                </w:rPr>
                <w:id w:val="79310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403B8F" w:rsidRP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Остало</w:t>
            </w:r>
            <w:r w:rsidR="00403B8F" w:rsidRPr="00403B8F">
              <w:rPr>
                <w:rFonts w:ascii="Cambria" w:eastAsia="Times New Roman" w:hAnsi="Cambria" w:cs="Times New Roman"/>
                <w:lang w:val="sr-Cyrl-BA" w:eastAsia="en-US"/>
              </w:rPr>
              <w:t xml:space="preserve">: ________________________________                                         </w:t>
            </w:r>
          </w:p>
          <w:p w:rsidR="00B71AB2" w:rsidRPr="00B71AB2" w:rsidRDefault="00B71AB2" w:rsidP="00B71AB2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</w:p>
        </w:tc>
      </w:tr>
    </w:tbl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B71AB2" w:rsidRPr="00B71AB2" w:rsidRDefault="00B71AB2" w:rsidP="00B71AB2">
      <w:pPr>
        <w:shd w:val="clear" w:color="auto" w:fill="FFFFFF"/>
        <w:spacing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14. МЈЕРЕ БЕЗБЈЕДНОСТИ / СИГУРНОСНЕ МЈЕРЕ</w:t>
      </w:r>
    </w:p>
    <w:p w:rsidR="00B71AB2" w:rsidRPr="00B71AB2" w:rsidRDefault="00B71AB2" w:rsidP="00B71AB2">
      <w:pPr>
        <w:shd w:val="clear" w:color="auto" w:fill="FFFFFF"/>
        <w:spacing w:before="240" w:line="253" w:lineRule="atLeast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Да ли су донесене мјере безбј</w:t>
      </w:r>
      <w:r w:rsidR="00BA7BE4">
        <w:rPr>
          <w:rFonts w:ascii="Cambria" w:eastAsia="Times New Roman" w:hAnsi="Cambria" w:cs="Times New Roman"/>
          <w:color w:val="000000"/>
          <w:lang w:val="sr-Cyrl-BA" w:eastAsia="en-US"/>
        </w:rPr>
        <w:t>едности за просвјетне раднике/це</w:t>
      </w: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 xml:space="preserve"> и уче</w:t>
      </w:r>
      <w:r w:rsidR="00BA7BE4">
        <w:rPr>
          <w:rFonts w:ascii="Cambria" w:eastAsia="Times New Roman" w:hAnsi="Cambria" w:cs="Times New Roman"/>
          <w:color w:val="000000"/>
          <w:lang w:val="sr-Cyrl-BA" w:eastAsia="en-US"/>
        </w:rPr>
        <w:t>нике/це током активности Сервисног-У</w:t>
      </w: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чења? Ако је одговор да, опишите.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B71AB2" w:rsidRPr="00B71AB2" w:rsidTr="00BA7BE4">
        <w:trPr>
          <w:trHeight w:val="302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B71AB2" w:rsidRPr="00B71AB2" w:rsidRDefault="00B71AB2" w:rsidP="00B71AB2">
      <w:pPr>
        <w:numPr>
          <w:ilvl w:val="0"/>
          <w:numId w:val="31"/>
        </w:numPr>
        <w:shd w:val="clear" w:color="auto" w:fill="FFFFFF"/>
        <w:spacing w:before="240" w:after="160" w:line="253" w:lineRule="atLeast"/>
        <w:ind w:left="357" w:firstLine="0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lastRenderedPageBreak/>
        <w:t>КОРИШТЕЊЕ НАГРАДНОГ НОВЦА</w:t>
      </w:r>
    </w:p>
    <w:p w:rsidR="00B71AB2" w:rsidRPr="00B71AB2" w:rsidRDefault="00B71AB2" w:rsidP="00B71AB2">
      <w:pPr>
        <w:shd w:val="clear" w:color="auto" w:fill="FFFFFF"/>
        <w:spacing w:before="240" w:line="253" w:lineRule="atLeast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 xml:space="preserve">Новчани износ додијељен побједничким искуствима Сервисног учења ИСКЉУЧИВО ће се користити за јачање постојећег искуства </w:t>
      </w:r>
      <w:r w:rsidR="00BA7BE4">
        <w:rPr>
          <w:rFonts w:ascii="Cambria" w:eastAsia="Times New Roman" w:hAnsi="Cambria" w:cs="Times New Roman"/>
          <w:color w:val="000000"/>
          <w:lang w:val="sr-Cyrl-BA" w:eastAsia="en-US"/>
        </w:rPr>
        <w:t>Сервисног-У</w:t>
      </w: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 xml:space="preserve">чења и/или за развој нових образовних искустава </w:t>
      </w:r>
      <w:r w:rsidR="00BA7BE4">
        <w:rPr>
          <w:rFonts w:ascii="Cambria" w:eastAsia="Times New Roman" w:hAnsi="Cambria" w:cs="Times New Roman"/>
          <w:color w:val="000000"/>
          <w:lang w:val="sr-Cyrl-BA" w:eastAsia="en-US"/>
        </w:rPr>
        <w:t>Сервисног-У</w:t>
      </w: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чења. </w:t>
      </w:r>
    </w:p>
    <w:p w:rsidR="00B71AB2" w:rsidRPr="00B71AB2" w:rsidRDefault="00B71AB2" w:rsidP="00B71AB2">
      <w:pPr>
        <w:shd w:val="clear" w:color="auto" w:fill="FFFFFF"/>
        <w:spacing w:before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Ако добијете новчану награду на који начин ћете је искористити?</w:t>
      </w:r>
    </w:p>
    <w:tbl>
      <w:tblPr>
        <w:tblW w:w="10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2"/>
      </w:tblGrid>
      <w:tr w:rsidR="00B71AB2" w:rsidRPr="00B71AB2" w:rsidTr="00BA7BE4">
        <w:trPr>
          <w:trHeight w:val="3255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</w:p>
        </w:tc>
      </w:tr>
    </w:tbl>
    <w:p w:rsidR="00B71AB2" w:rsidRPr="00B71AB2" w:rsidRDefault="00B71AB2" w:rsidP="00B71AB2">
      <w:pPr>
        <w:shd w:val="clear" w:color="auto" w:fill="FFFFFF"/>
        <w:spacing w:after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B71AB2" w:rsidRPr="00BA7BE4" w:rsidRDefault="00B71AB2" w:rsidP="00BA7BE4">
      <w:pPr>
        <w:pStyle w:val="ListParagraph"/>
        <w:numPr>
          <w:ilvl w:val="0"/>
          <w:numId w:val="31"/>
        </w:numPr>
        <w:shd w:val="clear" w:color="auto" w:fill="FFFFFF"/>
        <w:spacing w:after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A7BE4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ПОДРШКА ШКОЛЕ/ОРГАНИЗАЦИЈЕ/ИНСТИТУЦИЈЕ</w:t>
      </w:r>
    </w:p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Име, презиме и радна позиција особе из управе школе/организације/институције која подржава образовно искуство </w:t>
      </w:r>
      <w:r w:rsidR="00BA7BE4">
        <w:rPr>
          <w:rFonts w:ascii="Cambria" w:eastAsia="Times New Roman" w:hAnsi="Cambria" w:cs="Times New Roman"/>
          <w:color w:val="000000"/>
          <w:lang w:val="sr-Cyrl-BA" w:eastAsia="en-US"/>
        </w:rPr>
        <w:t>Сервисног-У</w:t>
      </w: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чења: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1"/>
        <w:gridCol w:w="3965"/>
      </w:tblGrid>
      <w:tr w:rsidR="00B71AB2" w:rsidRPr="00B71AB2" w:rsidTr="003240F3">
        <w:trPr>
          <w:trHeight w:val="540"/>
        </w:trPr>
        <w:tc>
          <w:tcPr>
            <w:tcW w:w="53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1AB2" w:rsidRPr="00B71AB2" w:rsidRDefault="00B71AB2" w:rsidP="00B71AB2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1AB2" w:rsidRPr="00B71AB2" w:rsidRDefault="00B71AB2" w:rsidP="00B71AB2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Телефон:</w:t>
            </w:r>
          </w:p>
        </w:tc>
      </w:tr>
      <w:tr w:rsidR="00B71AB2" w:rsidRPr="00B71AB2" w:rsidTr="003240F3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1AB2" w:rsidRPr="00B71AB2" w:rsidRDefault="00B71AB2" w:rsidP="00B71AB2">
            <w:pPr>
              <w:spacing w:line="240" w:lineRule="auto"/>
              <w:rPr>
                <w:rFonts w:ascii="Times New Roman" w:eastAsia="Times New Roman" w:hAnsi="Times New Roman" w:cs="Times New Roman"/>
                <w:lang w:val="sr-Cyrl-BA" w:eastAsia="en-US"/>
              </w:rPr>
            </w:pP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1AB2" w:rsidRPr="00B71AB2" w:rsidRDefault="00B71AB2" w:rsidP="00B71AB2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Е-пошта:</w:t>
            </w:r>
          </w:p>
        </w:tc>
      </w:tr>
    </w:tbl>
    <w:p w:rsidR="00B71AB2" w:rsidRPr="00B71AB2" w:rsidRDefault="00B71AB2" w:rsidP="00B71AB2">
      <w:pPr>
        <w:shd w:val="clear" w:color="auto" w:fill="FFFFFF"/>
        <w:spacing w:before="240" w:after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B71AB2" w:rsidRDefault="00B71AB2" w:rsidP="00BA7BE4">
      <w:pPr>
        <w:shd w:val="clear" w:color="auto" w:fill="FFFFFF"/>
        <w:spacing w:before="240" w:after="240" w:line="253" w:lineRule="atLeast"/>
        <w:jc w:val="center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Потпис                                                     </w:t>
      </w:r>
      <w:r w:rsidR="00BA7BE4">
        <w:rPr>
          <w:rFonts w:ascii="Cambria" w:eastAsia="Times New Roman" w:hAnsi="Cambria" w:cs="Times New Roman"/>
          <w:color w:val="000000"/>
          <w:lang w:val="sr-Cyrl-BA" w:eastAsia="en-US"/>
        </w:rPr>
        <w:t xml:space="preserve">                                    </w:t>
      </w: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                             МП</w:t>
      </w:r>
    </w:p>
    <w:p w:rsidR="00BA7BE4" w:rsidRPr="00B71AB2" w:rsidRDefault="00BA7BE4" w:rsidP="00BA7BE4">
      <w:pPr>
        <w:shd w:val="clear" w:color="auto" w:fill="FFFFFF"/>
        <w:spacing w:before="240" w:after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>
        <w:rPr>
          <w:rFonts w:ascii="Cambria" w:eastAsia="Times New Roman" w:hAnsi="Cambria" w:cs="Times New Roman"/>
          <w:color w:val="000000"/>
          <w:lang w:val="sr-Cyrl-BA" w:eastAsia="en-US"/>
        </w:rPr>
        <w:t>______________________________________________________</w:t>
      </w:r>
    </w:p>
    <w:p w:rsidR="00B71AB2" w:rsidRPr="00C24A94" w:rsidRDefault="00B71AB2" w:rsidP="0054031A"/>
    <w:sectPr w:rsidR="00B71AB2" w:rsidRPr="00C24A94" w:rsidSect="00AA7C3B">
      <w:headerReference w:type="default" r:id="rId9"/>
      <w:footerReference w:type="default" r:id="rId10"/>
      <w:pgSz w:w="12240" w:h="15840"/>
      <w:pgMar w:top="720" w:right="720" w:bottom="720" w:left="720" w:header="17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C3E" w:rsidRDefault="001A7C3E" w:rsidP="00F231FC">
      <w:pPr>
        <w:spacing w:line="240" w:lineRule="auto"/>
      </w:pPr>
      <w:r>
        <w:separator/>
      </w:r>
    </w:p>
  </w:endnote>
  <w:endnote w:type="continuationSeparator" w:id="0">
    <w:p w:rsidR="001A7C3E" w:rsidRDefault="001A7C3E" w:rsidP="00F23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87" w:rsidRPr="00AA7C3B" w:rsidRDefault="007A3F87" w:rsidP="00AA7C3B">
    <w:pPr>
      <w:pStyle w:val="Footer"/>
      <w:jc w:val="center"/>
      <w:rPr>
        <w:color w:val="008A3E"/>
      </w:rPr>
    </w:pPr>
    <w:r w:rsidRPr="00AA7C3B">
      <w:rPr>
        <w:color w:val="008A3E"/>
      </w:rPr>
      <w:t xml:space="preserve">Regional Service-Learning </w:t>
    </w:r>
    <w:r>
      <w:rPr>
        <w:color w:val="008A3E"/>
      </w:rPr>
      <w:t>Award</w:t>
    </w:r>
  </w:p>
  <w:p w:rsidR="007A3F87" w:rsidRDefault="007A3F87" w:rsidP="00AA7C3B">
    <w:pPr>
      <w:pStyle w:val="Footer"/>
      <w:jc w:val="center"/>
    </w:pPr>
    <w:r>
      <w:rPr>
        <w:noProof/>
        <w:lang w:val="bs-Latn-BA"/>
      </w:rPr>
      <w:t xml:space="preserve"> </w:t>
    </w:r>
    <w:r>
      <w:rPr>
        <w:noProof/>
        <w:lang w:val="bs-Latn-BA"/>
      </w:rPr>
      <w:drawing>
        <wp:inline distT="0" distB="0" distL="0" distR="0" wp14:anchorId="185985C5" wp14:editId="3D6D9C2D">
          <wp:extent cx="609600" cy="609600"/>
          <wp:effectExtent l="0" t="0" r="0" b="0"/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200_mary_ward_loreto_foundation.in_alban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  </w:t>
    </w:r>
    <w:r>
      <w:rPr>
        <w:noProof/>
        <w:lang w:val="bs-Latn-BA"/>
      </w:rPr>
      <w:drawing>
        <wp:inline distT="0" distB="0" distL="0" distR="0" wp14:anchorId="310D3A5F" wp14:editId="6385280D">
          <wp:extent cx="714375" cy="556874"/>
          <wp:effectExtent l="0" t="0" r="0" b="0"/>
          <wp:docPr id="281" name="Pictur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67" cy="57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 </w:t>
    </w:r>
    <w:r>
      <w:rPr>
        <w:noProof/>
        <w:lang w:val="bs-Latn-BA"/>
      </w:rPr>
      <w:drawing>
        <wp:inline distT="0" distB="0" distL="0" distR="0" wp14:anchorId="065E56E3" wp14:editId="6C3805F9">
          <wp:extent cx="581025" cy="581025"/>
          <wp:effectExtent l="0" t="0" r="9525" b="9525"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wnload.jf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</w:t>
    </w:r>
    <w:r>
      <w:rPr>
        <w:noProof/>
        <w:lang w:val="bs-Latn-BA"/>
      </w:rPr>
      <w:drawing>
        <wp:inline distT="0" distB="0" distL="0" distR="0" wp14:anchorId="3C4A148C" wp14:editId="010318B4">
          <wp:extent cx="792482" cy="286513"/>
          <wp:effectExtent l="0" t="0" r="7620" b="0"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OK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2" cy="286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 </w:t>
    </w:r>
    <w:r>
      <w:rPr>
        <w:noProof/>
        <w:lang w:val="bs-Latn-BA"/>
      </w:rPr>
      <w:drawing>
        <wp:inline distT="0" distB="0" distL="0" distR="0" wp14:anchorId="6ED75CB2" wp14:editId="570C186B">
          <wp:extent cx="542925" cy="542925"/>
          <wp:effectExtent l="0" t="0" r="9525" b="9525"/>
          <wp:docPr id="284" name="Picture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wnload (1).jf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</w:t>
    </w:r>
    <w:r>
      <w:rPr>
        <w:noProof/>
        <w:lang w:val="bs-Latn-BA"/>
      </w:rPr>
      <w:drawing>
        <wp:inline distT="0" distB="0" distL="0" distR="0" wp14:anchorId="06119AB7" wp14:editId="6C6909C9">
          <wp:extent cx="828675" cy="273399"/>
          <wp:effectExtent l="0" t="0" r="0" b="0"/>
          <wp:docPr id="285" name="Picture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wnload (2).jfi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352" cy="28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</w:t>
    </w:r>
    <w:r>
      <w:rPr>
        <w:noProof/>
        <w:lang w:val="bs-Latn-BA"/>
      </w:rPr>
      <w:drawing>
        <wp:inline distT="0" distB="0" distL="0" distR="0" wp14:anchorId="14A963C6" wp14:editId="4165713B">
          <wp:extent cx="523875" cy="303296"/>
          <wp:effectExtent l="0" t="0" r="0" b="1905"/>
          <wp:docPr id="286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pat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62" cy="31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C3E" w:rsidRDefault="001A7C3E" w:rsidP="00F231FC">
      <w:pPr>
        <w:spacing w:line="240" w:lineRule="auto"/>
      </w:pPr>
      <w:r>
        <w:separator/>
      </w:r>
    </w:p>
  </w:footnote>
  <w:footnote w:type="continuationSeparator" w:id="0">
    <w:p w:rsidR="001A7C3E" w:rsidRDefault="001A7C3E" w:rsidP="00F23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87" w:rsidRDefault="007A3F87">
    <w:pPr>
      <w:pStyle w:val="Header"/>
    </w:pPr>
    <w:r>
      <w:rPr>
        <w:noProof/>
        <w:lang w:val="bs-Latn-BA"/>
      </w:rPr>
      <w:drawing>
        <wp:inline distT="0" distB="0" distL="0" distR="0" wp14:anchorId="24979524" wp14:editId="664140F8">
          <wp:extent cx="1043251" cy="547939"/>
          <wp:effectExtent l="0" t="0" r="508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OS logo-fina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382" cy="555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bs-Latn-BA"/>
      </w:rPr>
      <w:drawing>
        <wp:inline distT="0" distB="0" distL="0" distR="0" wp14:anchorId="70666174" wp14:editId="22B5868B">
          <wp:extent cx="1214146" cy="86677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Service-Learning Award - 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689" cy="877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bs-Latn-BA"/>
      </w:rPr>
      <w:drawing>
        <wp:inline distT="0" distB="0" distL="0" distR="0" wp14:anchorId="28F74F73" wp14:editId="32AFB729">
          <wp:extent cx="981075" cy="5339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lays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009" cy="540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79C"/>
    <w:multiLevelType w:val="hybridMultilevel"/>
    <w:tmpl w:val="319CA5A6"/>
    <w:lvl w:ilvl="0" w:tplc="0E80BA34">
      <w:start w:val="1"/>
      <w:numFmt w:val="bullet"/>
      <w:lvlText w:val="S"/>
      <w:lvlJc w:val="left"/>
      <w:pPr>
        <w:ind w:left="720" w:hanging="360"/>
      </w:pPr>
      <w:rPr>
        <w:rFonts w:ascii="Wingdings 2" w:hAnsi="Wingdings 2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B47CC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1F6B71"/>
    <w:multiLevelType w:val="multilevel"/>
    <w:tmpl w:val="5FB40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7F31B1"/>
    <w:multiLevelType w:val="hybridMultilevel"/>
    <w:tmpl w:val="058879E4"/>
    <w:lvl w:ilvl="0" w:tplc="ADB69B3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F079E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3B315B"/>
    <w:multiLevelType w:val="multilevel"/>
    <w:tmpl w:val="7DAEF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383EB4"/>
    <w:multiLevelType w:val="multilevel"/>
    <w:tmpl w:val="75E2F8C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CA11D6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1637A7"/>
    <w:multiLevelType w:val="hybridMultilevel"/>
    <w:tmpl w:val="8A46FF4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DF2E35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E31C60"/>
    <w:multiLevelType w:val="hybridMultilevel"/>
    <w:tmpl w:val="7018BD2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25359"/>
    <w:multiLevelType w:val="hybridMultilevel"/>
    <w:tmpl w:val="70D8AFBC"/>
    <w:lvl w:ilvl="0" w:tplc="38A0A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E50C4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13913F0"/>
    <w:multiLevelType w:val="hybridMultilevel"/>
    <w:tmpl w:val="4A7042F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57A4F"/>
    <w:multiLevelType w:val="multilevel"/>
    <w:tmpl w:val="EE0609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C860C2"/>
    <w:multiLevelType w:val="hybridMultilevel"/>
    <w:tmpl w:val="8F0C4C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E0A1E"/>
    <w:multiLevelType w:val="multilevel"/>
    <w:tmpl w:val="02AE05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D24BD1"/>
    <w:multiLevelType w:val="hybridMultilevel"/>
    <w:tmpl w:val="66C891D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97C91"/>
    <w:multiLevelType w:val="multilevel"/>
    <w:tmpl w:val="2D1AA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2CC1905"/>
    <w:multiLevelType w:val="multilevel"/>
    <w:tmpl w:val="76E6B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71346C1"/>
    <w:multiLevelType w:val="hybridMultilevel"/>
    <w:tmpl w:val="F9329458"/>
    <w:lvl w:ilvl="0" w:tplc="4E84B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A00B4"/>
    <w:multiLevelType w:val="hybridMultilevel"/>
    <w:tmpl w:val="C990251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24E79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622FA9"/>
    <w:multiLevelType w:val="multilevel"/>
    <w:tmpl w:val="68D67A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F0C2353"/>
    <w:multiLevelType w:val="hybridMultilevel"/>
    <w:tmpl w:val="1CB0EC04"/>
    <w:lvl w:ilvl="0" w:tplc="A64072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64D2D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9246416"/>
    <w:multiLevelType w:val="hybridMultilevel"/>
    <w:tmpl w:val="C742AB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C1DD1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60151C9"/>
    <w:multiLevelType w:val="hybridMultilevel"/>
    <w:tmpl w:val="92CAC766"/>
    <w:lvl w:ilvl="0" w:tplc="1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914E04"/>
    <w:multiLevelType w:val="multilevel"/>
    <w:tmpl w:val="7CFA0A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F7A3C85"/>
    <w:multiLevelType w:val="multilevel"/>
    <w:tmpl w:val="FBB85B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0"/>
  </w:num>
  <w:num w:numId="4">
    <w:abstractNumId w:val="14"/>
  </w:num>
  <w:num w:numId="5">
    <w:abstractNumId w:val="18"/>
  </w:num>
  <w:num w:numId="6">
    <w:abstractNumId w:val="23"/>
  </w:num>
  <w:num w:numId="7">
    <w:abstractNumId w:val="30"/>
  </w:num>
  <w:num w:numId="8">
    <w:abstractNumId w:val="29"/>
  </w:num>
  <w:num w:numId="9">
    <w:abstractNumId w:val="5"/>
  </w:num>
  <w:num w:numId="10">
    <w:abstractNumId w:val="2"/>
  </w:num>
  <w:num w:numId="11">
    <w:abstractNumId w:val="20"/>
  </w:num>
  <w:num w:numId="12">
    <w:abstractNumId w:val="17"/>
  </w:num>
  <w:num w:numId="13">
    <w:abstractNumId w:val="10"/>
  </w:num>
  <w:num w:numId="14">
    <w:abstractNumId w:val="26"/>
  </w:num>
  <w:num w:numId="15">
    <w:abstractNumId w:val="13"/>
  </w:num>
  <w:num w:numId="16">
    <w:abstractNumId w:val="8"/>
  </w:num>
  <w:num w:numId="17">
    <w:abstractNumId w:val="15"/>
  </w:num>
  <w:num w:numId="18">
    <w:abstractNumId w:val="22"/>
  </w:num>
  <w:num w:numId="19">
    <w:abstractNumId w:val="12"/>
  </w:num>
  <w:num w:numId="20">
    <w:abstractNumId w:val="9"/>
  </w:num>
  <w:num w:numId="21">
    <w:abstractNumId w:val="25"/>
  </w:num>
  <w:num w:numId="22">
    <w:abstractNumId w:val="7"/>
  </w:num>
  <w:num w:numId="23">
    <w:abstractNumId w:val="4"/>
  </w:num>
  <w:num w:numId="24">
    <w:abstractNumId w:val="27"/>
  </w:num>
  <w:num w:numId="25">
    <w:abstractNumId w:val="1"/>
  </w:num>
  <w:num w:numId="26">
    <w:abstractNumId w:val="6"/>
  </w:num>
  <w:num w:numId="27">
    <w:abstractNumId w:val="21"/>
  </w:num>
  <w:num w:numId="28">
    <w:abstractNumId w:val="3"/>
  </w:num>
  <w:num w:numId="29">
    <w:abstractNumId w:val="11"/>
  </w:num>
  <w:num w:numId="30">
    <w:abstractNumId w:val="2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6E"/>
    <w:rsid w:val="00003724"/>
    <w:rsid w:val="0001329D"/>
    <w:rsid w:val="00027A92"/>
    <w:rsid w:val="00045CF5"/>
    <w:rsid w:val="0004730F"/>
    <w:rsid w:val="0006128C"/>
    <w:rsid w:val="000B21C2"/>
    <w:rsid w:val="001423DC"/>
    <w:rsid w:val="001443AF"/>
    <w:rsid w:val="00155715"/>
    <w:rsid w:val="00167666"/>
    <w:rsid w:val="00191DC6"/>
    <w:rsid w:val="00194848"/>
    <w:rsid w:val="001A0C66"/>
    <w:rsid w:val="001A7C3E"/>
    <w:rsid w:val="001D6C34"/>
    <w:rsid w:val="00225E0B"/>
    <w:rsid w:val="002541CB"/>
    <w:rsid w:val="002864F2"/>
    <w:rsid w:val="002D7E31"/>
    <w:rsid w:val="002E13A4"/>
    <w:rsid w:val="002E4E78"/>
    <w:rsid w:val="00300D32"/>
    <w:rsid w:val="00350758"/>
    <w:rsid w:val="00384468"/>
    <w:rsid w:val="00384482"/>
    <w:rsid w:val="00392591"/>
    <w:rsid w:val="003A4B1B"/>
    <w:rsid w:val="003E030C"/>
    <w:rsid w:val="00403B8F"/>
    <w:rsid w:val="00422B15"/>
    <w:rsid w:val="00423F4A"/>
    <w:rsid w:val="00441EAF"/>
    <w:rsid w:val="00482187"/>
    <w:rsid w:val="004859A9"/>
    <w:rsid w:val="0048755E"/>
    <w:rsid w:val="004A7754"/>
    <w:rsid w:val="004E3DC3"/>
    <w:rsid w:val="004E53F2"/>
    <w:rsid w:val="0054031A"/>
    <w:rsid w:val="00564680"/>
    <w:rsid w:val="005B10A2"/>
    <w:rsid w:val="005E4A46"/>
    <w:rsid w:val="006138C2"/>
    <w:rsid w:val="00621B69"/>
    <w:rsid w:val="0062258B"/>
    <w:rsid w:val="0064308D"/>
    <w:rsid w:val="00650F29"/>
    <w:rsid w:val="00660DDC"/>
    <w:rsid w:val="00680FD1"/>
    <w:rsid w:val="006A3A55"/>
    <w:rsid w:val="006B4B4C"/>
    <w:rsid w:val="006E49E6"/>
    <w:rsid w:val="006F1F05"/>
    <w:rsid w:val="00714201"/>
    <w:rsid w:val="00750765"/>
    <w:rsid w:val="007660D8"/>
    <w:rsid w:val="00782F50"/>
    <w:rsid w:val="007A3F87"/>
    <w:rsid w:val="007A7EA2"/>
    <w:rsid w:val="00890A99"/>
    <w:rsid w:val="008B136E"/>
    <w:rsid w:val="008C6D37"/>
    <w:rsid w:val="009E64EA"/>
    <w:rsid w:val="00A3120B"/>
    <w:rsid w:val="00A42218"/>
    <w:rsid w:val="00A83608"/>
    <w:rsid w:val="00AA0C07"/>
    <w:rsid w:val="00AA5CED"/>
    <w:rsid w:val="00AA7C3B"/>
    <w:rsid w:val="00AD2CF7"/>
    <w:rsid w:val="00AD511A"/>
    <w:rsid w:val="00B24B39"/>
    <w:rsid w:val="00B71AB2"/>
    <w:rsid w:val="00B92071"/>
    <w:rsid w:val="00BA7BE4"/>
    <w:rsid w:val="00BC6130"/>
    <w:rsid w:val="00BE4B90"/>
    <w:rsid w:val="00C24A94"/>
    <w:rsid w:val="00C4484F"/>
    <w:rsid w:val="00C518AF"/>
    <w:rsid w:val="00C76BD3"/>
    <w:rsid w:val="00CB688E"/>
    <w:rsid w:val="00CB7A93"/>
    <w:rsid w:val="00CF19C7"/>
    <w:rsid w:val="00D05F36"/>
    <w:rsid w:val="00D25D28"/>
    <w:rsid w:val="00D92FFD"/>
    <w:rsid w:val="00DB4585"/>
    <w:rsid w:val="00E30E18"/>
    <w:rsid w:val="00E666D8"/>
    <w:rsid w:val="00E9043C"/>
    <w:rsid w:val="00E90E5B"/>
    <w:rsid w:val="00ED2DBA"/>
    <w:rsid w:val="00F231FC"/>
    <w:rsid w:val="00F60FAE"/>
    <w:rsid w:val="00F83BD8"/>
    <w:rsid w:val="00FE66C2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E8A742-F124-41C6-AEBE-DF589388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84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4E3D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3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1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FC"/>
  </w:style>
  <w:style w:type="paragraph" w:styleId="Footer">
    <w:name w:val="footer"/>
    <w:basedOn w:val="Normal"/>
    <w:link w:val="FooterChar"/>
    <w:uiPriority w:val="99"/>
    <w:unhideWhenUsed/>
    <w:rsid w:val="00F231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FC"/>
  </w:style>
  <w:style w:type="character" w:styleId="Hyperlink">
    <w:name w:val="Hyperlink"/>
    <w:basedOn w:val="DefaultParagraphFont"/>
    <w:uiPriority w:val="99"/>
    <w:unhideWhenUsed/>
    <w:rsid w:val="0035075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4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e.sl.award@ioskol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fif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fif"/><Relationship Id="rId5" Type="http://schemas.openxmlformats.org/officeDocument/2006/relationships/image" Target="media/image8.jfi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2D7E-E16D-473F-8776-0EC0B804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4-28T12:38:00Z</cp:lastPrinted>
  <dcterms:created xsi:type="dcterms:W3CDTF">2020-05-08T08:42:00Z</dcterms:created>
  <dcterms:modified xsi:type="dcterms:W3CDTF">2020-05-08T08:42:00Z</dcterms:modified>
</cp:coreProperties>
</file>